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C61FF" w14:textId="77777777" w:rsidR="00EB1FF8" w:rsidRPr="000E6774" w:rsidRDefault="00EB1FF8" w:rsidP="000A5B08">
      <w:pPr>
        <w:jc w:val="center"/>
        <w:rPr>
          <w:rFonts w:ascii="Times New Roman" w:hAnsi="Times New Roman" w:cs="Times New Roman"/>
          <w:b/>
        </w:rPr>
      </w:pPr>
      <w:r w:rsidRPr="000E6774">
        <w:rPr>
          <w:rFonts w:ascii="Times New Roman" w:hAnsi="Times New Roman" w:cs="Times New Roman"/>
          <w:b/>
        </w:rPr>
        <w:t>Договір №______</w:t>
      </w:r>
    </w:p>
    <w:p w14:paraId="402C6200" w14:textId="77777777" w:rsidR="00EB1FF8" w:rsidRPr="000E6774" w:rsidRDefault="00EB1FF8" w:rsidP="006E7CF9">
      <w:pPr>
        <w:jc w:val="center"/>
        <w:rPr>
          <w:rFonts w:ascii="Times New Roman" w:hAnsi="Times New Roman" w:cs="Times New Roman"/>
          <w:b/>
        </w:rPr>
      </w:pPr>
    </w:p>
    <w:p w14:paraId="402C6201" w14:textId="77777777" w:rsidR="00EB1FF8" w:rsidRPr="000E6774" w:rsidRDefault="008D5634" w:rsidP="006E7CF9">
      <w:pPr>
        <w:jc w:val="both"/>
      </w:pPr>
      <w:r w:rsidRPr="000E6774">
        <w:rPr>
          <w:rFonts w:ascii="Times New Roman" w:hAnsi="Times New Roman" w:cs="Times New Roman"/>
        </w:rPr>
        <w:t xml:space="preserve">м. Івано-Франківськ  </w:t>
      </w:r>
      <w:r w:rsidR="00EB1FF8" w:rsidRPr="000E6774">
        <w:rPr>
          <w:rFonts w:ascii="Times New Roman" w:hAnsi="Times New Roman" w:cs="Times New Roman"/>
        </w:rPr>
        <w:tab/>
      </w:r>
      <w:r w:rsidR="00EB1FF8" w:rsidRPr="000E6774">
        <w:rPr>
          <w:rFonts w:ascii="Times New Roman" w:hAnsi="Times New Roman" w:cs="Times New Roman"/>
        </w:rPr>
        <w:tab/>
      </w:r>
      <w:r w:rsidR="00EB1FF8" w:rsidRPr="000E6774">
        <w:rPr>
          <w:rFonts w:ascii="Times New Roman" w:hAnsi="Times New Roman" w:cs="Times New Roman"/>
        </w:rPr>
        <w:tab/>
      </w:r>
      <w:r w:rsidR="00EB1FF8" w:rsidRPr="000E6774">
        <w:rPr>
          <w:rFonts w:ascii="Times New Roman" w:hAnsi="Times New Roman" w:cs="Times New Roman"/>
        </w:rPr>
        <w:tab/>
      </w:r>
      <w:r w:rsidR="00C36265" w:rsidRPr="000E6774">
        <w:rPr>
          <w:rFonts w:ascii="Times New Roman" w:hAnsi="Times New Roman" w:cs="Times New Roman"/>
        </w:rPr>
        <w:t xml:space="preserve">                                 </w:t>
      </w:r>
      <w:r w:rsidR="00A177A3" w:rsidRPr="000E6774">
        <w:rPr>
          <w:rFonts w:ascii="Times New Roman" w:hAnsi="Times New Roman" w:cs="Times New Roman"/>
        </w:rPr>
        <w:t xml:space="preserve"> </w:t>
      </w:r>
      <w:r w:rsidR="00EB1FF8" w:rsidRPr="000E6774">
        <w:rPr>
          <w:rFonts w:ascii="Times New Roman" w:hAnsi="Times New Roman" w:cs="Times New Roman"/>
        </w:rPr>
        <w:t>«____»___________20</w:t>
      </w:r>
      <w:r w:rsidR="00743881" w:rsidRPr="000E6774">
        <w:rPr>
          <w:rFonts w:ascii="Times New Roman" w:hAnsi="Times New Roman" w:cs="Times New Roman"/>
        </w:rPr>
        <w:t>23</w:t>
      </w:r>
      <w:r w:rsidR="00EB1FF8" w:rsidRPr="000E6774">
        <w:rPr>
          <w:rFonts w:ascii="Times New Roman" w:hAnsi="Times New Roman" w:cs="Times New Roman"/>
        </w:rPr>
        <w:t xml:space="preserve"> р.</w:t>
      </w:r>
    </w:p>
    <w:p w14:paraId="402C6202" w14:textId="77777777" w:rsidR="00EB1FF8" w:rsidRPr="000E6774" w:rsidRDefault="00EB1FF8" w:rsidP="006E7CF9">
      <w:pPr>
        <w:ind w:firstLine="708"/>
        <w:jc w:val="both"/>
        <w:rPr>
          <w:b/>
        </w:rPr>
      </w:pPr>
    </w:p>
    <w:p w14:paraId="402C6203" w14:textId="77777777" w:rsidR="00EB1FF8" w:rsidRPr="000E6774" w:rsidRDefault="00EB1FF8" w:rsidP="006E7CF9">
      <w:pPr>
        <w:ind w:firstLine="708"/>
        <w:jc w:val="both"/>
        <w:rPr>
          <w:b/>
        </w:rPr>
      </w:pPr>
    </w:p>
    <w:p w14:paraId="402C6204" w14:textId="5DB9A26F" w:rsidR="00A177A3" w:rsidRPr="000E6774" w:rsidRDefault="00E528BE" w:rsidP="00A177A3">
      <w:pPr>
        <w:pStyle w:val="a5"/>
        <w:ind w:firstLine="709"/>
        <w:jc w:val="both"/>
        <w:rPr>
          <w:rFonts w:ascii="Times New Roman" w:hAnsi="Times New Roman" w:cs="Times New Roman"/>
          <w:b/>
          <w:i/>
        </w:rPr>
      </w:pPr>
      <w:r w:rsidRPr="000E6774">
        <w:rPr>
          <w:rFonts w:ascii="Times New Roman" w:hAnsi="Times New Roman" w:cs="Times New Roman"/>
          <w:shd w:val="clear" w:color="auto" w:fill="FFFFFF" w:themeFill="background1"/>
        </w:rPr>
        <w:t>Фізична</w:t>
      </w:r>
      <w:r w:rsidR="00E34CC9" w:rsidRPr="000E6774">
        <w:rPr>
          <w:rFonts w:ascii="Times New Roman" w:hAnsi="Times New Roman" w:cs="Times New Roman"/>
          <w:shd w:val="clear" w:color="auto" w:fill="FFFFFF" w:themeFill="background1"/>
        </w:rPr>
        <w:t xml:space="preserve"> особа-підприємець</w:t>
      </w:r>
      <w:r w:rsidR="008D5634" w:rsidRPr="000E6774">
        <w:rPr>
          <w:rFonts w:ascii="Times New Roman" w:hAnsi="Times New Roman" w:cs="Times New Roman"/>
          <w:shd w:val="clear" w:color="auto" w:fill="FFFFFF" w:themeFill="background1"/>
        </w:rPr>
        <w:t xml:space="preserve"> </w:t>
      </w:r>
      <w:r w:rsidR="002116D6" w:rsidRPr="000E6774">
        <w:rPr>
          <w:rFonts w:ascii="Times New Roman" w:hAnsi="Times New Roman" w:cs="Times New Roman"/>
          <w:shd w:val="clear" w:color="auto" w:fill="FFFFFF" w:themeFill="background1"/>
        </w:rPr>
        <w:t>________</w:t>
      </w:r>
      <w:r w:rsidR="00EA2078" w:rsidRPr="000E6774">
        <w:rPr>
          <w:rFonts w:ascii="Times New Roman" w:hAnsi="Times New Roman" w:cs="Times New Roman"/>
        </w:rPr>
        <w:t>(надалі іменується - "</w:t>
      </w:r>
      <w:r w:rsidR="00EA2078" w:rsidRPr="000E6774">
        <w:rPr>
          <w:rFonts w:ascii="Times New Roman" w:hAnsi="Times New Roman" w:cs="Times New Roman"/>
          <w:b/>
        </w:rPr>
        <w:t>Постачальник</w:t>
      </w:r>
      <w:r w:rsidR="00EA2078" w:rsidRPr="000E6774">
        <w:rPr>
          <w:rFonts w:ascii="Times New Roman" w:hAnsi="Times New Roman" w:cs="Times New Roman"/>
        </w:rPr>
        <w:t>")</w:t>
      </w:r>
      <w:r w:rsidR="00A177A3" w:rsidRPr="000E6774">
        <w:rPr>
          <w:rFonts w:ascii="Times New Roman" w:hAnsi="Times New Roman" w:cs="Times New Roman"/>
        </w:rPr>
        <w:t>, з однієї сторони та</w:t>
      </w:r>
      <w:r w:rsidR="00A177A3" w:rsidRPr="000E6774">
        <w:rPr>
          <w:rFonts w:ascii="Times New Roman" w:hAnsi="Times New Roman" w:cs="Times New Roman"/>
          <w:b/>
          <w:i/>
        </w:rPr>
        <w:t xml:space="preserve"> </w:t>
      </w:r>
      <w:r w:rsidR="00A177A3" w:rsidRPr="000E6774">
        <w:rPr>
          <w:rFonts w:ascii="Times New Roman" w:hAnsi="Times New Roman" w:cs="Times New Roman"/>
          <w:b/>
        </w:rPr>
        <w:t>Військова частина А4604</w:t>
      </w:r>
      <w:r w:rsidR="00A177A3" w:rsidRPr="000E6774">
        <w:rPr>
          <w:rFonts w:ascii="Times New Roman" w:hAnsi="Times New Roman" w:cs="Times New Roman"/>
        </w:rPr>
        <w:t> (надалі іменується - "</w:t>
      </w:r>
      <w:r w:rsidR="00A177A3" w:rsidRPr="000E6774">
        <w:rPr>
          <w:rFonts w:ascii="Times New Roman" w:hAnsi="Times New Roman" w:cs="Times New Roman"/>
          <w:b/>
        </w:rPr>
        <w:t>Покупець</w:t>
      </w:r>
      <w:r w:rsidR="00A177A3" w:rsidRPr="000E6774">
        <w:rPr>
          <w:rFonts w:ascii="Times New Roman" w:hAnsi="Times New Roman" w:cs="Times New Roman"/>
        </w:rPr>
        <w:t xml:space="preserve">"), в особі </w:t>
      </w:r>
      <w:r w:rsidR="00A177A3" w:rsidRPr="000E6774">
        <w:rPr>
          <w:rFonts w:ascii="Times New Roman" w:hAnsi="Times New Roman" w:cs="Times New Roman"/>
          <w:b/>
        </w:rPr>
        <w:t>командира Дацюка Сергія Миколайовича</w:t>
      </w:r>
      <w:r w:rsidR="00A177A3" w:rsidRPr="000E6774">
        <w:rPr>
          <w:rFonts w:ascii="Times New Roman" w:hAnsi="Times New Roman" w:cs="Times New Roman"/>
        </w:rPr>
        <w:t>, який діє на підставі наказу МОУ №300 від 16.07.1997 року, з іншої сторони, (в подальшому разом іменуються "Сторони", а кожна окремо – "Сторона") уклали цей Договір відповідно до</w:t>
      </w:r>
      <w:r w:rsidR="000B5ED5" w:rsidRPr="000E6774">
        <w:rPr>
          <w:rFonts w:ascii="Times New Roman" w:hAnsi="Times New Roman" w:cs="Times New Roman"/>
        </w:rPr>
        <w:t xml:space="preserve"> ПКМУ №</w:t>
      </w:r>
      <w:r w:rsidR="00743881" w:rsidRPr="000E6774">
        <w:rPr>
          <w:rFonts w:ascii="Times New Roman" w:hAnsi="Times New Roman" w:cs="Times New Roman"/>
        </w:rPr>
        <w:t>1275</w:t>
      </w:r>
      <w:r w:rsidR="000B5ED5" w:rsidRPr="000E6774">
        <w:rPr>
          <w:rFonts w:ascii="Times New Roman" w:hAnsi="Times New Roman" w:cs="Times New Roman"/>
        </w:rPr>
        <w:t xml:space="preserve"> від </w:t>
      </w:r>
      <w:r w:rsidR="00743881" w:rsidRPr="000E6774">
        <w:rPr>
          <w:rFonts w:ascii="Times New Roman" w:hAnsi="Times New Roman" w:cs="Times New Roman"/>
        </w:rPr>
        <w:t>11</w:t>
      </w:r>
      <w:r w:rsidR="000B5ED5" w:rsidRPr="000E6774">
        <w:rPr>
          <w:rFonts w:ascii="Times New Roman" w:hAnsi="Times New Roman" w:cs="Times New Roman"/>
        </w:rPr>
        <w:t>.</w:t>
      </w:r>
      <w:r w:rsidR="00743881" w:rsidRPr="000E6774">
        <w:rPr>
          <w:rFonts w:ascii="Times New Roman" w:hAnsi="Times New Roman" w:cs="Times New Roman"/>
        </w:rPr>
        <w:t xml:space="preserve">11.2022 року </w:t>
      </w:r>
      <w:r w:rsidR="00A177A3" w:rsidRPr="000E6774">
        <w:rPr>
          <w:rFonts w:ascii="Times New Roman" w:hAnsi="Times New Roman" w:cs="Times New Roman"/>
        </w:rPr>
        <w:t xml:space="preserve">про наступне. </w:t>
      </w:r>
    </w:p>
    <w:p w14:paraId="402C6205" w14:textId="77777777" w:rsidR="00EB1FF8" w:rsidRPr="000E6774" w:rsidRDefault="00EB1FF8" w:rsidP="00B6473E">
      <w:pPr>
        <w:spacing w:before="200"/>
        <w:jc w:val="center"/>
        <w:rPr>
          <w:rStyle w:val="longtext"/>
          <w:rFonts w:ascii="Times New Roman" w:hAnsi="Times New Roman" w:cs="Times New Roman"/>
          <w:b/>
        </w:rPr>
      </w:pPr>
      <w:r w:rsidRPr="000E6774">
        <w:rPr>
          <w:rStyle w:val="longtext"/>
          <w:rFonts w:ascii="Times New Roman" w:hAnsi="Times New Roman" w:cs="Times New Roman"/>
          <w:b/>
        </w:rPr>
        <w:t>1. ПРЕДМЕТ ДОГОВОРУ</w:t>
      </w:r>
    </w:p>
    <w:p w14:paraId="402C6206" w14:textId="77777777" w:rsidR="00EB1FF8" w:rsidRPr="000E6774" w:rsidRDefault="00EB1FF8" w:rsidP="0004738A">
      <w:pPr>
        <w:shd w:val="clear" w:color="auto" w:fill="FFFFFF"/>
        <w:ind w:left="33" w:firstLine="675"/>
        <w:jc w:val="both"/>
        <w:rPr>
          <w:rStyle w:val="longtext"/>
          <w:rFonts w:ascii="Times New Roman" w:hAnsi="Times New Roman" w:cs="Times New Roman"/>
        </w:rPr>
      </w:pPr>
      <w:r w:rsidRPr="000E6774">
        <w:rPr>
          <w:rStyle w:val="longtext"/>
          <w:rFonts w:ascii="Times New Roman" w:hAnsi="Times New Roman" w:cs="Times New Roman"/>
        </w:rPr>
        <w:t>1.1. Постачальник зобов’язується:</w:t>
      </w:r>
    </w:p>
    <w:p w14:paraId="402C6209" w14:textId="1328E8DC" w:rsidR="008D5634" w:rsidRPr="000E6774" w:rsidRDefault="00EB1FF8" w:rsidP="00AA19ED">
      <w:pPr>
        <w:shd w:val="clear" w:color="auto" w:fill="FFFFFF"/>
        <w:ind w:left="33"/>
        <w:jc w:val="both"/>
        <w:rPr>
          <w:rFonts w:ascii="Times New Roman" w:hAnsi="Times New Roman"/>
          <w:color w:val="000000"/>
          <w:shd w:val="clear" w:color="auto" w:fill="FFFFFF"/>
        </w:rPr>
      </w:pPr>
      <w:r w:rsidRPr="000E6774">
        <w:rPr>
          <w:rStyle w:val="longtext"/>
          <w:rFonts w:ascii="Times New Roman" w:hAnsi="Times New Roman" w:cs="Times New Roman"/>
        </w:rPr>
        <w:t xml:space="preserve"> </w:t>
      </w:r>
      <w:r w:rsidR="00C97096" w:rsidRPr="000E6774">
        <w:t>П</w:t>
      </w:r>
      <w:r w:rsidR="00CF4B50" w:rsidRPr="000E6774">
        <w:t xml:space="preserve">оставити Покупцеві Товар: </w:t>
      </w:r>
      <w:r w:rsidR="00CF4B50" w:rsidRPr="000E6774">
        <w:rPr>
          <w:bCs/>
          <w:iCs/>
        </w:rPr>
        <w:t xml:space="preserve">зазначений в </w:t>
      </w:r>
      <w:r w:rsidR="00CF4B50" w:rsidRPr="000E6774">
        <w:t>Специфікації (Додаток №1, що є невід'ємною частиною цього Договору) ,</w:t>
      </w:r>
      <w:r w:rsidR="00CF4B50" w:rsidRPr="000E6774">
        <w:rPr>
          <w:bCs/>
          <w:iCs/>
        </w:rPr>
        <w:t xml:space="preserve"> </w:t>
      </w:r>
      <w:r w:rsidR="00CF4B50" w:rsidRPr="000E6774">
        <w:t>надалі за текстом – Товар</w:t>
      </w:r>
      <w:r w:rsidR="00D511E1" w:rsidRPr="000E6774">
        <w:t>.</w:t>
      </w:r>
      <w:r w:rsidR="008D5634" w:rsidRPr="000E6774">
        <w:rPr>
          <w:rFonts w:ascii="Times New Roman" w:hAnsi="Times New Roman"/>
          <w:color w:val="000000"/>
          <w:shd w:val="clear" w:color="auto" w:fill="FFFFFF"/>
        </w:rPr>
        <w:t xml:space="preserve"> </w:t>
      </w:r>
    </w:p>
    <w:p w14:paraId="402C620A" w14:textId="0C3E341C" w:rsidR="00EB1FF8" w:rsidRPr="000E6774" w:rsidRDefault="00EB1FF8" w:rsidP="004E2E06">
      <w:pPr>
        <w:shd w:val="clear" w:color="auto" w:fill="FFFFFF"/>
        <w:ind w:left="33" w:firstLine="675"/>
        <w:jc w:val="both"/>
        <w:rPr>
          <w:rStyle w:val="longtext"/>
          <w:rFonts w:ascii="Times New Roman" w:hAnsi="Times New Roman" w:cs="Times New Roman"/>
        </w:rPr>
      </w:pPr>
      <w:r w:rsidRPr="000E6774">
        <w:rPr>
          <w:rFonts w:ascii="Times New Roman" w:hAnsi="Times New Roman"/>
          <w:color w:val="000000"/>
          <w:shd w:val="clear" w:color="auto" w:fill="FFFFFF"/>
        </w:rPr>
        <w:t>1.2.</w:t>
      </w:r>
      <w:r w:rsidRPr="000E6774">
        <w:rPr>
          <w:rStyle w:val="longtext"/>
          <w:rFonts w:ascii="Times New Roman" w:hAnsi="Times New Roman" w:cs="Times New Roman"/>
        </w:rPr>
        <w:t xml:space="preserve">  Покупець </w:t>
      </w:r>
      <w:r w:rsidR="00AA19ED" w:rsidRPr="000E6774">
        <w:rPr>
          <w:rStyle w:val="longtext"/>
          <w:rFonts w:ascii="Times New Roman" w:hAnsi="Times New Roman" w:cs="Times New Roman"/>
        </w:rPr>
        <w:t>зобов’язується</w:t>
      </w:r>
      <w:r w:rsidRPr="000E6774">
        <w:rPr>
          <w:rStyle w:val="longtext"/>
          <w:rFonts w:ascii="Times New Roman" w:hAnsi="Times New Roman" w:cs="Times New Roman"/>
        </w:rPr>
        <w:t xml:space="preserve"> прийняти і оплатити Товар, зазначений у п.1.1. цього договору.</w:t>
      </w:r>
    </w:p>
    <w:p w14:paraId="402C620B" w14:textId="77777777" w:rsidR="00EB1FF8" w:rsidRPr="000E6774" w:rsidRDefault="00EB1FF8" w:rsidP="00B6473E">
      <w:pPr>
        <w:spacing w:before="200"/>
        <w:jc w:val="center"/>
        <w:textAlignment w:val="top"/>
        <w:rPr>
          <w:rStyle w:val="longtext"/>
          <w:rFonts w:ascii="Times New Roman" w:hAnsi="Times New Roman" w:cs="Times New Roman"/>
          <w:b/>
        </w:rPr>
      </w:pPr>
      <w:r w:rsidRPr="000E6774">
        <w:rPr>
          <w:rStyle w:val="longtext"/>
          <w:rFonts w:ascii="Times New Roman" w:hAnsi="Times New Roman" w:cs="Times New Roman"/>
          <w:b/>
        </w:rPr>
        <w:t>2. ЯКІСТЬ ТОВАРА</w:t>
      </w:r>
    </w:p>
    <w:p w14:paraId="402C620C" w14:textId="77777777" w:rsidR="00EB1FF8" w:rsidRPr="000E6774" w:rsidRDefault="00EB1FF8" w:rsidP="008A7E27">
      <w:pPr>
        <w:ind w:firstLine="708"/>
        <w:jc w:val="both"/>
        <w:textAlignment w:val="top"/>
        <w:rPr>
          <w:rFonts w:ascii="Times New Roman" w:hAnsi="Times New Roman" w:cs="Times New Roman"/>
        </w:rPr>
      </w:pPr>
      <w:r w:rsidRPr="000E6774">
        <w:rPr>
          <w:rFonts w:ascii="Times New Roman" w:hAnsi="Times New Roman" w:cs="Times New Roman"/>
        </w:rPr>
        <w:t xml:space="preserve">2.1. </w:t>
      </w:r>
      <w:r w:rsidRPr="000E6774">
        <w:rPr>
          <w:rStyle w:val="longtext"/>
          <w:rFonts w:ascii="Times New Roman" w:hAnsi="Times New Roman" w:cs="Times New Roman"/>
        </w:rPr>
        <w:t>Постачальник</w:t>
      </w:r>
      <w:r w:rsidRPr="000E6774">
        <w:rPr>
          <w:rFonts w:ascii="Times New Roman" w:hAnsi="Times New Roman" w:cs="Times New Roman"/>
        </w:rPr>
        <w:t xml:space="preserve"> повинен поставити Покупцю Товар, якість якого відповідає умовам встановлених в Україні стандартів та іншим нормативним документам.  </w:t>
      </w:r>
    </w:p>
    <w:p w14:paraId="402C620D" w14:textId="77777777" w:rsidR="00EB1FF8" w:rsidRPr="000E6774" w:rsidRDefault="00EB1FF8" w:rsidP="008A7E27">
      <w:pPr>
        <w:ind w:firstLine="708"/>
        <w:jc w:val="both"/>
        <w:textAlignment w:val="top"/>
        <w:rPr>
          <w:rStyle w:val="longtext"/>
          <w:rFonts w:ascii="Times New Roman" w:hAnsi="Times New Roman" w:cs="Times New Roman"/>
        </w:rPr>
      </w:pPr>
      <w:r w:rsidRPr="000E6774">
        <w:rPr>
          <w:rStyle w:val="longtext"/>
          <w:rFonts w:ascii="Times New Roman" w:hAnsi="Times New Roman" w:cs="Times New Roman"/>
        </w:rPr>
        <w:t>2.2. Постачальник зобов’язується поставляти товар комплектно, відповідно до вимог стандартів, технічних умов.</w:t>
      </w:r>
    </w:p>
    <w:p w14:paraId="402C620E" w14:textId="77777777" w:rsidR="00EB1FF8" w:rsidRPr="000E6774" w:rsidRDefault="00EB1FF8" w:rsidP="008A7E27">
      <w:pPr>
        <w:ind w:firstLine="708"/>
        <w:jc w:val="both"/>
        <w:textAlignment w:val="top"/>
        <w:rPr>
          <w:rFonts w:ascii="Times New Roman" w:hAnsi="Times New Roman" w:cs="Times New Roman"/>
          <w:color w:val="000000"/>
        </w:rPr>
      </w:pPr>
      <w:r w:rsidRPr="000E6774">
        <w:rPr>
          <w:rFonts w:ascii="Times New Roman" w:hAnsi="Times New Roman" w:cs="Times New Roman"/>
          <w:color w:val="000000"/>
        </w:rPr>
        <w:t>2.</w:t>
      </w:r>
      <w:r w:rsidR="008D5634" w:rsidRPr="000E6774">
        <w:rPr>
          <w:rFonts w:ascii="Times New Roman" w:hAnsi="Times New Roman" w:cs="Times New Roman"/>
          <w:color w:val="000000"/>
        </w:rPr>
        <w:t>3</w:t>
      </w:r>
      <w:r w:rsidRPr="000E6774">
        <w:rPr>
          <w:rFonts w:ascii="Times New Roman" w:hAnsi="Times New Roman" w:cs="Times New Roman"/>
          <w:color w:val="000000"/>
        </w:rPr>
        <w:t>. При виявленні дефектів поставленого Товару Покупець повідомляє про даний факт Постачальника і здійснює виклик представника Постачальни</w:t>
      </w:r>
      <w:r w:rsidR="00B266CB" w:rsidRPr="000E6774">
        <w:rPr>
          <w:rFonts w:ascii="Times New Roman" w:hAnsi="Times New Roman" w:cs="Times New Roman"/>
          <w:color w:val="000000"/>
        </w:rPr>
        <w:t>ка для складання дефектного акту</w:t>
      </w:r>
      <w:r w:rsidRPr="000E6774">
        <w:rPr>
          <w:rFonts w:ascii="Times New Roman" w:hAnsi="Times New Roman" w:cs="Times New Roman"/>
          <w:color w:val="000000"/>
        </w:rPr>
        <w:t>. У випадку відмови представника Постачальника від виїзду дл</w:t>
      </w:r>
      <w:r w:rsidR="00B266CB" w:rsidRPr="000E6774">
        <w:rPr>
          <w:rFonts w:ascii="Times New Roman" w:hAnsi="Times New Roman" w:cs="Times New Roman"/>
          <w:color w:val="000000"/>
        </w:rPr>
        <w:t>я складання  акту</w:t>
      </w:r>
      <w:r w:rsidRPr="000E6774">
        <w:rPr>
          <w:rFonts w:ascii="Times New Roman" w:hAnsi="Times New Roman" w:cs="Times New Roman"/>
          <w:color w:val="000000"/>
        </w:rPr>
        <w:t xml:space="preserve"> на протязі 3-х днів, акт, підписаний представником Покупця, вважається чинним та дійсним.</w:t>
      </w:r>
    </w:p>
    <w:p w14:paraId="402C620F" w14:textId="77777777" w:rsidR="00EB1FF8" w:rsidRPr="000E6774" w:rsidRDefault="00EB1FF8" w:rsidP="008C30F1">
      <w:pPr>
        <w:ind w:firstLine="708"/>
        <w:jc w:val="both"/>
        <w:textAlignment w:val="top"/>
        <w:rPr>
          <w:rStyle w:val="apple-converted-space"/>
          <w:rFonts w:ascii="Times New Roman" w:hAnsi="Times New Roman" w:cs="Times New Roman"/>
          <w:color w:val="000000"/>
          <w:shd w:val="clear" w:color="auto" w:fill="FFFFFF"/>
        </w:rPr>
      </w:pPr>
      <w:r w:rsidRPr="000E6774">
        <w:rPr>
          <w:rFonts w:ascii="Times New Roman" w:hAnsi="Times New Roman" w:cs="Times New Roman"/>
          <w:color w:val="000000"/>
        </w:rPr>
        <w:t>2.</w:t>
      </w:r>
      <w:r w:rsidR="008D5634" w:rsidRPr="000E6774">
        <w:rPr>
          <w:rFonts w:ascii="Times New Roman" w:hAnsi="Times New Roman" w:cs="Times New Roman"/>
          <w:color w:val="000000"/>
        </w:rPr>
        <w:t>4</w:t>
      </w:r>
      <w:r w:rsidRPr="000E6774">
        <w:rPr>
          <w:rFonts w:ascii="Times New Roman" w:hAnsi="Times New Roman" w:cs="Times New Roman"/>
          <w:color w:val="000000"/>
        </w:rPr>
        <w:t xml:space="preserve">. </w:t>
      </w:r>
      <w:r w:rsidRPr="000E6774">
        <w:rPr>
          <w:rFonts w:ascii="Times New Roman" w:hAnsi="Times New Roman" w:cs="Times New Roman"/>
          <w:color w:val="000000"/>
          <w:shd w:val="clear" w:color="auto" w:fill="FFFFFF"/>
        </w:rPr>
        <w:t>Продавець зобов'язаний за свій рахунок усунути дефекти Товару виявлені протягом гарантійного терміну, якщо він не доведе, що дефекти виникли через порушення Покупцем правил експлуатації Товару.</w:t>
      </w:r>
      <w:r w:rsidRPr="000E6774">
        <w:rPr>
          <w:rStyle w:val="apple-converted-space"/>
          <w:rFonts w:ascii="Times New Roman" w:hAnsi="Times New Roman" w:cs="Times New Roman"/>
          <w:color w:val="000000"/>
          <w:shd w:val="clear" w:color="auto" w:fill="FFFFFF"/>
        </w:rPr>
        <w:t xml:space="preserve">  </w:t>
      </w:r>
    </w:p>
    <w:p w14:paraId="402C6210" w14:textId="77777777" w:rsidR="00EB1FF8" w:rsidRPr="000E6774" w:rsidRDefault="00EB1FF8" w:rsidP="008C30F1">
      <w:pPr>
        <w:ind w:firstLine="708"/>
        <w:jc w:val="both"/>
        <w:textAlignment w:val="top"/>
        <w:rPr>
          <w:rFonts w:ascii="Times New Roman" w:hAnsi="Times New Roman" w:cs="Times New Roman"/>
          <w:color w:val="000000"/>
          <w:shd w:val="clear" w:color="auto" w:fill="FFFFFF"/>
        </w:rPr>
      </w:pPr>
      <w:r w:rsidRPr="000E6774">
        <w:rPr>
          <w:rFonts w:ascii="Times New Roman" w:hAnsi="Times New Roman" w:cs="Times New Roman"/>
          <w:color w:val="000000"/>
          <w:shd w:val="clear" w:color="auto" w:fill="FFFFFF"/>
        </w:rPr>
        <w:t xml:space="preserve">Усунення дефектів виконується в строк до 20 (двадцяти) календарних днів з моменту підписання дефектного акту. </w:t>
      </w:r>
    </w:p>
    <w:p w14:paraId="402C6211" w14:textId="77777777" w:rsidR="00EB1FF8" w:rsidRPr="000E6774" w:rsidRDefault="00EB1FF8" w:rsidP="00237260">
      <w:pPr>
        <w:ind w:firstLine="708"/>
        <w:jc w:val="both"/>
        <w:textAlignment w:val="top"/>
        <w:rPr>
          <w:rStyle w:val="apple-converted-space"/>
          <w:rFonts w:ascii="Arial" w:hAnsi="Arial" w:cs="Arial"/>
          <w:color w:val="000000"/>
        </w:rPr>
      </w:pPr>
      <w:r w:rsidRPr="000E6774">
        <w:rPr>
          <w:rStyle w:val="longtext"/>
          <w:rFonts w:ascii="Times New Roman" w:hAnsi="Times New Roman" w:cs="Times New Roman"/>
        </w:rPr>
        <w:t>2.</w:t>
      </w:r>
      <w:r w:rsidR="008D5634" w:rsidRPr="000E6774">
        <w:rPr>
          <w:rStyle w:val="longtext"/>
          <w:rFonts w:ascii="Times New Roman" w:hAnsi="Times New Roman" w:cs="Times New Roman"/>
        </w:rPr>
        <w:t>5</w:t>
      </w:r>
      <w:r w:rsidRPr="000E6774">
        <w:rPr>
          <w:rStyle w:val="longtext"/>
          <w:rFonts w:ascii="Times New Roman" w:hAnsi="Times New Roman" w:cs="Times New Roman"/>
        </w:rPr>
        <w:t xml:space="preserve">. </w:t>
      </w:r>
      <w:r w:rsidRPr="000E6774">
        <w:rPr>
          <w:color w:val="000000"/>
        </w:rPr>
        <w:t xml:space="preserve">Гарантійний строк експлуатації на Товар, що поставляється, складає </w:t>
      </w:r>
      <w:r w:rsidR="0073685B" w:rsidRPr="000E6774">
        <w:rPr>
          <w:color w:val="000000"/>
        </w:rPr>
        <w:t>1</w:t>
      </w:r>
      <w:r w:rsidRPr="000E6774">
        <w:rPr>
          <w:color w:val="000000"/>
        </w:rPr>
        <w:t xml:space="preserve"> р</w:t>
      </w:r>
      <w:r w:rsidR="0073685B" w:rsidRPr="000E6774">
        <w:rPr>
          <w:color w:val="000000"/>
        </w:rPr>
        <w:t>ік</w:t>
      </w:r>
      <w:r w:rsidRPr="000E6774">
        <w:rPr>
          <w:color w:val="000000"/>
        </w:rPr>
        <w:t xml:space="preserve">  з моменту отримання його Покупцем, згідно дати </w:t>
      </w:r>
      <w:r w:rsidRPr="000E6774">
        <w:rPr>
          <w:rStyle w:val="apple-converted-space"/>
          <w:color w:val="000000"/>
        </w:rPr>
        <w:t> </w:t>
      </w:r>
      <w:r w:rsidRPr="000E6774">
        <w:rPr>
          <w:color w:val="000000"/>
        </w:rPr>
        <w:t>на накладній. Постачальник гарантує працездатність Товару відповідно до його технічних характеристик впродовж усього гарантійного строку експлуатації, окрім випадків псування, пов'язаних з недотриманням умов зберігання і порушенням умов експлуатації.</w:t>
      </w:r>
      <w:r w:rsidRPr="000E6774">
        <w:rPr>
          <w:rStyle w:val="apple-converted-space"/>
          <w:rFonts w:ascii="Arial" w:hAnsi="Arial" w:cs="Arial"/>
          <w:color w:val="000000"/>
        </w:rPr>
        <w:t> </w:t>
      </w:r>
    </w:p>
    <w:p w14:paraId="402C6212" w14:textId="77777777" w:rsidR="003A53F5" w:rsidRPr="000E6774" w:rsidRDefault="003A53F5" w:rsidP="00237260">
      <w:pPr>
        <w:ind w:firstLine="708"/>
        <w:jc w:val="both"/>
        <w:textAlignment w:val="top"/>
        <w:rPr>
          <w:rFonts w:ascii="Times New Roman" w:hAnsi="Times New Roman" w:cs="Times New Roman"/>
        </w:rPr>
      </w:pPr>
    </w:p>
    <w:p w14:paraId="402C6213" w14:textId="77777777" w:rsidR="00EB1FF8" w:rsidRPr="000E6774" w:rsidRDefault="00EB1FF8" w:rsidP="00B6473E">
      <w:pPr>
        <w:pStyle w:val="a3"/>
        <w:spacing w:before="200" w:after="0"/>
        <w:jc w:val="center"/>
        <w:rPr>
          <w:rFonts w:ascii="Times New Roman" w:hAnsi="Times New Roman" w:cs="Times New Roman"/>
          <w:b/>
        </w:rPr>
      </w:pPr>
      <w:r w:rsidRPr="000E6774">
        <w:rPr>
          <w:rStyle w:val="longtext"/>
          <w:rFonts w:ascii="Times New Roman" w:hAnsi="Times New Roman" w:cs="Times New Roman"/>
          <w:b/>
        </w:rPr>
        <w:t>3.</w:t>
      </w:r>
      <w:r w:rsidRPr="000E6774">
        <w:rPr>
          <w:rStyle w:val="longtext"/>
          <w:rFonts w:ascii="Times New Roman" w:hAnsi="Times New Roman" w:cs="Times New Roman"/>
        </w:rPr>
        <w:t xml:space="preserve"> </w:t>
      </w:r>
      <w:r w:rsidRPr="000E6774">
        <w:rPr>
          <w:rFonts w:ascii="Times New Roman" w:hAnsi="Times New Roman" w:cs="Times New Roman"/>
          <w:b/>
        </w:rPr>
        <w:t>ЦІНА ДОГОВОРУ</w:t>
      </w:r>
    </w:p>
    <w:p w14:paraId="07D995C8" w14:textId="32E60973" w:rsidR="00AE7A8A" w:rsidRPr="000E6774" w:rsidRDefault="00AE7A8A" w:rsidP="00732FC5">
      <w:pPr>
        <w:ind w:left="-108" w:right="-109"/>
        <w:jc w:val="both"/>
        <w:rPr>
          <w:bCs/>
          <w:spacing w:val="-13"/>
        </w:rPr>
      </w:pPr>
      <w:r w:rsidRPr="000E6774">
        <w:rPr>
          <w:rFonts w:ascii="Times New Roman" w:hAnsi="Times New Roman" w:cs="Times New Roman"/>
        </w:rPr>
        <w:t xml:space="preserve">         </w:t>
      </w:r>
      <w:r w:rsidR="00445809" w:rsidRPr="000E6774">
        <w:rPr>
          <w:rFonts w:ascii="Times New Roman" w:hAnsi="Times New Roman" w:cs="Times New Roman"/>
        </w:rPr>
        <w:t xml:space="preserve"> </w:t>
      </w:r>
      <w:r w:rsidRPr="000E6774">
        <w:rPr>
          <w:rFonts w:ascii="Times New Roman" w:hAnsi="Times New Roman" w:cs="Times New Roman"/>
        </w:rPr>
        <w:t xml:space="preserve">   </w:t>
      </w:r>
      <w:r w:rsidR="00EB1FF8" w:rsidRPr="000E6774">
        <w:rPr>
          <w:rFonts w:ascii="Times New Roman" w:hAnsi="Times New Roman" w:cs="Times New Roman"/>
        </w:rPr>
        <w:t>3</w:t>
      </w:r>
      <w:r w:rsidR="00445809" w:rsidRPr="000E6774">
        <w:rPr>
          <w:rFonts w:ascii="Times New Roman" w:hAnsi="Times New Roman" w:cs="Times New Roman"/>
        </w:rPr>
        <w:t>.1</w:t>
      </w:r>
      <w:r w:rsidR="00EB1FF8" w:rsidRPr="000E6774">
        <w:rPr>
          <w:rFonts w:ascii="Times New Roman" w:hAnsi="Times New Roman" w:cs="Times New Roman"/>
        </w:rPr>
        <w:t xml:space="preserve">. Ціна Договору </w:t>
      </w:r>
      <w:r w:rsidR="007E50D6" w:rsidRPr="000E6774">
        <w:t xml:space="preserve"> </w:t>
      </w:r>
      <w:r w:rsidR="008B26F5" w:rsidRPr="000E6774">
        <w:rPr>
          <w:rFonts w:ascii="Times New Roman" w:hAnsi="Times New Roman" w:cs="Times New Roman"/>
        </w:rPr>
        <w:t xml:space="preserve">становить </w:t>
      </w:r>
      <w:r w:rsidR="00732FC5" w:rsidRPr="000E6774">
        <w:t>240 547,84</w:t>
      </w:r>
      <w:r w:rsidR="00DA5D59" w:rsidRPr="000E6774">
        <w:rPr>
          <w:bCs/>
        </w:rPr>
        <w:t xml:space="preserve"> (</w:t>
      </w:r>
      <w:r w:rsidR="00732FC5" w:rsidRPr="000E6774">
        <w:rPr>
          <w:bCs/>
        </w:rPr>
        <w:t>двісті сорок тисяч п</w:t>
      </w:r>
      <w:r w:rsidR="00732FC5" w:rsidRPr="000E6774">
        <w:rPr>
          <w:rFonts w:ascii="Times New Roman" w:hAnsi="Times New Roman" w:cs="Times New Roman"/>
          <w:bCs/>
        </w:rPr>
        <w:t>'ятсот сорок сім</w:t>
      </w:r>
      <w:r w:rsidR="00DE1DC7" w:rsidRPr="000E6774">
        <w:rPr>
          <w:bCs/>
        </w:rPr>
        <w:t>)</w:t>
      </w:r>
      <w:r w:rsidR="00DA5D59" w:rsidRPr="000E6774">
        <w:rPr>
          <w:bCs/>
        </w:rPr>
        <w:t xml:space="preserve">  </w:t>
      </w:r>
      <w:r w:rsidR="00DA5D59" w:rsidRPr="000E6774">
        <w:rPr>
          <w:bCs/>
          <w:lang w:eastAsia="ru-RU"/>
        </w:rPr>
        <w:t xml:space="preserve"> </w:t>
      </w:r>
      <w:r w:rsidR="00DA5D59" w:rsidRPr="000E6774">
        <w:rPr>
          <w:bCs/>
        </w:rPr>
        <w:t xml:space="preserve">грн. </w:t>
      </w:r>
      <w:r w:rsidR="00732FC5" w:rsidRPr="000E6774">
        <w:rPr>
          <w:bCs/>
        </w:rPr>
        <w:t>84</w:t>
      </w:r>
      <w:r w:rsidR="00DA5D59" w:rsidRPr="000E6774">
        <w:rPr>
          <w:bCs/>
        </w:rPr>
        <w:t xml:space="preserve"> коп</w:t>
      </w:r>
      <w:r w:rsidR="008B26F5" w:rsidRPr="000E6774">
        <w:rPr>
          <w:rFonts w:ascii="Times New Roman" w:hAnsi="Times New Roman" w:cs="Times New Roman"/>
        </w:rPr>
        <w:t>.</w:t>
      </w:r>
      <w:r w:rsidR="003A53F5" w:rsidRPr="000E6774">
        <w:rPr>
          <w:rFonts w:ascii="Times New Roman" w:hAnsi="Times New Roman" w:cs="Times New Roman"/>
        </w:rPr>
        <w:t xml:space="preserve"> </w:t>
      </w:r>
      <w:r w:rsidR="003A53F5" w:rsidRPr="000E6774">
        <w:rPr>
          <w:szCs w:val="28"/>
        </w:rPr>
        <w:t>(без ПДВ)</w:t>
      </w:r>
      <w:r w:rsidRPr="000E6774">
        <w:t xml:space="preserve"> , згідно із Специфікацією (Додаток №1).</w:t>
      </w:r>
    </w:p>
    <w:p w14:paraId="402C6214" w14:textId="08F57EF7" w:rsidR="003A53F5" w:rsidRPr="000E6774" w:rsidRDefault="00AE7A8A" w:rsidP="00AE7A8A">
      <w:pPr>
        <w:jc w:val="both"/>
        <w:rPr>
          <w:b/>
          <w:bCs/>
        </w:rPr>
      </w:pPr>
      <w:r w:rsidRPr="000E6774">
        <w:t xml:space="preserve">      Ціна Товару включає витрати на доставку Товару, та податки і збори, що сплачуються або мають бути сплачені Постачальником відповідно до чинного законодавства України, а також витрати на навчання обслуговуючого персоналу на базі Покупця .</w:t>
      </w:r>
    </w:p>
    <w:p w14:paraId="402C6215" w14:textId="77777777" w:rsidR="008B26F5" w:rsidRPr="000E6774" w:rsidRDefault="008B26F5" w:rsidP="008B26F5">
      <w:pPr>
        <w:ind w:firstLine="708"/>
        <w:jc w:val="both"/>
        <w:textAlignment w:val="top"/>
        <w:rPr>
          <w:rFonts w:ascii="Times New Roman" w:hAnsi="Times New Roman" w:cs="Times New Roman"/>
        </w:rPr>
      </w:pPr>
    </w:p>
    <w:p w14:paraId="402C6216" w14:textId="77777777" w:rsidR="00EB1FF8" w:rsidRPr="000E6774" w:rsidRDefault="00EB1FF8" w:rsidP="00B6473E">
      <w:pPr>
        <w:spacing w:before="200"/>
        <w:jc w:val="center"/>
        <w:rPr>
          <w:rStyle w:val="longtext"/>
          <w:rFonts w:ascii="Times New Roman" w:hAnsi="Times New Roman" w:cs="Times New Roman"/>
          <w:b/>
        </w:rPr>
      </w:pPr>
      <w:r w:rsidRPr="000E6774">
        <w:rPr>
          <w:rStyle w:val="longtext"/>
          <w:rFonts w:ascii="Times New Roman" w:hAnsi="Times New Roman" w:cs="Times New Roman"/>
          <w:b/>
        </w:rPr>
        <w:t>4. ПОРЯДОК ЗДІЙСНЕННЯ ОПЛАТИ</w:t>
      </w:r>
    </w:p>
    <w:p w14:paraId="402C6217" w14:textId="77777777" w:rsidR="00EB1FF8" w:rsidRPr="000E6774" w:rsidRDefault="00EB1FF8" w:rsidP="00D02208">
      <w:pPr>
        <w:ind w:firstLine="708"/>
        <w:jc w:val="both"/>
        <w:rPr>
          <w:rFonts w:ascii="Times New Roman" w:hAnsi="Times New Roman" w:cs="Times New Roman"/>
        </w:rPr>
      </w:pPr>
      <w:r w:rsidRPr="000E6774">
        <w:rPr>
          <w:rFonts w:ascii="Times New Roman" w:hAnsi="Times New Roman" w:cs="Times New Roman"/>
        </w:rPr>
        <w:t xml:space="preserve">4.1. Розрахунки проводяться по факту поставки Товару на підставі рахунку та накладної. Оплата Товару здійснюється шляхом безготівкового переказу на поточний рахунок Постачальника, </w:t>
      </w:r>
      <w:r w:rsidR="005B648B" w:rsidRPr="000E6774">
        <w:rPr>
          <w:rFonts w:ascii="Times New Roman" w:hAnsi="Times New Roman" w:cs="Times New Roman"/>
        </w:rPr>
        <w:t>вказаний у реквізитах Договору.</w:t>
      </w:r>
    </w:p>
    <w:p w14:paraId="402C6218" w14:textId="77777777" w:rsidR="005B648B" w:rsidRPr="000E6774" w:rsidRDefault="001679E9" w:rsidP="005B648B">
      <w:pPr>
        <w:ind w:firstLine="709"/>
      </w:pPr>
      <w:r w:rsidRPr="000E6774">
        <w:t xml:space="preserve">4.2. Повна оплата за товар протягом  </w:t>
      </w:r>
      <w:r w:rsidR="005B648B" w:rsidRPr="000E6774">
        <w:t xml:space="preserve"> (</w:t>
      </w:r>
      <w:r w:rsidR="00BB243B" w:rsidRPr="000E6774">
        <w:t>п’яти</w:t>
      </w:r>
      <w:r w:rsidR="005B648B" w:rsidRPr="000E6774">
        <w:t>)</w:t>
      </w:r>
      <w:r w:rsidR="007E50D6" w:rsidRPr="000E6774">
        <w:t xml:space="preserve"> </w:t>
      </w:r>
      <w:r w:rsidR="00C36265" w:rsidRPr="000E6774">
        <w:t>робочих</w:t>
      </w:r>
      <w:r w:rsidR="005B648B" w:rsidRPr="000E6774">
        <w:t xml:space="preserve"> днів після отримання Покупцем товару.</w:t>
      </w:r>
    </w:p>
    <w:p w14:paraId="402C6219" w14:textId="7C4485E0" w:rsidR="005B648B" w:rsidRPr="000E6774" w:rsidRDefault="005B648B" w:rsidP="005B648B">
      <w:pPr>
        <w:ind w:firstLine="709"/>
        <w:rPr>
          <w:bCs/>
        </w:rPr>
      </w:pPr>
      <w:r w:rsidRPr="000E6774">
        <w:t xml:space="preserve">4.3. Джерело фінансування </w:t>
      </w:r>
      <w:r w:rsidR="008A3EC7" w:rsidRPr="000E6774">
        <w:t xml:space="preserve"> - </w:t>
      </w:r>
      <w:r w:rsidR="00A17885" w:rsidRPr="000E6774">
        <w:t>субвенція Берегівської міської ради</w:t>
      </w:r>
      <w:r w:rsidRPr="000E6774">
        <w:t>.</w:t>
      </w:r>
    </w:p>
    <w:p w14:paraId="402C621A" w14:textId="77777777" w:rsidR="005B648B" w:rsidRPr="000E6774" w:rsidRDefault="005B648B" w:rsidP="00D02208">
      <w:pPr>
        <w:ind w:firstLine="708"/>
        <w:jc w:val="both"/>
        <w:rPr>
          <w:rStyle w:val="longtext"/>
          <w:rFonts w:ascii="Times New Roman" w:hAnsi="Times New Roman" w:cs="Times New Roman"/>
          <w:highlight w:val="yellow"/>
        </w:rPr>
      </w:pPr>
    </w:p>
    <w:p w14:paraId="402C621B" w14:textId="77777777" w:rsidR="00EB1FF8" w:rsidRPr="000E6774" w:rsidRDefault="00EB1FF8" w:rsidP="00B6473E">
      <w:pPr>
        <w:spacing w:before="200"/>
        <w:jc w:val="center"/>
        <w:textAlignment w:val="top"/>
        <w:rPr>
          <w:rStyle w:val="longtext"/>
          <w:rFonts w:ascii="Times New Roman" w:hAnsi="Times New Roman" w:cs="Times New Roman"/>
          <w:b/>
        </w:rPr>
      </w:pPr>
      <w:r w:rsidRPr="000E6774">
        <w:rPr>
          <w:rStyle w:val="longtext"/>
          <w:rFonts w:ascii="Times New Roman" w:hAnsi="Times New Roman" w:cs="Times New Roman"/>
          <w:b/>
        </w:rPr>
        <w:t xml:space="preserve">5. ТЕРМІН ПОСТАВКИ ТОВАРУ  </w:t>
      </w:r>
    </w:p>
    <w:p w14:paraId="402C621C" w14:textId="77777777" w:rsidR="00EB1FF8" w:rsidRPr="000E6774" w:rsidRDefault="00EB1FF8" w:rsidP="00210469">
      <w:pPr>
        <w:ind w:firstLine="708"/>
        <w:jc w:val="both"/>
        <w:rPr>
          <w:rFonts w:ascii="Times New Roman" w:hAnsi="Times New Roman" w:cs="Times New Roman"/>
        </w:rPr>
      </w:pPr>
      <w:r w:rsidRPr="000E6774">
        <w:rPr>
          <w:rFonts w:ascii="Times New Roman" w:hAnsi="Times New Roman" w:cs="Times New Roman"/>
        </w:rPr>
        <w:t xml:space="preserve">5.1. Термін поставки товару становить </w:t>
      </w:r>
      <w:r w:rsidR="00EA2078" w:rsidRPr="000E6774">
        <w:rPr>
          <w:rFonts w:ascii="Times New Roman" w:hAnsi="Times New Roman" w:cs="Times New Roman"/>
        </w:rPr>
        <w:t>3</w:t>
      </w:r>
      <w:r w:rsidRPr="000E6774">
        <w:rPr>
          <w:rFonts w:ascii="Times New Roman" w:hAnsi="Times New Roman" w:cs="Times New Roman"/>
        </w:rPr>
        <w:t xml:space="preserve">0 календарних днів з дати укладення Сторонами цього Договору. </w:t>
      </w:r>
    </w:p>
    <w:p w14:paraId="402C621D" w14:textId="370FD3B4" w:rsidR="00EB1FF8" w:rsidRPr="000E6774" w:rsidRDefault="00EB1FF8" w:rsidP="00210469">
      <w:pPr>
        <w:ind w:firstLine="708"/>
        <w:jc w:val="both"/>
        <w:rPr>
          <w:bCs/>
          <w:color w:val="000000"/>
        </w:rPr>
      </w:pPr>
      <w:r w:rsidRPr="000E6774">
        <w:rPr>
          <w:rFonts w:ascii="Times New Roman" w:hAnsi="Times New Roman" w:cs="Times New Roman"/>
        </w:rPr>
        <w:t xml:space="preserve">5.2. </w:t>
      </w:r>
      <w:r w:rsidR="009C0997" w:rsidRPr="000E6774">
        <w:t>Постачальник повинен здійснити поставку Товару Покупцю на склад Покупця</w:t>
      </w:r>
      <w:r w:rsidR="005B648B" w:rsidRPr="000E6774">
        <w:rPr>
          <w:bCs/>
          <w:color w:val="000000"/>
        </w:rPr>
        <w:t xml:space="preserve">, </w:t>
      </w:r>
      <w:r w:rsidRPr="000E6774">
        <w:rPr>
          <w:bCs/>
          <w:color w:val="000000"/>
        </w:rPr>
        <w:t xml:space="preserve">відповідно до Специфікації № 1 (додаток 1 до цього договору). </w:t>
      </w:r>
    </w:p>
    <w:p w14:paraId="402C621E" w14:textId="77777777" w:rsidR="00EB1FF8" w:rsidRPr="000E6774" w:rsidRDefault="00EB1FF8" w:rsidP="00210469">
      <w:pPr>
        <w:ind w:firstLine="708"/>
        <w:jc w:val="both"/>
        <w:rPr>
          <w:rFonts w:ascii="Times New Roman" w:hAnsi="Times New Roman" w:cs="Times New Roman"/>
        </w:rPr>
      </w:pPr>
      <w:r w:rsidRPr="000E6774">
        <w:rPr>
          <w:rFonts w:ascii="Times New Roman" w:hAnsi="Times New Roman" w:cs="Times New Roman"/>
        </w:rPr>
        <w:t xml:space="preserve">5.3. Датою фактичного отримання Товару є дата підписання уповноваженим представником Покупця накладної. </w:t>
      </w:r>
    </w:p>
    <w:p w14:paraId="402C621F" w14:textId="77777777" w:rsidR="00EB1FF8" w:rsidRPr="000E6774" w:rsidRDefault="00EB1FF8" w:rsidP="00210469">
      <w:pPr>
        <w:ind w:firstLine="708"/>
        <w:jc w:val="both"/>
        <w:rPr>
          <w:rFonts w:ascii="Times New Roman" w:hAnsi="Times New Roman" w:cs="Times New Roman"/>
        </w:rPr>
      </w:pPr>
      <w:r w:rsidRPr="000E6774">
        <w:rPr>
          <w:rFonts w:ascii="Times New Roman" w:hAnsi="Times New Roman" w:cs="Times New Roman"/>
        </w:rPr>
        <w:t xml:space="preserve">5.4. Поставка Товару здійснюється транспортом за рахунок Постачальника. </w:t>
      </w:r>
    </w:p>
    <w:p w14:paraId="402C6220" w14:textId="77777777" w:rsidR="00EB1FF8" w:rsidRPr="000E6774" w:rsidRDefault="00EB1FF8" w:rsidP="004E2E06">
      <w:pPr>
        <w:ind w:firstLine="708"/>
        <w:jc w:val="both"/>
        <w:rPr>
          <w:rFonts w:ascii="Times New Roman" w:hAnsi="Times New Roman" w:cs="Times New Roman"/>
        </w:rPr>
      </w:pPr>
    </w:p>
    <w:p w14:paraId="402C6221" w14:textId="77777777" w:rsidR="00EB1FF8" w:rsidRPr="000E6774" w:rsidRDefault="00EB1FF8" w:rsidP="004D1CE3">
      <w:pPr>
        <w:jc w:val="center"/>
        <w:rPr>
          <w:rStyle w:val="apple-converted-space"/>
          <w:rFonts w:ascii="Times New Roman" w:hAnsi="Times New Roman" w:cs="Times New Roman"/>
          <w:b/>
          <w:color w:val="000000"/>
          <w:shd w:val="clear" w:color="auto" w:fill="FFFFFF"/>
        </w:rPr>
      </w:pPr>
      <w:r w:rsidRPr="000E6774">
        <w:rPr>
          <w:rFonts w:ascii="Times New Roman" w:hAnsi="Times New Roman" w:cs="Times New Roman"/>
          <w:b/>
          <w:color w:val="000000"/>
          <w:shd w:val="clear" w:color="auto" w:fill="FFFFFF"/>
        </w:rPr>
        <w:t xml:space="preserve">6. </w:t>
      </w:r>
      <w:r w:rsidRPr="000E6774">
        <w:rPr>
          <w:rFonts w:ascii="Times New Roman" w:hAnsi="Times New Roman"/>
          <w:b/>
          <w:color w:val="000000"/>
          <w:shd w:val="clear" w:color="auto" w:fill="FFFFFF"/>
        </w:rPr>
        <w:t>ЗДАВАННЯ - ПРИЙМАННЯ</w:t>
      </w:r>
      <w:r w:rsidRPr="000E6774">
        <w:rPr>
          <w:rFonts w:ascii="Times New Roman" w:hAnsi="Times New Roman" w:cs="Times New Roman"/>
          <w:b/>
          <w:color w:val="000000"/>
          <w:shd w:val="clear" w:color="auto" w:fill="FFFFFF"/>
        </w:rPr>
        <w:t xml:space="preserve"> ТОВАРУ </w:t>
      </w:r>
    </w:p>
    <w:p w14:paraId="402C6222" w14:textId="77777777" w:rsidR="00EB1FF8" w:rsidRPr="000E6774" w:rsidRDefault="00EB1FF8" w:rsidP="00210469">
      <w:pPr>
        <w:ind w:firstLine="708"/>
        <w:jc w:val="both"/>
        <w:rPr>
          <w:rFonts w:ascii="Times New Roman" w:hAnsi="Times New Roman" w:cs="Times New Roman"/>
          <w:color w:val="000000"/>
          <w:shd w:val="clear" w:color="auto" w:fill="FFFFFF"/>
        </w:rPr>
      </w:pPr>
      <w:r w:rsidRPr="000E6774">
        <w:rPr>
          <w:rFonts w:ascii="Times New Roman" w:hAnsi="Times New Roman" w:cs="Times New Roman"/>
          <w:color w:val="000000"/>
          <w:shd w:val="clear" w:color="auto" w:fill="FFFFFF"/>
        </w:rPr>
        <w:t>6.1.</w:t>
      </w:r>
      <w:r w:rsidRPr="000E6774">
        <w:rPr>
          <w:rStyle w:val="apple-converted-space"/>
          <w:rFonts w:ascii="Times New Roman" w:hAnsi="Times New Roman" w:cs="Times New Roman"/>
          <w:color w:val="000000"/>
          <w:shd w:val="clear" w:color="auto" w:fill="FFFFFF"/>
        </w:rPr>
        <w:t> </w:t>
      </w:r>
      <w:r w:rsidR="005B648B" w:rsidRPr="000E6774">
        <w:t>Постачальник повинен здійснити поставку Товару Покупцю на склад Покупця.</w:t>
      </w:r>
    </w:p>
    <w:p w14:paraId="402C6223" w14:textId="77777777" w:rsidR="00EB1FF8" w:rsidRPr="000E6774" w:rsidRDefault="00EB1FF8" w:rsidP="00210469">
      <w:pPr>
        <w:ind w:firstLine="708"/>
        <w:jc w:val="both"/>
        <w:rPr>
          <w:rFonts w:ascii="Times New Roman" w:hAnsi="Times New Roman" w:cs="Times New Roman"/>
          <w:color w:val="000000"/>
          <w:shd w:val="clear" w:color="auto" w:fill="FFFFFF"/>
        </w:rPr>
      </w:pPr>
      <w:r w:rsidRPr="000E6774">
        <w:rPr>
          <w:rFonts w:ascii="Times New Roman" w:hAnsi="Times New Roman" w:cs="Times New Roman"/>
          <w:color w:val="000000"/>
          <w:shd w:val="clear" w:color="auto" w:fill="FFFFFF"/>
        </w:rPr>
        <w:t>6.2. У разі виявлення під час приймання Товару його невідповідності за якістю, кількістю або комплектності документам та умовам цього Договору, Постачальник зобов'язаний за свій рахунок протягом 3 робочих днів з моменту отримання повідомлення від Покупця виконати зазначені в повідомленні вимоги про усунення виявлених недоліків (дефектів) Товару про доукомплектування, заміну Товару, відшкодування Покупцеві всіх понесених ним витрат і збитків, пов'язаних з постачанням Товару неналежної якості.</w:t>
      </w:r>
    </w:p>
    <w:p w14:paraId="402C6224" w14:textId="77777777" w:rsidR="00EB1FF8" w:rsidRPr="000E6774" w:rsidRDefault="00EB1FF8" w:rsidP="00B6473E">
      <w:pPr>
        <w:spacing w:before="200"/>
        <w:jc w:val="center"/>
        <w:textAlignment w:val="top"/>
        <w:rPr>
          <w:rFonts w:ascii="Times New Roman" w:hAnsi="Times New Roman" w:cs="Times New Roman"/>
          <w:b/>
          <w:color w:val="000000"/>
          <w:shd w:val="clear" w:color="auto" w:fill="FFFFFF"/>
        </w:rPr>
      </w:pPr>
      <w:r w:rsidRPr="000E6774">
        <w:rPr>
          <w:rFonts w:ascii="Times New Roman" w:hAnsi="Times New Roman" w:cs="Times New Roman"/>
          <w:b/>
          <w:color w:val="000000"/>
          <w:shd w:val="clear" w:color="auto" w:fill="FFFFFF"/>
        </w:rPr>
        <w:t xml:space="preserve">7. ТАРА І УПАКОВКА </w:t>
      </w:r>
    </w:p>
    <w:p w14:paraId="402C6225" w14:textId="77777777" w:rsidR="00EB1FF8" w:rsidRPr="000E6774" w:rsidRDefault="00EB1FF8" w:rsidP="00A511E9">
      <w:pPr>
        <w:jc w:val="both"/>
        <w:textAlignment w:val="top"/>
        <w:rPr>
          <w:rFonts w:ascii="Times New Roman" w:hAnsi="Times New Roman" w:cs="Times New Roman"/>
          <w:shd w:val="clear" w:color="auto" w:fill="FFFFFF"/>
        </w:rPr>
      </w:pPr>
      <w:r w:rsidRPr="000E6774">
        <w:rPr>
          <w:rFonts w:ascii="Times New Roman" w:hAnsi="Times New Roman" w:cs="Times New Roman"/>
          <w:b/>
          <w:color w:val="000000"/>
          <w:shd w:val="clear" w:color="auto" w:fill="FFFFFF"/>
        </w:rPr>
        <w:tab/>
      </w:r>
      <w:r w:rsidRPr="000E6774">
        <w:rPr>
          <w:rFonts w:ascii="Times New Roman" w:hAnsi="Times New Roman" w:cs="Times New Roman"/>
          <w:color w:val="000000"/>
          <w:shd w:val="clear" w:color="auto" w:fill="FFFFFF"/>
        </w:rPr>
        <w:t xml:space="preserve">7.1. </w:t>
      </w:r>
      <w:r w:rsidRPr="000E6774">
        <w:rPr>
          <w:rFonts w:ascii="Times New Roman" w:hAnsi="Times New Roman" w:cs="Times New Roman"/>
          <w:lang w:eastAsia="ru-RU"/>
        </w:rPr>
        <w:t>Товар поставляється упакованим звичайним для цього Товару способом, що забезпечує схоронність його за звичайних умов зберігання та транспортування.</w:t>
      </w:r>
    </w:p>
    <w:p w14:paraId="402C6226" w14:textId="77777777" w:rsidR="00EB1FF8" w:rsidRPr="000E6774" w:rsidRDefault="00EB1FF8" w:rsidP="00A75A69">
      <w:pPr>
        <w:ind w:firstLine="708"/>
        <w:jc w:val="both"/>
        <w:textAlignment w:val="top"/>
        <w:rPr>
          <w:rStyle w:val="apple-converted-space"/>
          <w:rFonts w:ascii="Times New Roman" w:hAnsi="Times New Roman" w:cs="Times New Roman"/>
          <w:color w:val="000000"/>
          <w:shd w:val="clear" w:color="auto" w:fill="FFFFFF"/>
        </w:rPr>
      </w:pPr>
      <w:r w:rsidRPr="000E6774">
        <w:rPr>
          <w:rFonts w:ascii="Times New Roman" w:hAnsi="Times New Roman" w:cs="Times New Roman"/>
          <w:color w:val="000000"/>
          <w:shd w:val="clear" w:color="auto" w:fill="FFFFFF"/>
        </w:rPr>
        <w:t>7.2.</w:t>
      </w:r>
      <w:r w:rsidRPr="000E6774">
        <w:rPr>
          <w:rStyle w:val="apple-converted-space"/>
          <w:rFonts w:ascii="Times New Roman" w:hAnsi="Times New Roman" w:cs="Times New Roman"/>
          <w:color w:val="000000"/>
          <w:shd w:val="clear" w:color="auto" w:fill="FFFFFF"/>
        </w:rPr>
        <w:t> </w:t>
      </w:r>
      <w:r w:rsidRPr="000E6774">
        <w:rPr>
          <w:rFonts w:ascii="Times New Roman" w:hAnsi="Times New Roman" w:cs="Times New Roman"/>
          <w:color w:val="000000"/>
          <w:shd w:val="clear" w:color="auto" w:fill="FFFFFF"/>
        </w:rPr>
        <w:t>Вартість тари та упаковки входить в ціну Товару.</w:t>
      </w:r>
      <w:r w:rsidRPr="000E6774">
        <w:rPr>
          <w:rStyle w:val="apple-converted-space"/>
          <w:rFonts w:ascii="Times New Roman" w:hAnsi="Times New Roman" w:cs="Times New Roman"/>
          <w:color w:val="000000"/>
          <w:shd w:val="clear" w:color="auto" w:fill="FFFFFF"/>
        </w:rPr>
        <w:t> </w:t>
      </w:r>
    </w:p>
    <w:p w14:paraId="402C6227" w14:textId="77777777" w:rsidR="00EB1FF8" w:rsidRPr="000E6774" w:rsidRDefault="00EB1FF8" w:rsidP="00B6473E">
      <w:pPr>
        <w:spacing w:before="200"/>
        <w:jc w:val="center"/>
        <w:textAlignment w:val="top"/>
        <w:rPr>
          <w:rFonts w:ascii="Times New Roman" w:hAnsi="Times New Roman" w:cs="Times New Roman"/>
        </w:rPr>
      </w:pPr>
      <w:r w:rsidRPr="000E6774">
        <w:rPr>
          <w:rFonts w:ascii="Times New Roman" w:hAnsi="Times New Roman" w:cs="Times New Roman"/>
          <w:b/>
        </w:rPr>
        <w:t>8. ПРАВА ТА ОБОВ’ЯЗКИ СТОРІН</w:t>
      </w:r>
    </w:p>
    <w:p w14:paraId="402C6228" w14:textId="77777777" w:rsidR="00EB1FF8" w:rsidRPr="000E6774" w:rsidRDefault="00EB1FF8" w:rsidP="00A75A69">
      <w:pPr>
        <w:pStyle w:val="a3"/>
        <w:spacing w:before="0" w:after="0"/>
        <w:ind w:firstLine="708"/>
        <w:jc w:val="both"/>
        <w:rPr>
          <w:rFonts w:ascii="Times New Roman" w:hAnsi="Times New Roman" w:cs="Times New Roman"/>
        </w:rPr>
      </w:pPr>
      <w:r w:rsidRPr="000E6774">
        <w:rPr>
          <w:rFonts w:ascii="Times New Roman" w:hAnsi="Times New Roman" w:cs="Times New Roman"/>
        </w:rPr>
        <w:t>8.1. Покупець зобов'язаний:</w:t>
      </w:r>
    </w:p>
    <w:p w14:paraId="402C6229" w14:textId="77777777" w:rsidR="00EB1FF8" w:rsidRPr="000E6774" w:rsidRDefault="00EB1FF8" w:rsidP="00A75A69">
      <w:pPr>
        <w:pStyle w:val="a3"/>
        <w:spacing w:before="0" w:after="0"/>
        <w:ind w:firstLine="708"/>
        <w:jc w:val="both"/>
        <w:rPr>
          <w:rFonts w:ascii="Times New Roman" w:hAnsi="Times New Roman" w:cs="Times New Roman"/>
        </w:rPr>
      </w:pPr>
      <w:r w:rsidRPr="000E6774">
        <w:rPr>
          <w:rFonts w:ascii="Times New Roman" w:hAnsi="Times New Roman" w:cs="Times New Roman"/>
        </w:rPr>
        <w:t xml:space="preserve">8.1.1. Прийняти поставлений Товар згідно з накладною. </w:t>
      </w:r>
    </w:p>
    <w:p w14:paraId="402C622A" w14:textId="77777777" w:rsidR="00EB1FF8" w:rsidRPr="000E6774" w:rsidRDefault="00EB1FF8" w:rsidP="00A75A69">
      <w:pPr>
        <w:pStyle w:val="a3"/>
        <w:spacing w:before="0" w:after="0"/>
        <w:ind w:firstLine="708"/>
        <w:jc w:val="both"/>
        <w:rPr>
          <w:rFonts w:ascii="Times New Roman" w:hAnsi="Times New Roman" w:cs="Times New Roman"/>
        </w:rPr>
      </w:pPr>
      <w:r w:rsidRPr="000E6774">
        <w:rPr>
          <w:rFonts w:ascii="Times New Roman" w:hAnsi="Times New Roman" w:cs="Times New Roman"/>
        </w:rPr>
        <w:t>8.1.3. Своєчасно та в повному обсязі сплатити за поставлений Товар.</w:t>
      </w:r>
    </w:p>
    <w:p w14:paraId="402C622B" w14:textId="77777777" w:rsidR="00EB1FF8" w:rsidRPr="000E6774" w:rsidRDefault="00EB1FF8" w:rsidP="00161C35">
      <w:pPr>
        <w:pStyle w:val="a3"/>
        <w:spacing w:before="0" w:after="0"/>
        <w:ind w:firstLine="708"/>
        <w:jc w:val="both"/>
        <w:rPr>
          <w:rFonts w:ascii="Times New Roman" w:hAnsi="Times New Roman" w:cs="Times New Roman"/>
        </w:rPr>
      </w:pPr>
      <w:r w:rsidRPr="000E6774">
        <w:rPr>
          <w:rFonts w:ascii="Times New Roman" w:hAnsi="Times New Roman" w:cs="Times New Roman"/>
        </w:rPr>
        <w:t>8.2. Покупець має право:</w:t>
      </w:r>
    </w:p>
    <w:p w14:paraId="402C622C" w14:textId="77777777" w:rsidR="00EB1FF8" w:rsidRPr="000E6774" w:rsidRDefault="00EB1FF8" w:rsidP="00161C35">
      <w:pPr>
        <w:pStyle w:val="a3"/>
        <w:spacing w:before="0" w:after="0"/>
        <w:ind w:firstLine="708"/>
        <w:jc w:val="both"/>
        <w:rPr>
          <w:rFonts w:ascii="Times New Roman" w:hAnsi="Times New Roman" w:cs="Times New Roman"/>
        </w:rPr>
      </w:pPr>
      <w:r w:rsidRPr="000E6774">
        <w:rPr>
          <w:rFonts w:ascii="Times New Roman" w:hAnsi="Times New Roman" w:cs="Times New Roman"/>
        </w:rPr>
        <w:t>8.2.1. Достроково розірвати Договір у разі невиконання зобов'язань Постачальником, повідомивши про це його протягом 10 календарних днів.</w:t>
      </w:r>
    </w:p>
    <w:p w14:paraId="402C622D" w14:textId="77777777" w:rsidR="00EB1FF8" w:rsidRPr="000E6774" w:rsidRDefault="00EB1FF8" w:rsidP="00161C35">
      <w:pPr>
        <w:pStyle w:val="a3"/>
        <w:spacing w:before="0" w:after="0"/>
        <w:ind w:firstLine="708"/>
        <w:jc w:val="both"/>
        <w:rPr>
          <w:rFonts w:ascii="Times New Roman" w:hAnsi="Times New Roman" w:cs="Times New Roman"/>
        </w:rPr>
      </w:pPr>
      <w:r w:rsidRPr="000E6774">
        <w:rPr>
          <w:rFonts w:ascii="Times New Roman" w:hAnsi="Times New Roman" w:cs="Times New Roman"/>
        </w:rPr>
        <w:t xml:space="preserve">8.2.2. Контролювати поставку Товару у строки, встановлені цим Договором. </w:t>
      </w:r>
    </w:p>
    <w:p w14:paraId="402C622E" w14:textId="77777777" w:rsidR="00EB1FF8" w:rsidRPr="000E6774" w:rsidRDefault="00EB1FF8" w:rsidP="00161C35">
      <w:pPr>
        <w:pStyle w:val="a3"/>
        <w:spacing w:before="0" w:after="0"/>
        <w:ind w:firstLine="708"/>
        <w:jc w:val="both"/>
        <w:rPr>
          <w:rFonts w:ascii="Times New Roman" w:hAnsi="Times New Roman" w:cs="Times New Roman"/>
        </w:rPr>
      </w:pPr>
      <w:r w:rsidRPr="000E6774">
        <w:rPr>
          <w:rFonts w:ascii="Times New Roman" w:hAnsi="Times New Roman" w:cs="Times New Roman"/>
        </w:rPr>
        <w:t xml:space="preserve">8.2.3. Зменшувати обсяг закупівлі Товару та загальну вартість Договору залежно від реальної потреби Покупця. У такому разі Сторони вносять відповідні зміни до цього Договору. </w:t>
      </w:r>
    </w:p>
    <w:p w14:paraId="402C622F" w14:textId="77777777" w:rsidR="00EB1FF8" w:rsidRPr="000E6774" w:rsidRDefault="00EB1FF8" w:rsidP="00161C35">
      <w:pPr>
        <w:pStyle w:val="a3"/>
        <w:spacing w:before="0" w:after="0"/>
        <w:ind w:firstLine="708"/>
        <w:jc w:val="both"/>
        <w:rPr>
          <w:rFonts w:ascii="Times New Roman" w:hAnsi="Times New Roman" w:cs="Times New Roman"/>
        </w:rPr>
      </w:pPr>
      <w:r w:rsidRPr="000E6774">
        <w:rPr>
          <w:rFonts w:ascii="Times New Roman" w:hAnsi="Times New Roman" w:cs="Times New Roman"/>
        </w:rPr>
        <w:t>8.2.4. Повернути накладну Постачальнику без здійснення оплати в разі неналежного оформлення документів (відсутність печатки, підписів тощо).</w:t>
      </w:r>
    </w:p>
    <w:p w14:paraId="402C6230" w14:textId="77777777" w:rsidR="00EB1FF8" w:rsidRPr="000E6774" w:rsidRDefault="00EB1FF8" w:rsidP="00161C35">
      <w:pPr>
        <w:pStyle w:val="a3"/>
        <w:spacing w:before="0" w:after="0"/>
        <w:ind w:firstLine="708"/>
        <w:jc w:val="both"/>
        <w:rPr>
          <w:rFonts w:ascii="Times New Roman" w:hAnsi="Times New Roman" w:cs="Times New Roman"/>
        </w:rPr>
      </w:pPr>
      <w:r w:rsidRPr="000E6774">
        <w:rPr>
          <w:rFonts w:ascii="Times New Roman" w:hAnsi="Times New Roman" w:cs="Times New Roman"/>
        </w:rPr>
        <w:t xml:space="preserve">8.3. Постачальник зобов'язаний: </w:t>
      </w:r>
    </w:p>
    <w:p w14:paraId="402C6231" w14:textId="77777777" w:rsidR="00EB1FF8" w:rsidRPr="000E6774" w:rsidRDefault="00EB1FF8" w:rsidP="00161C35">
      <w:pPr>
        <w:pStyle w:val="a3"/>
        <w:spacing w:before="0" w:after="0"/>
        <w:ind w:firstLine="708"/>
        <w:jc w:val="both"/>
        <w:rPr>
          <w:rFonts w:ascii="Times New Roman" w:hAnsi="Times New Roman" w:cs="Times New Roman"/>
        </w:rPr>
      </w:pPr>
      <w:r w:rsidRPr="000E6774">
        <w:rPr>
          <w:rFonts w:ascii="Times New Roman" w:hAnsi="Times New Roman" w:cs="Times New Roman"/>
        </w:rPr>
        <w:t>8.3.1. Забезпечити поставку Товару у строки, встановлені цим Договором.</w:t>
      </w:r>
    </w:p>
    <w:p w14:paraId="402C6232" w14:textId="77777777" w:rsidR="00EB1FF8" w:rsidRPr="000E6774" w:rsidRDefault="00EB1FF8" w:rsidP="00161C35">
      <w:pPr>
        <w:pStyle w:val="a3"/>
        <w:spacing w:before="0" w:after="0"/>
        <w:ind w:firstLine="708"/>
        <w:jc w:val="both"/>
        <w:rPr>
          <w:rFonts w:ascii="Times New Roman" w:hAnsi="Times New Roman" w:cs="Times New Roman"/>
        </w:rPr>
      </w:pPr>
      <w:r w:rsidRPr="000E6774">
        <w:rPr>
          <w:rFonts w:ascii="Times New Roman" w:hAnsi="Times New Roman" w:cs="Times New Roman"/>
        </w:rPr>
        <w:t>8.3.2. Забезпечити поставку Товару якість якого відповідає умовам, встановленим розділом 2 цього Договору.</w:t>
      </w:r>
    </w:p>
    <w:p w14:paraId="402C6233" w14:textId="77777777" w:rsidR="00EB1FF8" w:rsidRPr="000E6774" w:rsidRDefault="00EB1FF8" w:rsidP="00161C35">
      <w:pPr>
        <w:pStyle w:val="a3"/>
        <w:spacing w:before="0" w:after="0"/>
        <w:ind w:firstLine="708"/>
        <w:jc w:val="both"/>
        <w:rPr>
          <w:rFonts w:ascii="Times New Roman" w:hAnsi="Times New Roman" w:cs="Times New Roman"/>
        </w:rPr>
      </w:pPr>
      <w:r w:rsidRPr="000E6774">
        <w:rPr>
          <w:rFonts w:ascii="Times New Roman" w:hAnsi="Times New Roman" w:cs="Times New Roman"/>
        </w:rPr>
        <w:t>8.4. Постачальник має право:</w:t>
      </w:r>
    </w:p>
    <w:p w14:paraId="402C6234" w14:textId="77777777" w:rsidR="00EB1FF8" w:rsidRPr="000E6774" w:rsidRDefault="00EB1FF8" w:rsidP="00161C35">
      <w:pPr>
        <w:pStyle w:val="a3"/>
        <w:spacing w:before="0" w:after="0"/>
        <w:ind w:firstLine="708"/>
        <w:jc w:val="both"/>
        <w:rPr>
          <w:rFonts w:ascii="Times New Roman" w:hAnsi="Times New Roman" w:cs="Times New Roman"/>
        </w:rPr>
      </w:pPr>
      <w:r w:rsidRPr="000E6774">
        <w:rPr>
          <w:rFonts w:ascii="Times New Roman" w:hAnsi="Times New Roman" w:cs="Times New Roman"/>
        </w:rPr>
        <w:t>8.4.1. Своєчасно та в повному обсязі отримувати плату за поставлений Товар.</w:t>
      </w:r>
    </w:p>
    <w:p w14:paraId="402C6235" w14:textId="77777777" w:rsidR="00EB1FF8" w:rsidRPr="000E6774" w:rsidRDefault="00EB1FF8" w:rsidP="00161C35">
      <w:pPr>
        <w:pStyle w:val="a3"/>
        <w:spacing w:before="0" w:after="0"/>
        <w:ind w:firstLine="708"/>
        <w:jc w:val="both"/>
        <w:rPr>
          <w:rFonts w:ascii="Times New Roman" w:hAnsi="Times New Roman" w:cs="Times New Roman"/>
        </w:rPr>
      </w:pPr>
      <w:r w:rsidRPr="000E6774">
        <w:rPr>
          <w:rFonts w:ascii="Times New Roman" w:hAnsi="Times New Roman" w:cs="Times New Roman"/>
        </w:rPr>
        <w:t>8.4.2. На дострокову поставку Товару.</w:t>
      </w:r>
    </w:p>
    <w:p w14:paraId="402C6236" w14:textId="77777777" w:rsidR="00EB1FF8" w:rsidRPr="000E6774" w:rsidRDefault="00EB1FF8" w:rsidP="00161C35">
      <w:pPr>
        <w:pStyle w:val="a3"/>
        <w:spacing w:before="0" w:after="0"/>
        <w:ind w:firstLine="708"/>
        <w:jc w:val="both"/>
        <w:rPr>
          <w:rFonts w:ascii="Times New Roman" w:hAnsi="Times New Roman" w:cs="Times New Roman"/>
        </w:rPr>
      </w:pPr>
      <w:r w:rsidRPr="000E6774">
        <w:rPr>
          <w:rFonts w:ascii="Times New Roman" w:hAnsi="Times New Roman" w:cs="Times New Roman"/>
        </w:rPr>
        <w:t>8.4.3. У разі невиконання зобов'язань Покупцем, Постачальник має право достроково розірвати цей Договір, повідомивши про це Покупця за 10 календарних днів.</w:t>
      </w:r>
    </w:p>
    <w:p w14:paraId="402C6237" w14:textId="77777777" w:rsidR="00EB1FF8" w:rsidRPr="000E6774" w:rsidRDefault="00EB1FF8" w:rsidP="00EC6D24">
      <w:pPr>
        <w:pStyle w:val="a3"/>
        <w:spacing w:before="0" w:after="0"/>
        <w:jc w:val="both"/>
        <w:rPr>
          <w:rStyle w:val="longtext"/>
          <w:rFonts w:ascii="Times New Roman" w:hAnsi="Times New Roman" w:cs="Times New Roman"/>
        </w:rPr>
      </w:pPr>
    </w:p>
    <w:p w14:paraId="402C6238" w14:textId="77777777" w:rsidR="00EB1FF8" w:rsidRPr="000E6774" w:rsidRDefault="00EB1FF8" w:rsidP="00B6473E">
      <w:pPr>
        <w:spacing w:before="200"/>
        <w:jc w:val="center"/>
        <w:textAlignment w:val="top"/>
        <w:rPr>
          <w:rStyle w:val="longtext"/>
          <w:rFonts w:ascii="Times New Roman" w:hAnsi="Times New Roman" w:cs="Times New Roman"/>
          <w:b/>
        </w:rPr>
      </w:pPr>
      <w:r w:rsidRPr="000E6774">
        <w:rPr>
          <w:rStyle w:val="longtext"/>
          <w:rFonts w:ascii="Times New Roman" w:hAnsi="Times New Roman" w:cs="Times New Roman"/>
          <w:b/>
        </w:rPr>
        <w:t>9. ВІДПОВІДАЛЬНІСТЬ СТОРІН</w:t>
      </w:r>
    </w:p>
    <w:p w14:paraId="402C6239" w14:textId="77777777" w:rsidR="00EC6D24" w:rsidRPr="000E6774" w:rsidRDefault="00EC6D24" w:rsidP="00EC6D24">
      <w:pPr>
        <w:ind w:firstLine="709"/>
        <w:jc w:val="both"/>
      </w:pPr>
      <w:r w:rsidRPr="000E6774">
        <w:t xml:space="preserve">9.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402C623A" w14:textId="77777777" w:rsidR="00EC6D24" w:rsidRPr="000E6774" w:rsidRDefault="00EC6D24" w:rsidP="00EC6D24">
      <w:pPr>
        <w:ind w:firstLine="709"/>
        <w:jc w:val="both"/>
      </w:pPr>
      <w:r w:rsidRPr="000E6774">
        <w:t xml:space="preserve">9.2. Постачальник за несвоєчасну поставку Товару сплачує Покупцеві пеню в розмірі 0,1% від вартості несвоєчасно поставленого Товару за кожний день прострочки. За прострочення поставки Товару понад 30 (тридцять) календарних днів Постачальник додатково </w:t>
      </w:r>
      <w:r w:rsidRPr="000E6774">
        <w:lastRenderedPageBreak/>
        <w:t>сплачує штраф у розмірі 20% від вартості непоставленого Товару.</w:t>
      </w:r>
    </w:p>
    <w:p w14:paraId="402C623B" w14:textId="77777777" w:rsidR="00EC6D24" w:rsidRPr="000E6774" w:rsidRDefault="00EC6D24" w:rsidP="00EC6D24">
      <w:pPr>
        <w:pStyle w:val="a5"/>
        <w:ind w:firstLine="709"/>
        <w:jc w:val="both"/>
        <w:rPr>
          <w:rFonts w:ascii="Times New Roman" w:hAnsi="Times New Roman" w:cs="Times New Roman"/>
        </w:rPr>
      </w:pPr>
      <w:r w:rsidRPr="000E6774">
        <w:rPr>
          <w:rFonts w:ascii="Times New Roman" w:hAnsi="Times New Roman" w:cs="Times New Roman"/>
        </w:rPr>
        <w:t xml:space="preserve">9.3. У разі недопоставки Товару за кількістю, номенклатурою, асортиментом, або поставки неякісного, недоукомплектованого Товару, Постачальник повинен за свій рахунок поставити Товар, по якому була недостача, доукомплектувати Товар або замінити неякісний Товар на Товар належної якості в термін, встановлений Покупцем в порядку, визначеному чинним законодавством України.  </w:t>
      </w:r>
    </w:p>
    <w:p w14:paraId="402C623C" w14:textId="77777777" w:rsidR="00EC6D24" w:rsidRPr="000E6774" w:rsidRDefault="00EC6D24" w:rsidP="00EC6D24">
      <w:pPr>
        <w:pStyle w:val="a5"/>
        <w:ind w:firstLine="709"/>
        <w:jc w:val="both"/>
        <w:rPr>
          <w:rFonts w:ascii="Times New Roman" w:hAnsi="Times New Roman" w:cs="Times New Roman"/>
        </w:rPr>
      </w:pPr>
      <w:r w:rsidRPr="000E6774">
        <w:rPr>
          <w:rFonts w:ascii="Times New Roman" w:hAnsi="Times New Roman" w:cs="Times New Roman"/>
        </w:rPr>
        <w:t>9.4. За порушення умов зобов’язання щодо якості Товару з Постачальника стягується штраф у розмірі 20% від вартості неякісного Товару.</w:t>
      </w:r>
    </w:p>
    <w:p w14:paraId="402C623D" w14:textId="77777777" w:rsidR="00EC6D24" w:rsidRPr="000E6774" w:rsidRDefault="00EC6D24" w:rsidP="00EC6D24">
      <w:pPr>
        <w:pStyle w:val="a5"/>
        <w:ind w:firstLine="709"/>
        <w:jc w:val="both"/>
        <w:rPr>
          <w:rFonts w:ascii="Times New Roman" w:hAnsi="Times New Roman" w:cs="Times New Roman"/>
        </w:rPr>
      </w:pPr>
      <w:r w:rsidRPr="000E6774">
        <w:rPr>
          <w:rFonts w:ascii="Times New Roman" w:hAnsi="Times New Roman" w:cs="Times New Roman"/>
        </w:rPr>
        <w:t>9.5. Умови розрахунку за Товар за кошти місцевих бюджетів виключають можливість застосування штрафних санкцій до Покупця.</w:t>
      </w:r>
    </w:p>
    <w:p w14:paraId="402C623E" w14:textId="77777777" w:rsidR="00EB1FF8" w:rsidRPr="000E6774" w:rsidRDefault="00EB1FF8" w:rsidP="00B6473E">
      <w:pPr>
        <w:spacing w:before="200"/>
        <w:jc w:val="center"/>
        <w:textAlignment w:val="top"/>
        <w:rPr>
          <w:rFonts w:ascii="Times New Roman" w:hAnsi="Times New Roman" w:cs="Times New Roman"/>
          <w:b/>
        </w:rPr>
      </w:pPr>
      <w:r w:rsidRPr="000E6774">
        <w:rPr>
          <w:rFonts w:ascii="Times New Roman" w:hAnsi="Times New Roman" w:cs="Times New Roman"/>
          <w:b/>
        </w:rPr>
        <w:t>10. ФОРС–МАЖОРНІ ОБСТАВИНИ</w:t>
      </w:r>
    </w:p>
    <w:p w14:paraId="402C623F" w14:textId="77777777" w:rsidR="00EB1FF8" w:rsidRPr="000E6774" w:rsidRDefault="00EB1FF8" w:rsidP="00BC6010">
      <w:pPr>
        <w:ind w:firstLine="708"/>
        <w:jc w:val="both"/>
        <w:textAlignment w:val="top"/>
        <w:rPr>
          <w:rStyle w:val="apple-converted-space"/>
          <w:rFonts w:ascii="Times New Roman" w:hAnsi="Times New Roman" w:cs="Times New Roman"/>
          <w:color w:val="000000"/>
          <w:shd w:val="clear" w:color="auto" w:fill="FFFFFF"/>
        </w:rPr>
      </w:pPr>
      <w:r w:rsidRPr="000E6774">
        <w:rPr>
          <w:rFonts w:ascii="Times New Roman" w:hAnsi="Times New Roman" w:cs="Times New Roman"/>
          <w:color w:val="000000"/>
          <w:shd w:val="clear" w:color="auto" w:fill="FFFFFF"/>
        </w:rPr>
        <w:t>10.1.</w:t>
      </w:r>
      <w:r w:rsidRPr="000E6774">
        <w:rPr>
          <w:rStyle w:val="apple-converted-space"/>
          <w:rFonts w:ascii="Times New Roman" w:hAnsi="Times New Roman" w:cs="Times New Roman"/>
          <w:color w:val="000000"/>
          <w:shd w:val="clear" w:color="auto" w:fill="FFFFFF"/>
        </w:rPr>
        <w:t> </w:t>
      </w:r>
      <w:r w:rsidRPr="000E6774">
        <w:rPr>
          <w:rFonts w:ascii="Times New Roman" w:hAnsi="Times New Roman" w:cs="Times New Roman"/>
          <w:color w:val="000000"/>
          <w:shd w:val="clear" w:color="auto" w:fill="FFFFFF"/>
        </w:rPr>
        <w:t xml:space="preserve">Жодна із Сторін не буде нести відповідальність за повне або часткове невиконання зобов'язань за цим Договором, якщо невиконання </w:t>
      </w:r>
      <w:proofErr w:type="spellStart"/>
      <w:r w:rsidRPr="000E6774">
        <w:rPr>
          <w:rFonts w:ascii="Times New Roman" w:hAnsi="Times New Roman" w:cs="Times New Roman"/>
          <w:color w:val="000000"/>
          <w:shd w:val="clear" w:color="auto" w:fill="FFFFFF"/>
        </w:rPr>
        <w:t>в</w:t>
      </w:r>
      <w:bookmarkStart w:id="0" w:name="_GoBack"/>
      <w:bookmarkEnd w:id="0"/>
      <w:r w:rsidRPr="000E6774">
        <w:rPr>
          <w:rFonts w:ascii="Times New Roman" w:hAnsi="Times New Roman" w:cs="Times New Roman"/>
          <w:color w:val="000000"/>
          <w:shd w:val="clear" w:color="auto" w:fill="FFFFFF"/>
        </w:rPr>
        <w:t>иникло</w:t>
      </w:r>
      <w:proofErr w:type="spellEnd"/>
      <w:r w:rsidRPr="000E6774">
        <w:rPr>
          <w:rFonts w:ascii="Times New Roman" w:hAnsi="Times New Roman" w:cs="Times New Roman"/>
          <w:color w:val="000000"/>
          <w:shd w:val="clear" w:color="auto" w:fill="FFFFFF"/>
        </w:rPr>
        <w:t xml:space="preserve"> внаслідок обставин непереборної сили (форс-мажору), що є наслідком причин, які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r w:rsidRPr="000E6774">
        <w:rPr>
          <w:rStyle w:val="apple-converted-space"/>
          <w:rFonts w:ascii="Times New Roman" w:hAnsi="Times New Roman" w:cs="Times New Roman"/>
          <w:color w:val="000000"/>
          <w:shd w:val="clear" w:color="auto" w:fill="FFFFFF"/>
        </w:rPr>
        <w:t> </w:t>
      </w:r>
    </w:p>
    <w:p w14:paraId="402C6240" w14:textId="77777777" w:rsidR="00EB1FF8" w:rsidRPr="000E6774" w:rsidRDefault="00EB1FF8" w:rsidP="00BC6010">
      <w:pPr>
        <w:ind w:firstLine="708"/>
        <w:jc w:val="both"/>
        <w:textAlignment w:val="top"/>
        <w:rPr>
          <w:rStyle w:val="apple-converted-space"/>
          <w:rFonts w:ascii="Times New Roman" w:hAnsi="Times New Roman" w:cs="Times New Roman"/>
          <w:color w:val="000000"/>
          <w:shd w:val="clear" w:color="auto" w:fill="FFFFFF"/>
        </w:rPr>
      </w:pPr>
      <w:r w:rsidRPr="000E6774">
        <w:rPr>
          <w:rFonts w:ascii="Times New Roman" w:hAnsi="Times New Roman" w:cs="Times New Roman"/>
          <w:color w:val="000000"/>
          <w:shd w:val="clear" w:color="auto" w:fill="FFFFFF"/>
        </w:rPr>
        <w:t>10.2.</w:t>
      </w:r>
      <w:r w:rsidRPr="000E6774">
        <w:rPr>
          <w:rStyle w:val="apple-converted-space"/>
          <w:rFonts w:ascii="Times New Roman" w:hAnsi="Times New Roman" w:cs="Times New Roman"/>
          <w:color w:val="000000"/>
          <w:shd w:val="clear" w:color="auto" w:fill="FFFFFF"/>
        </w:rPr>
        <w:t> </w:t>
      </w:r>
      <w:r w:rsidRPr="000E6774">
        <w:rPr>
          <w:rFonts w:ascii="Times New Roman" w:hAnsi="Times New Roman" w:cs="Times New Roman"/>
          <w:color w:val="000000"/>
          <w:shd w:val="clear" w:color="auto" w:fill="FFFFFF"/>
        </w:rPr>
        <w:t>Якщо будь-яка з таких обставин спричинила невиконання обов'язків в строки, встановлені цим Договором через форс-мажорні обставини,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r w:rsidRPr="000E6774">
        <w:rPr>
          <w:rStyle w:val="apple-converted-space"/>
          <w:rFonts w:ascii="Times New Roman" w:hAnsi="Times New Roman" w:cs="Times New Roman"/>
          <w:color w:val="000000"/>
          <w:shd w:val="clear" w:color="auto" w:fill="FFFFFF"/>
        </w:rPr>
        <w:t> </w:t>
      </w:r>
    </w:p>
    <w:p w14:paraId="402C6241" w14:textId="77777777" w:rsidR="00EB1FF8" w:rsidRPr="000E6774" w:rsidRDefault="00EB1FF8" w:rsidP="00404045">
      <w:pPr>
        <w:ind w:firstLine="708"/>
        <w:jc w:val="both"/>
        <w:textAlignment w:val="top"/>
        <w:rPr>
          <w:rStyle w:val="apple-converted-space"/>
          <w:rFonts w:ascii="Times New Roman" w:hAnsi="Times New Roman" w:cs="Times New Roman"/>
          <w:color w:val="000000"/>
          <w:shd w:val="clear" w:color="auto" w:fill="FFFFFF"/>
        </w:rPr>
      </w:pPr>
      <w:r w:rsidRPr="000E6774">
        <w:rPr>
          <w:rFonts w:ascii="Times New Roman" w:hAnsi="Times New Roman" w:cs="Times New Roman"/>
          <w:color w:val="000000"/>
          <w:shd w:val="clear" w:color="auto" w:fill="FFFFFF"/>
        </w:rPr>
        <w:t>10.3.</w:t>
      </w:r>
      <w:r w:rsidRPr="000E6774">
        <w:rPr>
          <w:rStyle w:val="apple-converted-space"/>
          <w:rFonts w:ascii="Times New Roman" w:hAnsi="Times New Roman" w:cs="Times New Roman"/>
          <w:color w:val="000000"/>
          <w:shd w:val="clear" w:color="auto" w:fill="FFFFFF"/>
        </w:rPr>
        <w:t> </w:t>
      </w:r>
      <w:r w:rsidRPr="000E6774">
        <w:rPr>
          <w:rFonts w:ascii="Times New Roman" w:hAnsi="Times New Roman" w:cs="Times New Roman"/>
          <w:color w:val="000000"/>
          <w:shd w:val="clear" w:color="auto" w:fill="FFFFFF"/>
        </w:rPr>
        <w:t>Сторона, для якої склалися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як протягом 3-х днів з моменту їх початку і закінчення.</w:t>
      </w:r>
      <w:r w:rsidRPr="000E6774">
        <w:rPr>
          <w:rStyle w:val="apple-converted-space"/>
          <w:rFonts w:ascii="Times New Roman" w:hAnsi="Times New Roman" w:cs="Times New Roman"/>
          <w:color w:val="000000"/>
          <w:shd w:val="clear" w:color="auto" w:fill="FFFFFF"/>
        </w:rPr>
        <w:t> </w:t>
      </w:r>
    </w:p>
    <w:p w14:paraId="402C6242" w14:textId="77777777" w:rsidR="00EB1FF8" w:rsidRPr="000E6774" w:rsidRDefault="00EB1FF8" w:rsidP="00404045">
      <w:pPr>
        <w:ind w:firstLine="708"/>
        <w:jc w:val="both"/>
        <w:textAlignment w:val="top"/>
        <w:rPr>
          <w:rFonts w:ascii="Times New Roman" w:hAnsi="Times New Roman" w:cs="Times New Roman"/>
          <w:color w:val="000000"/>
          <w:shd w:val="clear" w:color="auto" w:fill="FFFFFF"/>
        </w:rPr>
      </w:pPr>
      <w:r w:rsidRPr="000E6774">
        <w:rPr>
          <w:rFonts w:ascii="Times New Roman" w:hAnsi="Times New Roman" w:cs="Times New Roman"/>
          <w:color w:val="000000"/>
          <w:shd w:val="clear" w:color="auto" w:fill="FFFFFF"/>
        </w:rPr>
        <w:t>10.4. Неповідомлення або несвоєчасне повідомлення про обставини форс-мажору позбавляє відповідну сторону права посилатися на будь-яку вищенаведену обставину як підставу, що звільняє від відповідальності за невиконання зобов'язань за цим Договором.</w:t>
      </w:r>
    </w:p>
    <w:p w14:paraId="402C6243" w14:textId="77777777" w:rsidR="00EB1FF8" w:rsidRPr="000E6774" w:rsidRDefault="00EB1FF8" w:rsidP="00404045">
      <w:pPr>
        <w:ind w:firstLine="708"/>
        <w:jc w:val="both"/>
        <w:textAlignment w:val="top"/>
        <w:rPr>
          <w:rFonts w:ascii="Arial" w:hAnsi="Arial" w:cs="Arial"/>
          <w:color w:val="000000"/>
          <w:shd w:val="clear" w:color="auto" w:fill="FFFFFF"/>
        </w:rPr>
      </w:pPr>
      <w:r w:rsidRPr="000E6774">
        <w:rPr>
          <w:rFonts w:ascii="Times New Roman" w:hAnsi="Times New Roman" w:cs="Times New Roman"/>
          <w:color w:val="000000"/>
          <w:shd w:val="clear" w:color="auto" w:fill="FFFFFF"/>
        </w:rPr>
        <w:t>10.5.</w:t>
      </w:r>
      <w:r w:rsidRPr="000E6774">
        <w:rPr>
          <w:rStyle w:val="apple-converted-space"/>
          <w:rFonts w:ascii="Times New Roman" w:hAnsi="Times New Roman" w:cs="Times New Roman"/>
          <w:color w:val="000000"/>
          <w:shd w:val="clear" w:color="auto" w:fill="FFFFFF"/>
        </w:rPr>
        <w:t> </w:t>
      </w:r>
      <w:r w:rsidRPr="000E6774">
        <w:rPr>
          <w:rFonts w:ascii="Times New Roman" w:hAnsi="Times New Roman" w:cs="Times New Roman"/>
          <w:color w:val="000000"/>
          <w:shd w:val="clear" w:color="auto" w:fill="FFFFFF"/>
        </w:rPr>
        <w:t>Підтвердженням наявності форс-мажорних обставин і та строку їх дії є документ, виданий Торгово-промисловою палатою України або іншим компетентним державним органом, уповноваженим на це</w:t>
      </w:r>
      <w:r w:rsidRPr="000E6774">
        <w:rPr>
          <w:rFonts w:ascii="Arial" w:hAnsi="Arial" w:cs="Arial"/>
          <w:color w:val="000000"/>
          <w:shd w:val="clear" w:color="auto" w:fill="FFFFFF"/>
        </w:rPr>
        <w:t xml:space="preserve">. </w:t>
      </w:r>
    </w:p>
    <w:p w14:paraId="402C6244" w14:textId="77777777" w:rsidR="00EB1FF8" w:rsidRPr="000E6774" w:rsidRDefault="00EB1FF8" w:rsidP="00404045">
      <w:pPr>
        <w:ind w:firstLine="708"/>
        <w:jc w:val="both"/>
        <w:textAlignment w:val="top"/>
        <w:rPr>
          <w:rFonts w:ascii="Times New Roman" w:hAnsi="Times New Roman" w:cs="Times New Roman"/>
        </w:rPr>
      </w:pPr>
      <w:r w:rsidRPr="000E6774">
        <w:rPr>
          <w:rFonts w:ascii="Times New Roman" w:hAnsi="Times New Roman" w:cs="Times New Roman"/>
        </w:rPr>
        <w:t xml:space="preserve">10.6. У разі коли строк дії обставин непереборної сили триває більше ніж 10 днів, кожна із Сторін в установленому порядку має право розірвати цей Договір. </w:t>
      </w:r>
    </w:p>
    <w:p w14:paraId="402C6245" w14:textId="77777777" w:rsidR="00EB1FF8" w:rsidRPr="000E6774" w:rsidRDefault="00EB1FF8" w:rsidP="00404045">
      <w:pPr>
        <w:ind w:firstLine="708"/>
        <w:jc w:val="both"/>
        <w:textAlignment w:val="top"/>
        <w:rPr>
          <w:rFonts w:ascii="Times New Roman" w:hAnsi="Times New Roman" w:cs="Times New Roman"/>
        </w:rPr>
      </w:pPr>
    </w:p>
    <w:p w14:paraId="402C6246" w14:textId="77777777" w:rsidR="00EB1FF8" w:rsidRPr="000E6774" w:rsidRDefault="00EB1FF8" w:rsidP="00B6473E">
      <w:pPr>
        <w:spacing w:before="200"/>
        <w:jc w:val="center"/>
        <w:textAlignment w:val="top"/>
        <w:rPr>
          <w:rFonts w:ascii="Times New Roman" w:hAnsi="Times New Roman" w:cs="Times New Roman"/>
          <w:b/>
        </w:rPr>
      </w:pPr>
      <w:r w:rsidRPr="000E6774">
        <w:rPr>
          <w:rFonts w:ascii="Times New Roman" w:hAnsi="Times New Roman" w:cs="Times New Roman"/>
          <w:b/>
        </w:rPr>
        <w:t>11. ВИРІШЕННЯ СПОРІВ</w:t>
      </w:r>
    </w:p>
    <w:p w14:paraId="402C6247" w14:textId="77777777" w:rsidR="00EB1FF8" w:rsidRPr="000E6774" w:rsidRDefault="00EB1FF8" w:rsidP="00404045">
      <w:pPr>
        <w:pStyle w:val="a3"/>
        <w:spacing w:before="0" w:after="0"/>
        <w:ind w:firstLine="708"/>
        <w:jc w:val="both"/>
        <w:rPr>
          <w:rFonts w:ascii="Times New Roman" w:hAnsi="Times New Roman" w:cs="Times New Roman"/>
        </w:rPr>
      </w:pPr>
      <w:r w:rsidRPr="000E6774">
        <w:rPr>
          <w:rFonts w:ascii="Times New Roman" w:hAnsi="Times New Roman" w:cs="Times New Roman"/>
        </w:rPr>
        <w:t xml:space="preserve">11.1. У випадку виникнення спорів або розбіжностей Сторони зобов'язуються вирішувати їх шляхом взаємних переговорів та консультацій.  </w:t>
      </w:r>
    </w:p>
    <w:p w14:paraId="402C6248" w14:textId="77777777" w:rsidR="00EB1FF8" w:rsidRPr="000E6774" w:rsidRDefault="00EB1FF8" w:rsidP="00404045">
      <w:pPr>
        <w:pStyle w:val="a3"/>
        <w:spacing w:before="0" w:after="0"/>
        <w:ind w:firstLine="708"/>
        <w:jc w:val="both"/>
        <w:rPr>
          <w:rStyle w:val="longtext"/>
          <w:rFonts w:ascii="Times New Roman" w:hAnsi="Times New Roman" w:cs="Times New Roman"/>
        </w:rPr>
      </w:pPr>
      <w:r w:rsidRPr="000E6774">
        <w:rPr>
          <w:rFonts w:ascii="Times New Roman" w:hAnsi="Times New Roman" w:cs="Times New Roman"/>
        </w:rPr>
        <w:t>11.2. У разі недосягнення Сторонами згоди спори (розбіжності) вирішуються у судовому порядку згідно чинного законодавства.</w:t>
      </w:r>
    </w:p>
    <w:p w14:paraId="402C6249" w14:textId="77777777" w:rsidR="00EB1FF8" w:rsidRPr="000E6774" w:rsidRDefault="00EB1FF8" w:rsidP="00B6473E">
      <w:pPr>
        <w:spacing w:before="200"/>
        <w:jc w:val="center"/>
        <w:textAlignment w:val="top"/>
        <w:rPr>
          <w:rStyle w:val="longtext"/>
          <w:rFonts w:ascii="Times New Roman" w:hAnsi="Times New Roman" w:cs="Times New Roman"/>
          <w:b/>
        </w:rPr>
      </w:pPr>
      <w:r w:rsidRPr="000E6774">
        <w:rPr>
          <w:rStyle w:val="longtext"/>
          <w:rFonts w:ascii="Times New Roman" w:hAnsi="Times New Roman" w:cs="Times New Roman"/>
          <w:b/>
        </w:rPr>
        <w:t xml:space="preserve">12. СТРОК ДІЇ ДОГОВОРУ </w:t>
      </w:r>
    </w:p>
    <w:p w14:paraId="402C624A" w14:textId="77777777" w:rsidR="00EC6D24" w:rsidRPr="000E6774" w:rsidRDefault="00EC6D24" w:rsidP="00EC6D24">
      <w:pPr>
        <w:tabs>
          <w:tab w:val="left" w:pos="360"/>
        </w:tabs>
        <w:ind w:firstLine="709"/>
        <w:jc w:val="both"/>
        <w:rPr>
          <w:rFonts w:ascii="Times New Roman" w:hAnsi="Times New Roman" w:cs="Times New Roman"/>
        </w:rPr>
      </w:pPr>
      <w:r w:rsidRPr="000E6774">
        <w:rPr>
          <w:rFonts w:ascii="Times New Roman" w:hAnsi="Times New Roman" w:cs="Times New Roman"/>
        </w:rPr>
        <w:t xml:space="preserve">12.1. Цей Договір набирає чинності з дати його підписання обома Сторонами та діє до </w:t>
      </w:r>
      <w:r w:rsidR="00743881" w:rsidRPr="000E6774">
        <w:rPr>
          <w:rFonts w:ascii="Times New Roman" w:hAnsi="Times New Roman" w:cs="Times New Roman"/>
        </w:rPr>
        <w:t>31</w:t>
      </w:r>
      <w:r w:rsidRPr="000E6774">
        <w:rPr>
          <w:rFonts w:ascii="Times New Roman" w:hAnsi="Times New Roman" w:cs="Times New Roman"/>
        </w:rPr>
        <w:t>.</w:t>
      </w:r>
      <w:r w:rsidR="00743881" w:rsidRPr="000E6774">
        <w:rPr>
          <w:rFonts w:ascii="Times New Roman" w:hAnsi="Times New Roman" w:cs="Times New Roman"/>
        </w:rPr>
        <w:t>12.23</w:t>
      </w:r>
      <w:r w:rsidRPr="000E6774">
        <w:rPr>
          <w:rFonts w:ascii="Times New Roman" w:hAnsi="Times New Roman" w:cs="Times New Roman"/>
        </w:rPr>
        <w:t xml:space="preserve"> року, а в частині грошових розрахунків не менш, ніж до повного виконання Сторонами своїх зобов’язань за Договором при наявності бюджетних асигнувань.</w:t>
      </w:r>
    </w:p>
    <w:p w14:paraId="402C624B" w14:textId="77777777" w:rsidR="00EC6D24" w:rsidRPr="000E6774" w:rsidRDefault="00EC6D24" w:rsidP="00EC6D24">
      <w:pPr>
        <w:tabs>
          <w:tab w:val="left" w:pos="360"/>
        </w:tabs>
        <w:ind w:firstLine="709"/>
        <w:jc w:val="both"/>
        <w:rPr>
          <w:rFonts w:ascii="Times New Roman" w:hAnsi="Times New Roman" w:cs="Times New Roman"/>
          <w:b/>
          <w:bCs/>
        </w:rPr>
      </w:pPr>
      <w:r w:rsidRPr="000E6774">
        <w:rPr>
          <w:rFonts w:ascii="Times New Roman" w:hAnsi="Times New Roman" w:cs="Times New Roman"/>
        </w:rPr>
        <w:t>12.2. Цей Договір укладається і підписується у двох примірниках, що мають однакову юридичну силу. </w:t>
      </w:r>
    </w:p>
    <w:p w14:paraId="402C624C" w14:textId="77777777" w:rsidR="00EB1FF8" w:rsidRPr="000E6774" w:rsidRDefault="00EB1FF8" w:rsidP="00404045">
      <w:pPr>
        <w:ind w:firstLine="708"/>
        <w:jc w:val="both"/>
        <w:textAlignment w:val="top"/>
        <w:rPr>
          <w:rStyle w:val="longtext"/>
          <w:rFonts w:ascii="Times New Roman" w:hAnsi="Times New Roman" w:cs="Times New Roman"/>
        </w:rPr>
      </w:pPr>
    </w:p>
    <w:p w14:paraId="402C624D" w14:textId="77777777" w:rsidR="00EB1FF8" w:rsidRPr="000E6774" w:rsidRDefault="00EB1FF8" w:rsidP="00B6473E">
      <w:pPr>
        <w:spacing w:before="200"/>
        <w:jc w:val="center"/>
        <w:textAlignment w:val="top"/>
        <w:rPr>
          <w:rStyle w:val="longtext"/>
          <w:rFonts w:ascii="Times New Roman" w:hAnsi="Times New Roman" w:cs="Times New Roman"/>
          <w:b/>
        </w:rPr>
      </w:pPr>
      <w:r w:rsidRPr="000E6774">
        <w:rPr>
          <w:rStyle w:val="longtext"/>
          <w:rFonts w:ascii="Times New Roman" w:hAnsi="Times New Roman" w:cs="Times New Roman"/>
          <w:b/>
        </w:rPr>
        <w:t>13. ІНШІ УМОВИ</w:t>
      </w:r>
    </w:p>
    <w:p w14:paraId="402C624E" w14:textId="77777777" w:rsidR="00EB1FF8" w:rsidRPr="000E6774" w:rsidRDefault="00EB1FF8" w:rsidP="00404045">
      <w:pPr>
        <w:ind w:firstLine="708"/>
        <w:jc w:val="both"/>
        <w:textAlignment w:val="top"/>
        <w:rPr>
          <w:rStyle w:val="apple-converted-space"/>
          <w:rFonts w:ascii="Times New Roman" w:hAnsi="Times New Roman" w:cs="Times New Roman"/>
          <w:color w:val="000000"/>
          <w:shd w:val="clear" w:color="auto" w:fill="FFFFFF"/>
        </w:rPr>
      </w:pPr>
      <w:r w:rsidRPr="000E6774">
        <w:rPr>
          <w:rFonts w:ascii="Times New Roman" w:hAnsi="Times New Roman" w:cs="Times New Roman"/>
          <w:color w:val="000000"/>
          <w:shd w:val="clear" w:color="auto" w:fill="FFFFFF"/>
        </w:rPr>
        <w:t xml:space="preserve">13.1. Всі переговори і листування, які мали місце до підписання цього Договору, </w:t>
      </w:r>
      <w:r w:rsidRPr="000E6774">
        <w:rPr>
          <w:rFonts w:ascii="Times New Roman" w:hAnsi="Times New Roman" w:cs="Times New Roman"/>
          <w:color w:val="000000"/>
          <w:shd w:val="clear" w:color="auto" w:fill="FFFFFF"/>
        </w:rPr>
        <w:lastRenderedPageBreak/>
        <w:t>вважаються недійсними з моменту підпису Сторонами цього Договору.</w:t>
      </w:r>
      <w:r w:rsidRPr="000E6774">
        <w:rPr>
          <w:rStyle w:val="apple-converted-space"/>
          <w:rFonts w:ascii="Times New Roman" w:hAnsi="Times New Roman" w:cs="Times New Roman"/>
          <w:color w:val="000000"/>
          <w:shd w:val="clear" w:color="auto" w:fill="FFFFFF"/>
        </w:rPr>
        <w:t> </w:t>
      </w:r>
    </w:p>
    <w:p w14:paraId="402C624F" w14:textId="77777777" w:rsidR="00EB1FF8" w:rsidRPr="000E6774" w:rsidRDefault="00EB1FF8" w:rsidP="00404045">
      <w:pPr>
        <w:ind w:firstLine="708"/>
        <w:jc w:val="both"/>
        <w:textAlignment w:val="top"/>
        <w:rPr>
          <w:rStyle w:val="apple-converted-space"/>
          <w:rFonts w:ascii="Times New Roman" w:hAnsi="Times New Roman" w:cs="Times New Roman"/>
          <w:color w:val="000000"/>
          <w:shd w:val="clear" w:color="auto" w:fill="FFFFFF"/>
        </w:rPr>
      </w:pPr>
      <w:r w:rsidRPr="000E6774">
        <w:rPr>
          <w:rFonts w:ascii="Times New Roman" w:hAnsi="Times New Roman" w:cs="Times New Roman"/>
          <w:color w:val="000000"/>
          <w:shd w:val="clear" w:color="auto" w:fill="FFFFFF"/>
        </w:rPr>
        <w:t>13.2.</w:t>
      </w:r>
      <w:r w:rsidRPr="000E6774">
        <w:rPr>
          <w:rStyle w:val="apple-converted-space"/>
          <w:rFonts w:ascii="Times New Roman" w:hAnsi="Times New Roman" w:cs="Times New Roman"/>
          <w:color w:val="000000"/>
          <w:shd w:val="clear" w:color="auto" w:fill="FFFFFF"/>
        </w:rPr>
        <w:t> </w:t>
      </w:r>
      <w:r w:rsidRPr="000E6774">
        <w:rPr>
          <w:rFonts w:ascii="Times New Roman" w:hAnsi="Times New Roman" w:cs="Times New Roman"/>
          <w:color w:val="000000"/>
          <w:shd w:val="clear" w:color="auto" w:fill="FFFFFF"/>
        </w:rPr>
        <w:t>Питання, не врегульовані цим Договором, регулюються відповідно до чинного законодавства України.</w:t>
      </w:r>
      <w:r w:rsidRPr="000E6774">
        <w:rPr>
          <w:rStyle w:val="apple-converted-space"/>
          <w:rFonts w:ascii="Times New Roman" w:hAnsi="Times New Roman" w:cs="Times New Roman"/>
          <w:color w:val="000000"/>
          <w:shd w:val="clear" w:color="auto" w:fill="FFFFFF"/>
        </w:rPr>
        <w:t> </w:t>
      </w:r>
    </w:p>
    <w:p w14:paraId="402C6250" w14:textId="77777777" w:rsidR="00EB1FF8" w:rsidRPr="000E6774" w:rsidRDefault="00EB1FF8" w:rsidP="00404045">
      <w:pPr>
        <w:ind w:firstLine="708"/>
        <w:jc w:val="both"/>
        <w:textAlignment w:val="top"/>
        <w:rPr>
          <w:rStyle w:val="apple-converted-space"/>
          <w:rFonts w:ascii="Times New Roman" w:hAnsi="Times New Roman" w:cs="Times New Roman"/>
          <w:color w:val="000000"/>
          <w:shd w:val="clear" w:color="auto" w:fill="FFFFFF"/>
        </w:rPr>
      </w:pPr>
      <w:r w:rsidRPr="000E6774">
        <w:rPr>
          <w:rFonts w:ascii="Times New Roman" w:hAnsi="Times New Roman" w:cs="Times New Roman"/>
          <w:color w:val="000000"/>
          <w:shd w:val="clear" w:color="auto" w:fill="FFFFFF"/>
        </w:rPr>
        <w:t>13.3.</w:t>
      </w:r>
      <w:r w:rsidRPr="000E6774">
        <w:rPr>
          <w:rStyle w:val="apple-converted-space"/>
          <w:rFonts w:ascii="Times New Roman" w:hAnsi="Times New Roman" w:cs="Times New Roman"/>
          <w:color w:val="000000"/>
          <w:shd w:val="clear" w:color="auto" w:fill="FFFFFF"/>
        </w:rPr>
        <w:t> </w:t>
      </w:r>
      <w:r w:rsidRPr="000E6774">
        <w:rPr>
          <w:rFonts w:ascii="Times New Roman" w:hAnsi="Times New Roman" w:cs="Times New Roman"/>
          <w:color w:val="000000"/>
          <w:shd w:val="clear" w:color="auto" w:fill="FFFFFF"/>
        </w:rPr>
        <w:t>Всі зміни, доповнення та уточнення до цього Договору мають юридичну силу лише в тому випадку, якщо вони оформлені Додатковими угодами  до цього договору та підписані уповноваженими на представниками Сторін.</w:t>
      </w:r>
      <w:r w:rsidRPr="000E6774">
        <w:rPr>
          <w:rStyle w:val="apple-converted-space"/>
          <w:rFonts w:ascii="Times New Roman" w:hAnsi="Times New Roman" w:cs="Times New Roman"/>
          <w:color w:val="000000"/>
          <w:shd w:val="clear" w:color="auto" w:fill="FFFFFF"/>
        </w:rPr>
        <w:t> </w:t>
      </w:r>
    </w:p>
    <w:p w14:paraId="402C6251" w14:textId="77777777" w:rsidR="00EB1FF8" w:rsidRPr="000E6774" w:rsidRDefault="00EB1FF8" w:rsidP="00404045">
      <w:pPr>
        <w:ind w:firstLine="708"/>
        <w:jc w:val="both"/>
        <w:textAlignment w:val="top"/>
        <w:rPr>
          <w:rFonts w:ascii="Times New Roman" w:hAnsi="Times New Roman" w:cs="Times New Roman"/>
          <w:color w:val="000000"/>
          <w:shd w:val="clear" w:color="auto" w:fill="FFFFFF"/>
        </w:rPr>
      </w:pPr>
      <w:r w:rsidRPr="000E6774">
        <w:rPr>
          <w:rFonts w:ascii="Times New Roman" w:hAnsi="Times New Roman" w:cs="Times New Roman"/>
          <w:color w:val="000000"/>
          <w:shd w:val="clear" w:color="auto" w:fill="FFFFFF"/>
        </w:rPr>
        <w:t>Додаткові угоди до цього Договору є його невід'ємною частиною.</w:t>
      </w:r>
    </w:p>
    <w:p w14:paraId="402C6252" w14:textId="77777777" w:rsidR="00EB1FF8" w:rsidRPr="000E6774" w:rsidRDefault="00EB1FF8" w:rsidP="00404045">
      <w:pPr>
        <w:ind w:firstLine="708"/>
        <w:jc w:val="both"/>
        <w:textAlignment w:val="top"/>
        <w:rPr>
          <w:rFonts w:ascii="Times New Roman" w:hAnsi="Times New Roman" w:cs="Times New Roman"/>
          <w:color w:val="000000"/>
          <w:shd w:val="clear" w:color="auto" w:fill="FFFFFF"/>
        </w:rPr>
      </w:pPr>
      <w:r w:rsidRPr="000E6774">
        <w:rPr>
          <w:rStyle w:val="apple-converted-space"/>
          <w:rFonts w:ascii="Times New Roman" w:hAnsi="Times New Roman" w:cs="Times New Roman"/>
          <w:color w:val="000000"/>
          <w:shd w:val="clear" w:color="auto" w:fill="FFFFFF"/>
        </w:rPr>
        <w:t xml:space="preserve">13.4. </w:t>
      </w:r>
      <w:r w:rsidRPr="000E6774">
        <w:rPr>
          <w:rFonts w:ascii="Times New Roman" w:hAnsi="Times New Roman" w:cs="Times New Roman"/>
          <w:color w:val="000000"/>
          <w:shd w:val="clear" w:color="auto" w:fill="FFFFFF"/>
        </w:rPr>
        <w:t>Сторони зобов'язуються дотримуватися конфіденційності умов цього Договору, що стосується його учасників, цін і обсягів закупівлі, крім випадків, передбачених чинним законодавством України.</w:t>
      </w:r>
    </w:p>
    <w:p w14:paraId="402C6253" w14:textId="77777777" w:rsidR="00EB1FF8" w:rsidRPr="000E6774" w:rsidRDefault="00EB1FF8" w:rsidP="00404045">
      <w:pPr>
        <w:ind w:firstLine="708"/>
        <w:jc w:val="both"/>
        <w:textAlignment w:val="top"/>
        <w:rPr>
          <w:rStyle w:val="longtext"/>
          <w:rFonts w:ascii="Times New Roman" w:hAnsi="Times New Roman" w:cs="Times New Roman"/>
        </w:rPr>
      </w:pPr>
      <w:r w:rsidRPr="000E6774">
        <w:rPr>
          <w:rStyle w:val="longtext"/>
          <w:rFonts w:ascii="Times New Roman" w:hAnsi="Times New Roman" w:cs="Times New Roman"/>
        </w:rPr>
        <w:t xml:space="preserve">13.5. Постачаль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 </w:t>
      </w:r>
    </w:p>
    <w:p w14:paraId="402C6254" w14:textId="77777777" w:rsidR="00EB1FF8" w:rsidRPr="000E6774" w:rsidRDefault="00EB1FF8" w:rsidP="00404045">
      <w:pPr>
        <w:ind w:firstLine="708"/>
        <w:jc w:val="both"/>
        <w:textAlignment w:val="top"/>
        <w:rPr>
          <w:rStyle w:val="longtext"/>
          <w:rFonts w:ascii="Times New Roman" w:hAnsi="Times New Roman" w:cs="Times New Roman"/>
        </w:rPr>
      </w:pPr>
      <w:r w:rsidRPr="000E6774">
        <w:rPr>
          <w:rStyle w:val="longtext"/>
          <w:rFonts w:ascii="Times New Roman" w:hAnsi="Times New Roman" w:cs="Times New Roman"/>
        </w:rPr>
        <w:t>13.7. Сторони гарантують, що на момент укладання цього Договору:</w:t>
      </w:r>
    </w:p>
    <w:p w14:paraId="402C6255" w14:textId="77777777" w:rsidR="00EB1FF8" w:rsidRPr="000E6774" w:rsidRDefault="00EB1FF8" w:rsidP="00686E8C">
      <w:pPr>
        <w:jc w:val="both"/>
        <w:textAlignment w:val="top"/>
        <w:rPr>
          <w:rStyle w:val="longtext"/>
          <w:rFonts w:ascii="Times New Roman" w:hAnsi="Times New Roman" w:cs="Times New Roman"/>
        </w:rPr>
      </w:pPr>
      <w:r w:rsidRPr="000E6774">
        <w:rPr>
          <w:rStyle w:val="longtext"/>
          <w:rFonts w:ascii="Times New Roman" w:hAnsi="Times New Roman" w:cs="Times New Roman"/>
        </w:rPr>
        <w:tab/>
        <w:t>- належним чином зареєстровані і мають необхідні документи для здійснення господарської діяльності;</w:t>
      </w:r>
    </w:p>
    <w:p w14:paraId="402C6256" w14:textId="77777777" w:rsidR="00EB1FF8" w:rsidRPr="000E6774" w:rsidRDefault="00EB1FF8" w:rsidP="00686E8C">
      <w:pPr>
        <w:jc w:val="both"/>
        <w:textAlignment w:val="top"/>
        <w:rPr>
          <w:rStyle w:val="longtext"/>
          <w:rFonts w:ascii="Times New Roman" w:hAnsi="Times New Roman" w:cs="Times New Roman"/>
        </w:rPr>
      </w:pPr>
      <w:r w:rsidRPr="000E6774">
        <w:rPr>
          <w:rStyle w:val="longtext"/>
          <w:rFonts w:ascii="Times New Roman" w:hAnsi="Times New Roman" w:cs="Times New Roman"/>
        </w:rPr>
        <w:tab/>
        <w:t>- мають право на укладання цього Договору і його виконання в зв’язку з наявністю необхідних повноважень, що не скасовані і не обмежені.</w:t>
      </w:r>
    </w:p>
    <w:p w14:paraId="402C6257" w14:textId="77777777" w:rsidR="00EB1FF8" w:rsidRPr="000E6774" w:rsidRDefault="00EB1FF8" w:rsidP="00686E8C">
      <w:pPr>
        <w:jc w:val="both"/>
        <w:textAlignment w:val="top"/>
        <w:rPr>
          <w:rStyle w:val="longtext"/>
          <w:rFonts w:ascii="Times New Roman" w:hAnsi="Times New Roman" w:cs="Times New Roman"/>
        </w:rPr>
      </w:pPr>
      <w:r w:rsidRPr="000E6774">
        <w:rPr>
          <w:rStyle w:val="longtext"/>
          <w:rFonts w:ascii="Times New Roman" w:hAnsi="Times New Roman" w:cs="Times New Roman"/>
        </w:rPr>
        <w:tab/>
        <w:t xml:space="preserve">У випадку порушень вказаних гарантій, сторона, що їх порушила, відшкодовує іншій стороні завдані збитки.  </w:t>
      </w:r>
    </w:p>
    <w:p w14:paraId="402C6258" w14:textId="77777777" w:rsidR="00EB1FF8" w:rsidRPr="000E6774" w:rsidRDefault="00EB1FF8" w:rsidP="00404045">
      <w:pPr>
        <w:ind w:firstLine="708"/>
        <w:jc w:val="both"/>
        <w:textAlignment w:val="top"/>
        <w:rPr>
          <w:rStyle w:val="longtext"/>
          <w:rFonts w:ascii="Times New Roman" w:hAnsi="Times New Roman" w:cs="Times New Roman"/>
        </w:rPr>
      </w:pPr>
      <w:r w:rsidRPr="000E6774">
        <w:rPr>
          <w:rStyle w:val="longtext"/>
          <w:rFonts w:ascii="Times New Roman" w:hAnsi="Times New Roman" w:cs="Times New Roman"/>
        </w:rPr>
        <w:t xml:space="preserve">13.8. Цей договір укладено у 2-х примірниках українською мовою, що мають однакову юридичну силу, по одному примірнику для кожної із сторін. </w:t>
      </w:r>
    </w:p>
    <w:p w14:paraId="402C6259" w14:textId="77777777" w:rsidR="00EB1FF8" w:rsidRPr="000E6774" w:rsidRDefault="00EB1FF8" w:rsidP="00404045">
      <w:pPr>
        <w:ind w:firstLine="708"/>
        <w:jc w:val="both"/>
        <w:textAlignment w:val="top"/>
        <w:rPr>
          <w:rStyle w:val="longtext"/>
          <w:rFonts w:ascii="Times New Roman" w:hAnsi="Times New Roman" w:cs="Times New Roman"/>
        </w:rPr>
      </w:pPr>
      <w:r w:rsidRPr="000E6774">
        <w:rPr>
          <w:rStyle w:val="longtext"/>
          <w:rFonts w:ascii="Times New Roman" w:hAnsi="Times New Roman" w:cs="Times New Roman"/>
        </w:rPr>
        <w:t>Сторони  підтверджують, що при підписанні цього договору між ними досягнуто згоди з усіх істотних умов і особи, що підписали цей договір, мають необхідний обсяг повноважень.</w:t>
      </w:r>
    </w:p>
    <w:p w14:paraId="402C625A" w14:textId="77777777" w:rsidR="00EB1FF8" w:rsidRPr="000E6774" w:rsidRDefault="00EC6D24" w:rsidP="00EC6D24">
      <w:pPr>
        <w:ind w:firstLine="708"/>
        <w:jc w:val="both"/>
        <w:textAlignment w:val="top"/>
        <w:rPr>
          <w:rStyle w:val="longtext"/>
          <w:rFonts w:ascii="Times New Roman" w:hAnsi="Times New Roman" w:cs="Times New Roman"/>
        </w:rPr>
      </w:pPr>
      <w:r w:rsidRPr="000E6774">
        <w:rPr>
          <w:rStyle w:val="longtext"/>
          <w:rFonts w:ascii="Times New Roman" w:hAnsi="Times New Roman" w:cs="Times New Roman"/>
        </w:rPr>
        <w:t xml:space="preserve">13.9 </w:t>
      </w:r>
      <w:r w:rsidRPr="000E6774">
        <w:t xml:space="preserve">У разі переходу на спрощену систему оподаткування (Єдиний податок) Постачальник зобов’язується повідомити про це Покупця протягом п’яти діб.  </w:t>
      </w:r>
    </w:p>
    <w:p w14:paraId="402C625B" w14:textId="77777777" w:rsidR="00EB1FF8" w:rsidRPr="000E6774" w:rsidRDefault="00EB1FF8" w:rsidP="00B6473E">
      <w:pPr>
        <w:spacing w:before="200"/>
        <w:jc w:val="center"/>
        <w:textAlignment w:val="top"/>
        <w:rPr>
          <w:rStyle w:val="longtext"/>
          <w:rFonts w:ascii="Times New Roman" w:hAnsi="Times New Roman" w:cs="Times New Roman"/>
          <w:b/>
        </w:rPr>
      </w:pPr>
      <w:r w:rsidRPr="000E6774">
        <w:rPr>
          <w:rStyle w:val="longtext"/>
          <w:rFonts w:ascii="Times New Roman" w:hAnsi="Times New Roman" w:cs="Times New Roman"/>
          <w:b/>
        </w:rPr>
        <w:t>14. ДОДАТКИ ДО ДОГОВОРУ</w:t>
      </w:r>
    </w:p>
    <w:p w14:paraId="402C625C" w14:textId="77777777" w:rsidR="00EB1FF8" w:rsidRPr="000E6774" w:rsidRDefault="00EB1FF8" w:rsidP="00404045">
      <w:pPr>
        <w:ind w:firstLine="708"/>
        <w:textAlignment w:val="top"/>
        <w:rPr>
          <w:rStyle w:val="longtext"/>
          <w:rFonts w:ascii="Times New Roman" w:hAnsi="Times New Roman" w:cs="Times New Roman"/>
        </w:rPr>
      </w:pPr>
      <w:r w:rsidRPr="000E6774">
        <w:rPr>
          <w:rStyle w:val="longtext"/>
          <w:rFonts w:ascii="Times New Roman" w:hAnsi="Times New Roman" w:cs="Times New Roman"/>
        </w:rPr>
        <w:t>Невід’ємною частиною цього договору є:</w:t>
      </w:r>
    </w:p>
    <w:p w14:paraId="402C625D" w14:textId="77777777" w:rsidR="00EB1FF8" w:rsidRPr="000E6774" w:rsidRDefault="00EB1FF8" w:rsidP="00404045">
      <w:pPr>
        <w:ind w:firstLine="708"/>
        <w:textAlignment w:val="top"/>
        <w:rPr>
          <w:rStyle w:val="longtext"/>
          <w:rFonts w:ascii="Times New Roman" w:hAnsi="Times New Roman" w:cs="Times New Roman"/>
        </w:rPr>
      </w:pPr>
      <w:r w:rsidRPr="000E6774">
        <w:rPr>
          <w:rStyle w:val="longtext"/>
          <w:rFonts w:ascii="Times New Roman" w:hAnsi="Times New Roman" w:cs="Times New Roman"/>
        </w:rPr>
        <w:t>- специфікація № 1 (додаток  1 до  Догово</w:t>
      </w:r>
      <w:r w:rsidR="008D5634" w:rsidRPr="000E6774">
        <w:rPr>
          <w:rStyle w:val="longtext"/>
          <w:rFonts w:ascii="Times New Roman" w:hAnsi="Times New Roman" w:cs="Times New Roman"/>
        </w:rPr>
        <w:t>ру).</w:t>
      </w:r>
    </w:p>
    <w:p w14:paraId="402C625E" w14:textId="77777777" w:rsidR="00EB1FF8" w:rsidRPr="000E6774" w:rsidRDefault="00EB1FF8" w:rsidP="00404045">
      <w:pPr>
        <w:ind w:firstLine="708"/>
        <w:textAlignment w:val="top"/>
        <w:rPr>
          <w:rStyle w:val="longtext"/>
          <w:rFonts w:ascii="Times New Roman" w:hAnsi="Times New Roman" w:cs="Times New Roman"/>
        </w:rPr>
      </w:pPr>
    </w:p>
    <w:p w14:paraId="402C625F" w14:textId="77777777" w:rsidR="00EB1FF8" w:rsidRPr="000E6774" w:rsidRDefault="00EB1FF8" w:rsidP="006E7CF9">
      <w:pPr>
        <w:jc w:val="center"/>
        <w:textAlignment w:val="top"/>
        <w:rPr>
          <w:rStyle w:val="longtext"/>
          <w:rFonts w:ascii="Times New Roman" w:hAnsi="Times New Roman" w:cs="Times New Roman"/>
          <w:b/>
        </w:rPr>
      </w:pPr>
      <w:r w:rsidRPr="000E6774">
        <w:rPr>
          <w:rStyle w:val="longtext"/>
          <w:rFonts w:ascii="Times New Roman" w:hAnsi="Times New Roman" w:cs="Times New Roman"/>
          <w:b/>
        </w:rPr>
        <w:t>15. МІСЦЕЗНАХОДЖЕННЯ ТА БАНКІВСЬКІ РЕКВІЗИТИ СТОРІН</w:t>
      </w:r>
    </w:p>
    <w:p w14:paraId="402C6260" w14:textId="77777777" w:rsidR="00EB1FF8" w:rsidRPr="000E6774" w:rsidRDefault="00EB1FF8" w:rsidP="006E7CF9">
      <w:pPr>
        <w:jc w:val="center"/>
        <w:textAlignment w:val="top"/>
        <w:rPr>
          <w:rStyle w:val="longtext"/>
          <w:rFonts w:ascii="Times New Roman" w:hAnsi="Times New Roman" w:cs="Times New Roman"/>
          <w:b/>
        </w:rPr>
      </w:pPr>
    </w:p>
    <w:tbl>
      <w:tblPr>
        <w:tblW w:w="10478" w:type="dxa"/>
        <w:tblLayout w:type="fixed"/>
        <w:tblLook w:val="0000" w:firstRow="0" w:lastRow="0" w:firstColumn="0" w:lastColumn="0" w:noHBand="0" w:noVBand="0"/>
      </w:tblPr>
      <w:tblGrid>
        <w:gridCol w:w="5211"/>
        <w:gridCol w:w="5267"/>
      </w:tblGrid>
      <w:tr w:rsidR="00EC6D24" w:rsidRPr="000E6774" w14:paraId="402C6282" w14:textId="77777777" w:rsidTr="005D4D77">
        <w:tc>
          <w:tcPr>
            <w:tcW w:w="5211" w:type="dxa"/>
            <w:shd w:val="clear" w:color="auto" w:fill="auto"/>
          </w:tcPr>
          <w:p w14:paraId="402C6261" w14:textId="77777777" w:rsidR="00EA2078" w:rsidRPr="000E6774" w:rsidRDefault="00EA2078" w:rsidP="00EA2078">
            <w:pPr>
              <w:tabs>
                <w:tab w:val="left" w:pos="540"/>
                <w:tab w:val="left" w:pos="720"/>
              </w:tabs>
              <w:autoSpaceDE/>
              <w:rPr>
                <w:b/>
                <w:bCs/>
                <w:color w:val="000000"/>
                <w:lang w:eastAsia="ru-RU"/>
              </w:rPr>
            </w:pPr>
            <w:r w:rsidRPr="000E6774">
              <w:rPr>
                <w:b/>
                <w:bCs/>
                <w:color w:val="000000"/>
                <w:lang w:eastAsia="ru-RU"/>
              </w:rPr>
              <w:t>Постачальник</w:t>
            </w:r>
          </w:p>
          <w:p w14:paraId="3F6618C7" w14:textId="77777777" w:rsidR="00E87881" w:rsidRPr="000E6774" w:rsidRDefault="00E87881" w:rsidP="00EA2078">
            <w:pPr>
              <w:tabs>
                <w:tab w:val="left" w:pos="540"/>
                <w:tab w:val="left" w:pos="720"/>
              </w:tabs>
              <w:autoSpaceDE/>
              <w:rPr>
                <w:rFonts w:ascii="Times New Roman" w:hAnsi="Times New Roman" w:cs="Times New Roman"/>
                <w:lang w:eastAsia="ru-RU"/>
              </w:rPr>
            </w:pPr>
          </w:p>
          <w:p w14:paraId="32F1D46F" w14:textId="77777777" w:rsidR="002116D6" w:rsidRPr="000E6774" w:rsidRDefault="002116D6" w:rsidP="00EA2078">
            <w:pPr>
              <w:tabs>
                <w:tab w:val="left" w:pos="540"/>
                <w:tab w:val="left" w:pos="720"/>
              </w:tabs>
              <w:autoSpaceDE/>
              <w:rPr>
                <w:rFonts w:ascii="Times New Roman" w:hAnsi="Times New Roman" w:cs="Times New Roman"/>
                <w:lang w:eastAsia="ru-RU"/>
              </w:rPr>
            </w:pPr>
          </w:p>
          <w:p w14:paraId="5C5C6CED" w14:textId="7FDD551A" w:rsidR="000E2BA5" w:rsidRPr="000E6774" w:rsidRDefault="002116D6" w:rsidP="00EA2078">
            <w:pPr>
              <w:tabs>
                <w:tab w:val="left" w:pos="540"/>
                <w:tab w:val="left" w:pos="720"/>
              </w:tabs>
              <w:autoSpaceDE/>
              <w:rPr>
                <w:b/>
                <w:bCs/>
                <w:color w:val="000000"/>
                <w:lang w:eastAsia="ru-RU"/>
              </w:rPr>
            </w:pPr>
            <w:r w:rsidRPr="000E6774">
              <w:rPr>
                <w:b/>
                <w:bCs/>
                <w:color w:val="000000"/>
                <w:lang w:eastAsia="ru-RU"/>
              </w:rPr>
              <w:t xml:space="preserve"> </w:t>
            </w:r>
          </w:p>
          <w:p w14:paraId="2BC9894B" w14:textId="77777777" w:rsidR="002116D6" w:rsidRPr="000E6774" w:rsidRDefault="002116D6" w:rsidP="00EA2078">
            <w:pPr>
              <w:tabs>
                <w:tab w:val="left" w:pos="540"/>
                <w:tab w:val="left" w:pos="720"/>
              </w:tabs>
              <w:autoSpaceDE/>
              <w:rPr>
                <w:b/>
                <w:bCs/>
                <w:color w:val="000000"/>
                <w:lang w:eastAsia="ru-RU"/>
              </w:rPr>
            </w:pPr>
          </w:p>
          <w:p w14:paraId="64605A6B" w14:textId="77777777" w:rsidR="002116D6" w:rsidRPr="000E6774" w:rsidRDefault="002116D6" w:rsidP="00EA2078">
            <w:pPr>
              <w:tabs>
                <w:tab w:val="left" w:pos="540"/>
                <w:tab w:val="left" w:pos="720"/>
              </w:tabs>
              <w:autoSpaceDE/>
              <w:rPr>
                <w:b/>
                <w:bCs/>
                <w:color w:val="000000"/>
                <w:lang w:eastAsia="ru-RU"/>
              </w:rPr>
            </w:pPr>
          </w:p>
          <w:p w14:paraId="59197B75" w14:textId="77777777" w:rsidR="002116D6" w:rsidRPr="000E6774" w:rsidRDefault="002116D6" w:rsidP="00EA2078">
            <w:pPr>
              <w:tabs>
                <w:tab w:val="left" w:pos="540"/>
                <w:tab w:val="left" w:pos="720"/>
              </w:tabs>
              <w:autoSpaceDE/>
              <w:rPr>
                <w:b/>
                <w:bCs/>
                <w:color w:val="000000"/>
                <w:lang w:eastAsia="ru-RU"/>
              </w:rPr>
            </w:pPr>
          </w:p>
          <w:p w14:paraId="0243A5DA" w14:textId="77777777" w:rsidR="002116D6" w:rsidRPr="000E6774" w:rsidRDefault="002116D6" w:rsidP="00EA2078">
            <w:pPr>
              <w:tabs>
                <w:tab w:val="left" w:pos="540"/>
                <w:tab w:val="left" w:pos="720"/>
              </w:tabs>
              <w:autoSpaceDE/>
              <w:rPr>
                <w:b/>
                <w:bCs/>
                <w:color w:val="000000"/>
                <w:lang w:eastAsia="ru-RU"/>
              </w:rPr>
            </w:pPr>
          </w:p>
          <w:p w14:paraId="07B1A01D" w14:textId="77777777" w:rsidR="002116D6" w:rsidRPr="000E6774" w:rsidRDefault="002116D6" w:rsidP="00EA2078">
            <w:pPr>
              <w:tabs>
                <w:tab w:val="left" w:pos="540"/>
                <w:tab w:val="left" w:pos="720"/>
              </w:tabs>
              <w:autoSpaceDE/>
              <w:rPr>
                <w:b/>
                <w:bCs/>
                <w:color w:val="000000"/>
                <w:lang w:eastAsia="ru-RU"/>
              </w:rPr>
            </w:pPr>
          </w:p>
          <w:p w14:paraId="0591C148" w14:textId="77777777" w:rsidR="002116D6" w:rsidRPr="000E6774" w:rsidRDefault="002116D6" w:rsidP="00EA2078">
            <w:pPr>
              <w:tabs>
                <w:tab w:val="left" w:pos="540"/>
                <w:tab w:val="left" w:pos="720"/>
              </w:tabs>
              <w:autoSpaceDE/>
              <w:rPr>
                <w:b/>
                <w:bCs/>
                <w:color w:val="000000"/>
                <w:lang w:eastAsia="ru-RU"/>
              </w:rPr>
            </w:pPr>
          </w:p>
          <w:p w14:paraId="6B902ED8" w14:textId="77777777" w:rsidR="002116D6" w:rsidRPr="000E6774" w:rsidRDefault="002116D6" w:rsidP="00EA2078">
            <w:pPr>
              <w:tabs>
                <w:tab w:val="left" w:pos="540"/>
                <w:tab w:val="left" w:pos="720"/>
              </w:tabs>
              <w:autoSpaceDE/>
              <w:rPr>
                <w:b/>
                <w:bCs/>
                <w:color w:val="000000"/>
                <w:lang w:eastAsia="ru-RU"/>
              </w:rPr>
            </w:pPr>
          </w:p>
          <w:p w14:paraId="6EBFDC3B" w14:textId="77777777" w:rsidR="002116D6" w:rsidRPr="000E6774" w:rsidRDefault="002116D6" w:rsidP="00EA2078">
            <w:pPr>
              <w:tabs>
                <w:tab w:val="left" w:pos="540"/>
                <w:tab w:val="left" w:pos="720"/>
              </w:tabs>
              <w:autoSpaceDE/>
              <w:rPr>
                <w:b/>
                <w:bCs/>
                <w:color w:val="000000"/>
                <w:lang w:eastAsia="ru-RU"/>
              </w:rPr>
            </w:pPr>
          </w:p>
          <w:p w14:paraId="4C6D1364" w14:textId="77777777" w:rsidR="002116D6" w:rsidRPr="000E6774" w:rsidRDefault="002116D6" w:rsidP="00EA2078">
            <w:pPr>
              <w:tabs>
                <w:tab w:val="left" w:pos="540"/>
                <w:tab w:val="left" w:pos="720"/>
              </w:tabs>
              <w:autoSpaceDE/>
              <w:rPr>
                <w:b/>
                <w:bCs/>
                <w:color w:val="000000"/>
                <w:lang w:eastAsia="ru-RU"/>
              </w:rPr>
            </w:pPr>
          </w:p>
          <w:p w14:paraId="402C626E" w14:textId="026F7514" w:rsidR="00EA2078" w:rsidRPr="000E6774" w:rsidRDefault="002116D6" w:rsidP="00EA2078">
            <w:pPr>
              <w:tabs>
                <w:tab w:val="left" w:pos="540"/>
                <w:tab w:val="left" w:pos="720"/>
              </w:tabs>
              <w:autoSpaceDE/>
              <w:rPr>
                <w:rFonts w:ascii="Times New Roman" w:hAnsi="Times New Roman" w:cs="Times New Roman"/>
                <w:lang w:eastAsia="ru-RU"/>
              </w:rPr>
            </w:pPr>
            <w:r w:rsidRPr="000E6774">
              <w:rPr>
                <w:b/>
                <w:bCs/>
                <w:color w:val="000000"/>
                <w:lang w:eastAsia="ru-RU"/>
              </w:rPr>
              <w:t>Керівник (Директор)</w:t>
            </w:r>
          </w:p>
          <w:p w14:paraId="402C626F" w14:textId="633DD259" w:rsidR="00EC6D24" w:rsidRPr="000E6774" w:rsidRDefault="00EA2078" w:rsidP="00EA2078">
            <w:r w:rsidRPr="000E6774">
              <w:rPr>
                <w:b/>
                <w:bCs/>
                <w:color w:val="000000"/>
                <w:lang w:eastAsia="ru-RU"/>
              </w:rPr>
              <w:t>___________________</w:t>
            </w:r>
            <w:r w:rsidR="00BB243B" w:rsidRPr="000E6774">
              <w:rPr>
                <w:b/>
                <w:bCs/>
                <w:color w:val="000000"/>
                <w:lang w:eastAsia="ru-RU"/>
              </w:rPr>
              <w:t xml:space="preserve"> </w:t>
            </w:r>
            <w:r w:rsidR="002116D6" w:rsidRPr="000E6774">
              <w:rPr>
                <w:b/>
                <w:bCs/>
                <w:color w:val="000000"/>
                <w:lang w:eastAsia="ru-RU"/>
              </w:rPr>
              <w:t>Ім'я, Прізвище</w:t>
            </w:r>
          </w:p>
          <w:p w14:paraId="402C6270" w14:textId="77777777" w:rsidR="00EC6D24" w:rsidRPr="000E6774" w:rsidRDefault="00EC6D24" w:rsidP="006A62D0">
            <w:pPr>
              <w:rPr>
                <w:b/>
                <w:bCs/>
              </w:rPr>
            </w:pPr>
          </w:p>
          <w:p w14:paraId="402C6271" w14:textId="77777777" w:rsidR="00EC6D24" w:rsidRPr="000E6774" w:rsidRDefault="00EC6D24" w:rsidP="006A62D0">
            <w:pPr>
              <w:rPr>
                <w:rFonts w:eastAsia="Calibri"/>
                <w:color w:val="000000"/>
              </w:rPr>
            </w:pPr>
          </w:p>
        </w:tc>
        <w:tc>
          <w:tcPr>
            <w:tcW w:w="5267" w:type="dxa"/>
            <w:shd w:val="clear" w:color="auto" w:fill="auto"/>
          </w:tcPr>
          <w:p w14:paraId="402C6272" w14:textId="77777777" w:rsidR="00EC6D24" w:rsidRPr="000E6774" w:rsidRDefault="00EC6D24" w:rsidP="006A62D0">
            <w:pPr>
              <w:jc w:val="both"/>
              <w:rPr>
                <w:rFonts w:eastAsia="Calibri"/>
                <w:b/>
                <w:color w:val="000000"/>
              </w:rPr>
            </w:pPr>
            <w:r w:rsidRPr="000E6774">
              <w:rPr>
                <w:rFonts w:eastAsia="Calibri"/>
                <w:b/>
                <w:color w:val="000000"/>
              </w:rPr>
              <w:t>Покупець</w:t>
            </w:r>
          </w:p>
          <w:p w14:paraId="402C6273" w14:textId="77777777" w:rsidR="00EC6D24" w:rsidRPr="000E6774" w:rsidRDefault="00EC6D24" w:rsidP="006A62D0">
            <w:pPr>
              <w:shd w:val="clear" w:color="auto" w:fill="FFFFFF"/>
              <w:rPr>
                <w:color w:val="000000"/>
                <w:lang w:eastAsia="uk-UA"/>
              </w:rPr>
            </w:pPr>
            <w:r w:rsidRPr="000E6774">
              <w:rPr>
                <w:b/>
                <w:color w:val="000000"/>
                <w:lang w:eastAsia="uk-UA"/>
              </w:rPr>
              <w:t>Військова частина А4604</w:t>
            </w:r>
          </w:p>
          <w:p w14:paraId="402C6274" w14:textId="77777777" w:rsidR="00EC6D24" w:rsidRPr="000E6774" w:rsidRDefault="00EC6D24" w:rsidP="006A62D0">
            <w:pPr>
              <w:shd w:val="clear" w:color="auto" w:fill="FFFFFF"/>
              <w:rPr>
                <w:color w:val="000000"/>
                <w:lang w:eastAsia="uk-UA"/>
              </w:rPr>
            </w:pPr>
            <w:r w:rsidRPr="000E6774">
              <w:rPr>
                <w:color w:val="000000"/>
                <w:lang w:eastAsia="uk-UA"/>
              </w:rPr>
              <w:t> </w:t>
            </w:r>
          </w:p>
          <w:p w14:paraId="402C6275" w14:textId="77777777" w:rsidR="00EC6D24" w:rsidRPr="000E6774" w:rsidRDefault="00EC6D24" w:rsidP="006A62D0">
            <w:pPr>
              <w:rPr>
                <w:color w:val="222222"/>
                <w:shd w:val="clear" w:color="auto" w:fill="FFFFFF"/>
              </w:rPr>
            </w:pPr>
            <w:r w:rsidRPr="000E6774">
              <w:rPr>
                <w:color w:val="000000"/>
                <w:lang w:eastAsia="uk-UA"/>
              </w:rPr>
              <w:t xml:space="preserve">р/р </w:t>
            </w:r>
            <w:r w:rsidRPr="000E6774">
              <w:rPr>
                <w:color w:val="222222"/>
                <w:shd w:val="clear" w:color="auto" w:fill="FFFFFF"/>
              </w:rPr>
              <w:t>UA518201720343171001600004262</w:t>
            </w:r>
          </w:p>
          <w:p w14:paraId="402C6276" w14:textId="77777777" w:rsidR="00EC6D24" w:rsidRPr="000E6774" w:rsidRDefault="00EC6D24" w:rsidP="006A62D0">
            <w:pPr>
              <w:shd w:val="clear" w:color="auto" w:fill="FFFFFF"/>
              <w:rPr>
                <w:color w:val="000000"/>
                <w:lang w:eastAsia="uk-UA"/>
              </w:rPr>
            </w:pPr>
            <w:r w:rsidRPr="000E6774">
              <w:rPr>
                <w:color w:val="000000"/>
                <w:lang w:eastAsia="uk-UA"/>
              </w:rPr>
              <w:t xml:space="preserve"> у Державній казначейській службі України, </w:t>
            </w:r>
          </w:p>
          <w:p w14:paraId="402C6277" w14:textId="77777777" w:rsidR="00EC6D24" w:rsidRPr="000E6774" w:rsidRDefault="00EC6D24" w:rsidP="006A62D0">
            <w:pPr>
              <w:shd w:val="clear" w:color="auto" w:fill="FFFFFF"/>
              <w:rPr>
                <w:color w:val="000000"/>
                <w:lang w:eastAsia="uk-UA"/>
              </w:rPr>
            </w:pPr>
            <w:r w:rsidRPr="000E6774">
              <w:rPr>
                <w:color w:val="000000"/>
                <w:lang w:eastAsia="uk-UA"/>
              </w:rPr>
              <w:t>м. Київ</w:t>
            </w:r>
          </w:p>
          <w:p w14:paraId="402C6278" w14:textId="77777777" w:rsidR="00EC6D24" w:rsidRPr="000E6774" w:rsidRDefault="00EC6D24" w:rsidP="006A62D0">
            <w:pPr>
              <w:shd w:val="clear" w:color="auto" w:fill="FFFFFF"/>
              <w:rPr>
                <w:color w:val="000000"/>
                <w:lang w:eastAsia="uk-UA"/>
              </w:rPr>
            </w:pPr>
            <w:r w:rsidRPr="000E6774">
              <w:rPr>
                <w:color w:val="000000"/>
                <w:lang w:eastAsia="uk-UA"/>
              </w:rPr>
              <w:t>МФО 820172</w:t>
            </w:r>
          </w:p>
          <w:p w14:paraId="402C6279" w14:textId="77777777" w:rsidR="00EC6D24" w:rsidRPr="000E6774" w:rsidRDefault="00EC6D24" w:rsidP="006A62D0">
            <w:pPr>
              <w:shd w:val="clear" w:color="auto" w:fill="FFFFFF"/>
              <w:rPr>
                <w:color w:val="000000"/>
                <w:lang w:eastAsia="uk-UA"/>
              </w:rPr>
            </w:pPr>
            <w:r w:rsidRPr="000E6774">
              <w:rPr>
                <w:color w:val="000000"/>
                <w:lang w:eastAsia="uk-UA"/>
              </w:rPr>
              <w:t>код ЄДРПОУ 07869190</w:t>
            </w:r>
          </w:p>
          <w:p w14:paraId="402C627A" w14:textId="77777777" w:rsidR="00EC6D24" w:rsidRPr="000E6774" w:rsidRDefault="00EC6D24" w:rsidP="006A62D0">
            <w:pPr>
              <w:shd w:val="clear" w:color="auto" w:fill="FFFFFF"/>
              <w:rPr>
                <w:color w:val="000000"/>
                <w:lang w:eastAsia="uk-UA"/>
              </w:rPr>
            </w:pPr>
          </w:p>
          <w:p w14:paraId="402C627B" w14:textId="77777777" w:rsidR="00EC6D24" w:rsidRPr="000E6774" w:rsidRDefault="00EC6D24" w:rsidP="006A62D0">
            <w:pPr>
              <w:shd w:val="clear" w:color="auto" w:fill="FFFFFF"/>
              <w:rPr>
                <w:color w:val="000000"/>
                <w:lang w:eastAsia="uk-UA"/>
              </w:rPr>
            </w:pPr>
            <w:r w:rsidRPr="000E6774">
              <w:rPr>
                <w:color w:val="000000"/>
                <w:lang w:eastAsia="uk-UA"/>
              </w:rPr>
              <w:t>Юридична адреса</w:t>
            </w:r>
          </w:p>
          <w:p w14:paraId="402C627C" w14:textId="77777777" w:rsidR="00EC6D24" w:rsidRPr="000E6774" w:rsidRDefault="00EC6D24" w:rsidP="006A62D0">
            <w:pPr>
              <w:shd w:val="clear" w:color="auto" w:fill="FFFFFF"/>
              <w:rPr>
                <w:color w:val="000000"/>
                <w:lang w:eastAsia="uk-UA"/>
              </w:rPr>
            </w:pPr>
            <w:r w:rsidRPr="000E6774">
              <w:rPr>
                <w:color w:val="000000"/>
                <w:lang w:eastAsia="uk-UA"/>
              </w:rPr>
              <w:t xml:space="preserve">76005, </w:t>
            </w:r>
            <w:proofErr w:type="spellStart"/>
            <w:r w:rsidRPr="000E6774">
              <w:rPr>
                <w:color w:val="000000"/>
                <w:lang w:eastAsia="uk-UA"/>
              </w:rPr>
              <w:t>м.Івано</w:t>
            </w:r>
            <w:proofErr w:type="spellEnd"/>
            <w:r w:rsidRPr="000E6774">
              <w:rPr>
                <w:color w:val="000000"/>
                <w:lang w:eastAsia="uk-UA"/>
              </w:rPr>
              <w:t xml:space="preserve"> – Франківськ</w:t>
            </w:r>
          </w:p>
          <w:p w14:paraId="402C627D" w14:textId="77777777" w:rsidR="00EC6D24" w:rsidRPr="000E6774" w:rsidRDefault="00EC6D24" w:rsidP="006A62D0">
            <w:pPr>
              <w:shd w:val="clear" w:color="auto" w:fill="FFFFFF"/>
              <w:rPr>
                <w:color w:val="000000"/>
                <w:lang w:eastAsia="uk-UA"/>
              </w:rPr>
            </w:pPr>
            <w:r w:rsidRPr="000E6774">
              <w:rPr>
                <w:color w:val="000000"/>
                <w:lang w:eastAsia="uk-UA"/>
              </w:rPr>
              <w:t>вул. Чорновола, 119А</w:t>
            </w:r>
          </w:p>
          <w:p w14:paraId="402C627E" w14:textId="77777777" w:rsidR="00EC6D24" w:rsidRPr="000E6774" w:rsidRDefault="00EC6D24" w:rsidP="006A62D0">
            <w:pPr>
              <w:shd w:val="clear" w:color="auto" w:fill="FFFFFF"/>
              <w:rPr>
                <w:color w:val="000000"/>
                <w:lang w:eastAsia="uk-UA"/>
              </w:rPr>
            </w:pPr>
          </w:p>
          <w:p w14:paraId="402C627F" w14:textId="77777777" w:rsidR="00EC6D24" w:rsidRPr="000E6774" w:rsidRDefault="00EC6D24" w:rsidP="006A62D0">
            <w:pPr>
              <w:shd w:val="clear" w:color="auto" w:fill="FFFFFF"/>
              <w:rPr>
                <w:b/>
                <w:color w:val="000000"/>
                <w:lang w:eastAsia="uk-UA"/>
              </w:rPr>
            </w:pPr>
            <w:r w:rsidRPr="000E6774">
              <w:rPr>
                <w:b/>
                <w:color w:val="000000"/>
                <w:lang w:eastAsia="uk-UA"/>
              </w:rPr>
              <w:t>Командир військової частини А4604</w:t>
            </w:r>
          </w:p>
          <w:p w14:paraId="402C6280" w14:textId="77777777" w:rsidR="00EC6D24" w:rsidRPr="000E6774" w:rsidRDefault="00EC6D24" w:rsidP="006A62D0">
            <w:pPr>
              <w:shd w:val="clear" w:color="auto" w:fill="FFFFFF"/>
              <w:jc w:val="right"/>
              <w:rPr>
                <w:b/>
                <w:color w:val="000000"/>
                <w:lang w:eastAsia="uk-UA"/>
              </w:rPr>
            </w:pPr>
            <w:r w:rsidRPr="000E6774">
              <w:rPr>
                <w:b/>
                <w:color w:val="000000"/>
                <w:lang w:eastAsia="uk-UA"/>
              </w:rPr>
              <w:t>Сергій ДАЦЮК</w:t>
            </w:r>
          </w:p>
          <w:p w14:paraId="402C6281" w14:textId="77777777" w:rsidR="00EC6D24" w:rsidRPr="000E6774" w:rsidRDefault="00EC6D24" w:rsidP="006A62D0">
            <w:pPr>
              <w:jc w:val="both"/>
            </w:pPr>
          </w:p>
        </w:tc>
      </w:tr>
    </w:tbl>
    <w:p w14:paraId="402C6283" w14:textId="77777777" w:rsidR="00EB1FF8" w:rsidRPr="000E6774" w:rsidRDefault="00EB1FF8" w:rsidP="003E4666">
      <w:pPr>
        <w:ind w:left="6372"/>
      </w:pPr>
    </w:p>
    <w:p w14:paraId="402C6284" w14:textId="77777777" w:rsidR="00EB1FF8" w:rsidRPr="000E6774" w:rsidRDefault="00EB1FF8" w:rsidP="003E4666">
      <w:pPr>
        <w:ind w:left="6372"/>
      </w:pPr>
    </w:p>
    <w:p w14:paraId="402C6285" w14:textId="77777777" w:rsidR="00EB1FF8" w:rsidRPr="000E6774" w:rsidRDefault="00EB1FF8" w:rsidP="003E4666">
      <w:pPr>
        <w:ind w:left="6372"/>
      </w:pPr>
    </w:p>
    <w:p w14:paraId="402C6286" w14:textId="77777777" w:rsidR="00EB1FF8" w:rsidRPr="000E6774" w:rsidRDefault="00EB1FF8" w:rsidP="003E4666">
      <w:pPr>
        <w:ind w:left="6372"/>
      </w:pPr>
    </w:p>
    <w:p w14:paraId="402C6287" w14:textId="77777777" w:rsidR="00EB1FF8" w:rsidRPr="000E6774" w:rsidRDefault="00EB1FF8" w:rsidP="003E4666">
      <w:pPr>
        <w:ind w:left="6372"/>
      </w:pPr>
    </w:p>
    <w:p w14:paraId="402C6288" w14:textId="77777777" w:rsidR="00EB1FF8" w:rsidRPr="000E6774" w:rsidRDefault="00EB1FF8" w:rsidP="003E4666">
      <w:pPr>
        <w:ind w:left="6372"/>
      </w:pPr>
    </w:p>
    <w:p w14:paraId="402C6289" w14:textId="77777777" w:rsidR="00EB1FF8" w:rsidRPr="000E6774" w:rsidRDefault="00EB1FF8" w:rsidP="003E4666">
      <w:pPr>
        <w:ind w:left="6372"/>
      </w:pPr>
      <w:r w:rsidRPr="000E6774">
        <w:tab/>
        <w:t>Додаток 1</w:t>
      </w:r>
    </w:p>
    <w:p w14:paraId="402C628A" w14:textId="77777777" w:rsidR="00EB1FF8" w:rsidRPr="000E6774" w:rsidRDefault="00EB1FF8" w:rsidP="003E4666">
      <w:pPr>
        <w:ind w:left="6372" w:firstLine="708"/>
      </w:pPr>
      <w:r w:rsidRPr="000E6774">
        <w:t xml:space="preserve">до Договору </w:t>
      </w:r>
    </w:p>
    <w:p w14:paraId="402C628B" w14:textId="77777777" w:rsidR="00EB1FF8" w:rsidRPr="000E6774" w:rsidRDefault="00EB1FF8" w:rsidP="003E4666">
      <w:pPr>
        <w:spacing w:line="240" w:lineRule="atLeast"/>
      </w:pPr>
      <w:r w:rsidRPr="000E6774">
        <w:t xml:space="preserve">                                                                                                                 </w:t>
      </w:r>
      <w:r w:rsidRPr="000E6774">
        <w:tab/>
        <w:t>від «___» _________20</w:t>
      </w:r>
      <w:r w:rsidR="000F45A4" w:rsidRPr="000E6774">
        <w:t>2</w:t>
      </w:r>
      <w:r w:rsidR="00380F95" w:rsidRPr="000E6774">
        <w:t>3</w:t>
      </w:r>
    </w:p>
    <w:p w14:paraId="402C628C" w14:textId="77777777" w:rsidR="00EB1FF8" w:rsidRPr="000E6774" w:rsidRDefault="00EB1FF8" w:rsidP="003E4666">
      <w:pPr>
        <w:spacing w:line="240" w:lineRule="atLeast"/>
        <w:ind w:left="6372" w:firstLine="708"/>
      </w:pPr>
      <w:r w:rsidRPr="000E6774">
        <w:rPr>
          <w:sz w:val="22"/>
          <w:szCs w:val="22"/>
        </w:rPr>
        <w:t>№ _________</w:t>
      </w:r>
      <w:r w:rsidRPr="000E6774">
        <w:t xml:space="preserve">       </w:t>
      </w:r>
    </w:p>
    <w:p w14:paraId="402C628D" w14:textId="77777777" w:rsidR="00EB1FF8" w:rsidRPr="000E6774" w:rsidRDefault="00EB1FF8" w:rsidP="003E4666">
      <w:pPr>
        <w:tabs>
          <w:tab w:val="left" w:pos="3960"/>
        </w:tabs>
        <w:rPr>
          <w:sz w:val="22"/>
          <w:szCs w:val="22"/>
        </w:rPr>
      </w:pPr>
    </w:p>
    <w:p w14:paraId="402C628E" w14:textId="77777777" w:rsidR="00EB1FF8" w:rsidRPr="000E6774" w:rsidRDefault="00EB1FF8" w:rsidP="003E4666">
      <w:pPr>
        <w:tabs>
          <w:tab w:val="left" w:pos="3960"/>
        </w:tabs>
        <w:rPr>
          <w:sz w:val="22"/>
          <w:szCs w:val="22"/>
        </w:rPr>
      </w:pPr>
    </w:p>
    <w:p w14:paraId="402C628F" w14:textId="77777777" w:rsidR="00EB1FF8" w:rsidRPr="000E6774" w:rsidRDefault="00EB1FF8" w:rsidP="003E4666">
      <w:pPr>
        <w:tabs>
          <w:tab w:val="left" w:pos="3960"/>
        </w:tabs>
        <w:rPr>
          <w:sz w:val="22"/>
          <w:szCs w:val="22"/>
        </w:rPr>
      </w:pPr>
    </w:p>
    <w:p w14:paraId="402C6290" w14:textId="77777777" w:rsidR="003A53F5" w:rsidRPr="000E6774" w:rsidRDefault="003A53F5" w:rsidP="003A53F5">
      <w:pPr>
        <w:jc w:val="center"/>
      </w:pPr>
    </w:p>
    <w:p w14:paraId="402C6291" w14:textId="77777777" w:rsidR="003A53F5" w:rsidRPr="000E6774" w:rsidRDefault="003A53F5" w:rsidP="003A53F5">
      <w:pPr>
        <w:jc w:val="center"/>
      </w:pPr>
    </w:p>
    <w:p w14:paraId="402C6292" w14:textId="77777777" w:rsidR="003A53F5" w:rsidRPr="000E6774" w:rsidRDefault="003A53F5" w:rsidP="003A53F5">
      <w:pPr>
        <w:jc w:val="center"/>
      </w:pPr>
    </w:p>
    <w:p w14:paraId="402C6293" w14:textId="77777777" w:rsidR="003A53F5" w:rsidRPr="000E6774" w:rsidRDefault="003A53F5" w:rsidP="003A53F5">
      <w:pPr>
        <w:jc w:val="center"/>
      </w:pPr>
      <w:r w:rsidRPr="000E6774">
        <w:rPr>
          <w:sz w:val="28"/>
        </w:rPr>
        <w:t>СПЕЦИФІКАЦІЯ</w:t>
      </w:r>
      <w:r w:rsidRPr="000E6774">
        <w:t xml:space="preserve"> </w:t>
      </w:r>
      <w:r w:rsidR="000F6102" w:rsidRPr="000E6774">
        <w:t>№ 1</w:t>
      </w:r>
    </w:p>
    <w:p w14:paraId="402C6294" w14:textId="77777777" w:rsidR="003A53F5" w:rsidRPr="000E6774" w:rsidRDefault="003A53F5" w:rsidP="003A53F5">
      <w:pPr>
        <w:jc w:val="cente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76"/>
        <w:gridCol w:w="3686"/>
        <w:gridCol w:w="992"/>
        <w:gridCol w:w="992"/>
        <w:gridCol w:w="992"/>
        <w:gridCol w:w="1168"/>
      </w:tblGrid>
      <w:tr w:rsidR="003A53F5" w:rsidRPr="000E6774" w14:paraId="402C629D" w14:textId="77777777" w:rsidTr="00CF1335">
        <w:tc>
          <w:tcPr>
            <w:tcW w:w="675" w:type="dxa"/>
            <w:vAlign w:val="center"/>
          </w:tcPr>
          <w:p w14:paraId="402C6295" w14:textId="77777777" w:rsidR="003A53F5" w:rsidRPr="000E6774" w:rsidRDefault="003A53F5" w:rsidP="00866146">
            <w:pPr>
              <w:ind w:left="-108" w:right="-108"/>
              <w:jc w:val="center"/>
            </w:pPr>
            <w:r w:rsidRPr="000E6774">
              <w:t>№</w:t>
            </w:r>
          </w:p>
          <w:p w14:paraId="402C6296" w14:textId="77777777" w:rsidR="003A53F5" w:rsidRPr="000E6774" w:rsidRDefault="003A53F5" w:rsidP="00866146">
            <w:pPr>
              <w:ind w:left="-108" w:right="-108"/>
              <w:jc w:val="center"/>
            </w:pPr>
            <w:r w:rsidRPr="000E6774">
              <w:t>з/п</w:t>
            </w:r>
          </w:p>
        </w:tc>
        <w:tc>
          <w:tcPr>
            <w:tcW w:w="1276" w:type="dxa"/>
          </w:tcPr>
          <w:p w14:paraId="402C6297" w14:textId="77777777" w:rsidR="003A53F5" w:rsidRPr="000E6774" w:rsidRDefault="003A53F5" w:rsidP="00866146">
            <w:pPr>
              <w:ind w:left="-108" w:right="-108"/>
              <w:jc w:val="center"/>
            </w:pPr>
            <w:r w:rsidRPr="000E6774">
              <w:t>Код товару за ДК 021:2015</w:t>
            </w:r>
          </w:p>
        </w:tc>
        <w:tc>
          <w:tcPr>
            <w:tcW w:w="3686" w:type="dxa"/>
            <w:vAlign w:val="center"/>
          </w:tcPr>
          <w:p w14:paraId="402C6298" w14:textId="77777777" w:rsidR="003A53F5" w:rsidRPr="000E6774" w:rsidRDefault="003A53F5" w:rsidP="00866146">
            <w:pPr>
              <w:jc w:val="center"/>
            </w:pPr>
            <w:r w:rsidRPr="000E6774">
              <w:t>Найменування послуг</w:t>
            </w:r>
          </w:p>
        </w:tc>
        <w:tc>
          <w:tcPr>
            <w:tcW w:w="992" w:type="dxa"/>
            <w:vAlign w:val="center"/>
          </w:tcPr>
          <w:p w14:paraId="402C6299" w14:textId="77777777" w:rsidR="003A53F5" w:rsidRPr="000E6774" w:rsidRDefault="003A53F5" w:rsidP="00866146">
            <w:pPr>
              <w:ind w:left="-108" w:right="-109"/>
              <w:jc w:val="center"/>
            </w:pPr>
            <w:r w:rsidRPr="000E6774">
              <w:t>Одиниця виміру</w:t>
            </w:r>
          </w:p>
        </w:tc>
        <w:tc>
          <w:tcPr>
            <w:tcW w:w="992" w:type="dxa"/>
            <w:vAlign w:val="center"/>
          </w:tcPr>
          <w:p w14:paraId="402C629A" w14:textId="77777777" w:rsidR="003A53F5" w:rsidRPr="000E6774" w:rsidRDefault="003A53F5" w:rsidP="00866146">
            <w:pPr>
              <w:ind w:left="-108" w:right="-109"/>
              <w:jc w:val="center"/>
            </w:pPr>
            <w:r w:rsidRPr="000E6774">
              <w:t>Кількість</w:t>
            </w:r>
          </w:p>
        </w:tc>
        <w:tc>
          <w:tcPr>
            <w:tcW w:w="992" w:type="dxa"/>
            <w:vAlign w:val="center"/>
          </w:tcPr>
          <w:p w14:paraId="402C629B" w14:textId="77777777" w:rsidR="003A53F5" w:rsidRPr="000E6774" w:rsidRDefault="003A53F5" w:rsidP="00866146">
            <w:pPr>
              <w:ind w:left="-108" w:right="-109"/>
              <w:jc w:val="center"/>
            </w:pPr>
            <w:r w:rsidRPr="000E6774">
              <w:t>Ціна без ПДВ, грн.</w:t>
            </w:r>
          </w:p>
        </w:tc>
        <w:tc>
          <w:tcPr>
            <w:tcW w:w="1168" w:type="dxa"/>
            <w:vAlign w:val="center"/>
          </w:tcPr>
          <w:p w14:paraId="402C629C" w14:textId="77777777" w:rsidR="003A53F5" w:rsidRPr="000E6774" w:rsidRDefault="003A53F5" w:rsidP="00866146">
            <w:pPr>
              <w:ind w:left="-108" w:right="-109"/>
              <w:jc w:val="center"/>
            </w:pPr>
            <w:r w:rsidRPr="000E6774">
              <w:t>Сума без ПДВ, грн.</w:t>
            </w:r>
          </w:p>
        </w:tc>
      </w:tr>
      <w:tr w:rsidR="003A53F5" w:rsidRPr="000E6774" w14:paraId="402C62A5" w14:textId="77777777" w:rsidTr="00CF1335">
        <w:tc>
          <w:tcPr>
            <w:tcW w:w="675" w:type="dxa"/>
            <w:vAlign w:val="center"/>
          </w:tcPr>
          <w:p w14:paraId="402C629E" w14:textId="77777777" w:rsidR="003A53F5" w:rsidRPr="000E6774" w:rsidRDefault="003A53F5" w:rsidP="00866146">
            <w:pPr>
              <w:jc w:val="center"/>
            </w:pPr>
            <w:r w:rsidRPr="000E6774">
              <w:t>1</w:t>
            </w:r>
          </w:p>
        </w:tc>
        <w:tc>
          <w:tcPr>
            <w:tcW w:w="1276" w:type="dxa"/>
          </w:tcPr>
          <w:p w14:paraId="402C629F" w14:textId="77777777" w:rsidR="003A53F5" w:rsidRPr="000E6774" w:rsidRDefault="003A53F5" w:rsidP="00866146">
            <w:pPr>
              <w:jc w:val="center"/>
            </w:pPr>
          </w:p>
        </w:tc>
        <w:tc>
          <w:tcPr>
            <w:tcW w:w="3686" w:type="dxa"/>
            <w:vAlign w:val="center"/>
          </w:tcPr>
          <w:p w14:paraId="402C62A0" w14:textId="77777777" w:rsidR="003A53F5" w:rsidRPr="000E6774" w:rsidRDefault="003A53F5" w:rsidP="00866146">
            <w:pPr>
              <w:jc w:val="center"/>
            </w:pPr>
            <w:r w:rsidRPr="000E6774">
              <w:t>2</w:t>
            </w:r>
          </w:p>
        </w:tc>
        <w:tc>
          <w:tcPr>
            <w:tcW w:w="992" w:type="dxa"/>
            <w:vAlign w:val="center"/>
          </w:tcPr>
          <w:p w14:paraId="402C62A1" w14:textId="77777777" w:rsidR="003A53F5" w:rsidRPr="000E6774" w:rsidRDefault="003A53F5" w:rsidP="00866146">
            <w:pPr>
              <w:ind w:left="-108" w:right="-109"/>
              <w:jc w:val="center"/>
            </w:pPr>
            <w:r w:rsidRPr="000E6774">
              <w:t>3</w:t>
            </w:r>
          </w:p>
        </w:tc>
        <w:tc>
          <w:tcPr>
            <w:tcW w:w="992" w:type="dxa"/>
            <w:vAlign w:val="center"/>
          </w:tcPr>
          <w:p w14:paraId="402C62A2" w14:textId="77777777" w:rsidR="003A53F5" w:rsidRPr="000E6774" w:rsidRDefault="003A53F5" w:rsidP="00866146">
            <w:pPr>
              <w:ind w:left="-108" w:right="-109"/>
              <w:jc w:val="center"/>
            </w:pPr>
            <w:r w:rsidRPr="000E6774">
              <w:t>4</w:t>
            </w:r>
          </w:p>
        </w:tc>
        <w:tc>
          <w:tcPr>
            <w:tcW w:w="992" w:type="dxa"/>
            <w:vAlign w:val="center"/>
          </w:tcPr>
          <w:p w14:paraId="402C62A3" w14:textId="77777777" w:rsidR="003A53F5" w:rsidRPr="000E6774" w:rsidRDefault="003A53F5" w:rsidP="00866146">
            <w:pPr>
              <w:ind w:left="-108" w:right="-109"/>
              <w:jc w:val="center"/>
            </w:pPr>
            <w:r w:rsidRPr="000E6774">
              <w:t>5</w:t>
            </w:r>
          </w:p>
        </w:tc>
        <w:tc>
          <w:tcPr>
            <w:tcW w:w="1168" w:type="dxa"/>
            <w:vAlign w:val="center"/>
          </w:tcPr>
          <w:p w14:paraId="402C62A4" w14:textId="77777777" w:rsidR="003A53F5" w:rsidRPr="000E6774" w:rsidRDefault="003A53F5" w:rsidP="00866146">
            <w:pPr>
              <w:ind w:left="-108" w:right="-109"/>
              <w:jc w:val="center"/>
            </w:pPr>
            <w:r w:rsidRPr="000E6774">
              <w:t>6</w:t>
            </w:r>
          </w:p>
        </w:tc>
      </w:tr>
      <w:tr w:rsidR="003A53F5" w:rsidRPr="000E6774" w14:paraId="402C62AD" w14:textId="77777777" w:rsidTr="00CF1335">
        <w:tc>
          <w:tcPr>
            <w:tcW w:w="675" w:type="dxa"/>
            <w:vAlign w:val="center"/>
          </w:tcPr>
          <w:p w14:paraId="402C62A6" w14:textId="77777777" w:rsidR="003A53F5" w:rsidRPr="000E6774" w:rsidRDefault="003A53F5" w:rsidP="00CF1335">
            <w:pPr>
              <w:pStyle w:val="aa"/>
              <w:numPr>
                <w:ilvl w:val="0"/>
                <w:numId w:val="3"/>
              </w:numPr>
              <w:jc w:val="center"/>
            </w:pPr>
            <w:r w:rsidRPr="000E6774">
              <w:t>1.</w:t>
            </w:r>
          </w:p>
        </w:tc>
        <w:tc>
          <w:tcPr>
            <w:tcW w:w="1276" w:type="dxa"/>
            <w:vAlign w:val="center"/>
          </w:tcPr>
          <w:p w14:paraId="402C62A7" w14:textId="5413A83A" w:rsidR="003A53F5" w:rsidRPr="000E6774" w:rsidRDefault="00217722" w:rsidP="00F719B7">
            <w:pPr>
              <w:ind w:left="-108" w:right="-107"/>
              <w:jc w:val="center"/>
            </w:pPr>
            <w:r w:rsidRPr="000E6774">
              <w:t>44312</w:t>
            </w:r>
            <w:r w:rsidR="00CF1335" w:rsidRPr="000E6774">
              <w:t>300-3</w:t>
            </w:r>
          </w:p>
        </w:tc>
        <w:tc>
          <w:tcPr>
            <w:tcW w:w="3686" w:type="dxa"/>
            <w:vAlign w:val="center"/>
          </w:tcPr>
          <w:p w14:paraId="402C62A8" w14:textId="45AA3405" w:rsidR="003A53F5" w:rsidRPr="000E6774" w:rsidRDefault="00E35E8A" w:rsidP="00AA76D9">
            <w:r w:rsidRPr="000E6774">
              <w:t xml:space="preserve">Дріт колючий одноосновний 2,8 мм (8,75 кг 98 </w:t>
            </w:r>
            <w:proofErr w:type="spellStart"/>
            <w:r w:rsidRPr="000E6774">
              <w:t>м.п</w:t>
            </w:r>
            <w:proofErr w:type="spellEnd"/>
            <w:r w:rsidRPr="000E6774">
              <w:t>.+-5%) цинк</w:t>
            </w:r>
          </w:p>
        </w:tc>
        <w:tc>
          <w:tcPr>
            <w:tcW w:w="992" w:type="dxa"/>
            <w:vAlign w:val="center"/>
          </w:tcPr>
          <w:p w14:paraId="402C62A9" w14:textId="2CE9C21D" w:rsidR="003A53F5" w:rsidRPr="000E6774" w:rsidRDefault="00F53A62" w:rsidP="00866146">
            <w:pPr>
              <w:ind w:left="-108" w:right="-109"/>
              <w:jc w:val="center"/>
            </w:pPr>
            <w:r w:rsidRPr="000E6774">
              <w:t>бухт.</w:t>
            </w:r>
          </w:p>
        </w:tc>
        <w:tc>
          <w:tcPr>
            <w:tcW w:w="992" w:type="dxa"/>
            <w:vAlign w:val="center"/>
          </w:tcPr>
          <w:p w14:paraId="402C62AA" w14:textId="605992FC" w:rsidR="003A53F5" w:rsidRPr="000E6774" w:rsidRDefault="00F53A62" w:rsidP="00866146">
            <w:pPr>
              <w:ind w:left="-108" w:right="-109"/>
              <w:jc w:val="center"/>
            </w:pPr>
            <w:r w:rsidRPr="000E6774">
              <w:t>416</w:t>
            </w:r>
          </w:p>
        </w:tc>
        <w:tc>
          <w:tcPr>
            <w:tcW w:w="992" w:type="dxa"/>
            <w:vAlign w:val="center"/>
          </w:tcPr>
          <w:p w14:paraId="402C62AB" w14:textId="0B28DDE4" w:rsidR="003A53F5" w:rsidRPr="000E6774" w:rsidRDefault="00F53A62" w:rsidP="00866146">
            <w:pPr>
              <w:ind w:left="-108" w:right="-109"/>
              <w:jc w:val="center"/>
            </w:pPr>
            <w:r w:rsidRPr="000E6774">
              <w:t>578,24</w:t>
            </w:r>
          </w:p>
        </w:tc>
        <w:tc>
          <w:tcPr>
            <w:tcW w:w="1168" w:type="dxa"/>
            <w:vAlign w:val="center"/>
          </w:tcPr>
          <w:p w14:paraId="402C62AC" w14:textId="0FB7F29B" w:rsidR="003A53F5" w:rsidRPr="000E6774" w:rsidRDefault="00956B7C" w:rsidP="00866146">
            <w:pPr>
              <w:ind w:left="-108" w:right="-109"/>
              <w:jc w:val="center"/>
            </w:pPr>
            <w:r w:rsidRPr="000E6774">
              <w:t>240 547,84</w:t>
            </w:r>
          </w:p>
        </w:tc>
      </w:tr>
      <w:tr w:rsidR="006F1DF1" w:rsidRPr="000E6774" w14:paraId="402C62B2" w14:textId="77777777" w:rsidTr="00CF1335">
        <w:tc>
          <w:tcPr>
            <w:tcW w:w="675" w:type="dxa"/>
          </w:tcPr>
          <w:p w14:paraId="402C62AE" w14:textId="77777777" w:rsidR="006F1DF1" w:rsidRPr="000E6774" w:rsidRDefault="006F1DF1" w:rsidP="006F1DF1">
            <w:pPr>
              <w:jc w:val="center"/>
            </w:pPr>
          </w:p>
        </w:tc>
        <w:tc>
          <w:tcPr>
            <w:tcW w:w="1276" w:type="dxa"/>
          </w:tcPr>
          <w:p w14:paraId="402C62AF" w14:textId="77777777" w:rsidR="006F1DF1" w:rsidRPr="000E6774" w:rsidRDefault="006F1DF1" w:rsidP="006F1DF1">
            <w:pPr>
              <w:jc w:val="center"/>
            </w:pPr>
          </w:p>
        </w:tc>
        <w:tc>
          <w:tcPr>
            <w:tcW w:w="6662" w:type="dxa"/>
            <w:gridSpan w:val="4"/>
          </w:tcPr>
          <w:p w14:paraId="402C62B0" w14:textId="77777777" w:rsidR="006F1DF1" w:rsidRPr="000E6774" w:rsidRDefault="006F1DF1" w:rsidP="006F1DF1">
            <w:pPr>
              <w:jc w:val="center"/>
            </w:pPr>
            <w:r w:rsidRPr="000E6774">
              <w:t>Всього без ПДВ</w:t>
            </w:r>
          </w:p>
        </w:tc>
        <w:tc>
          <w:tcPr>
            <w:tcW w:w="1168" w:type="dxa"/>
            <w:vAlign w:val="center"/>
          </w:tcPr>
          <w:p w14:paraId="402C62B1" w14:textId="7411A09E" w:rsidR="006F1DF1" w:rsidRPr="000E6774" w:rsidRDefault="00956B7C" w:rsidP="006F1DF1">
            <w:pPr>
              <w:ind w:left="-108" w:right="-109"/>
              <w:jc w:val="center"/>
              <w:rPr>
                <w:bCs/>
                <w:spacing w:val="-13"/>
              </w:rPr>
            </w:pPr>
            <w:r w:rsidRPr="000E6774">
              <w:t>240 547,84</w:t>
            </w:r>
          </w:p>
        </w:tc>
      </w:tr>
      <w:tr w:rsidR="006F1DF1" w:rsidRPr="000E6774" w14:paraId="402C62B7" w14:textId="77777777" w:rsidTr="00CF1335">
        <w:tc>
          <w:tcPr>
            <w:tcW w:w="675" w:type="dxa"/>
          </w:tcPr>
          <w:p w14:paraId="402C62B3" w14:textId="77777777" w:rsidR="006F1DF1" w:rsidRPr="000E6774" w:rsidRDefault="006F1DF1" w:rsidP="006F1DF1">
            <w:pPr>
              <w:jc w:val="center"/>
            </w:pPr>
          </w:p>
        </w:tc>
        <w:tc>
          <w:tcPr>
            <w:tcW w:w="1276" w:type="dxa"/>
          </w:tcPr>
          <w:p w14:paraId="402C62B4" w14:textId="77777777" w:rsidR="006F1DF1" w:rsidRPr="000E6774" w:rsidRDefault="006F1DF1" w:rsidP="006F1DF1">
            <w:pPr>
              <w:jc w:val="center"/>
            </w:pPr>
          </w:p>
        </w:tc>
        <w:tc>
          <w:tcPr>
            <w:tcW w:w="6662" w:type="dxa"/>
            <w:gridSpan w:val="4"/>
          </w:tcPr>
          <w:p w14:paraId="402C62B5" w14:textId="77777777" w:rsidR="006F1DF1" w:rsidRPr="000E6774" w:rsidRDefault="006F1DF1" w:rsidP="006F1DF1">
            <w:pPr>
              <w:jc w:val="center"/>
            </w:pPr>
            <w:r w:rsidRPr="000E6774">
              <w:t>Сума ПДВ</w:t>
            </w:r>
          </w:p>
        </w:tc>
        <w:tc>
          <w:tcPr>
            <w:tcW w:w="1168" w:type="dxa"/>
            <w:vAlign w:val="center"/>
          </w:tcPr>
          <w:p w14:paraId="402C62B6" w14:textId="77777777" w:rsidR="006F1DF1" w:rsidRPr="000E6774" w:rsidRDefault="006F1DF1" w:rsidP="006F1DF1">
            <w:pPr>
              <w:ind w:left="-108" w:right="-109"/>
              <w:jc w:val="center"/>
              <w:rPr>
                <w:bCs/>
                <w:spacing w:val="-13"/>
              </w:rPr>
            </w:pPr>
            <w:r w:rsidRPr="000E6774">
              <w:rPr>
                <w:bCs/>
                <w:spacing w:val="-13"/>
              </w:rPr>
              <w:t>0,00</w:t>
            </w:r>
          </w:p>
        </w:tc>
      </w:tr>
      <w:tr w:rsidR="006F1DF1" w:rsidRPr="000E6774" w14:paraId="402C62BC" w14:textId="77777777" w:rsidTr="00CF1335">
        <w:tc>
          <w:tcPr>
            <w:tcW w:w="675" w:type="dxa"/>
          </w:tcPr>
          <w:p w14:paraId="402C62B8" w14:textId="77777777" w:rsidR="006F1DF1" w:rsidRPr="000E6774" w:rsidRDefault="006F1DF1" w:rsidP="006F1DF1">
            <w:pPr>
              <w:jc w:val="center"/>
            </w:pPr>
          </w:p>
        </w:tc>
        <w:tc>
          <w:tcPr>
            <w:tcW w:w="1276" w:type="dxa"/>
          </w:tcPr>
          <w:p w14:paraId="402C62B9" w14:textId="77777777" w:rsidR="006F1DF1" w:rsidRPr="000E6774" w:rsidRDefault="006F1DF1" w:rsidP="006F1DF1">
            <w:pPr>
              <w:jc w:val="center"/>
            </w:pPr>
          </w:p>
        </w:tc>
        <w:tc>
          <w:tcPr>
            <w:tcW w:w="6662" w:type="dxa"/>
            <w:gridSpan w:val="4"/>
          </w:tcPr>
          <w:p w14:paraId="402C62BA" w14:textId="77777777" w:rsidR="006F1DF1" w:rsidRPr="000E6774" w:rsidRDefault="006F1DF1" w:rsidP="006F1DF1">
            <w:pPr>
              <w:jc w:val="center"/>
            </w:pPr>
            <w:r w:rsidRPr="000E6774">
              <w:t>Разом з ПДВ</w:t>
            </w:r>
          </w:p>
        </w:tc>
        <w:tc>
          <w:tcPr>
            <w:tcW w:w="1168" w:type="dxa"/>
            <w:vAlign w:val="center"/>
          </w:tcPr>
          <w:p w14:paraId="402C62BB" w14:textId="69E56F1D" w:rsidR="006F1DF1" w:rsidRPr="000E6774" w:rsidRDefault="00956B7C" w:rsidP="006F1DF1">
            <w:pPr>
              <w:ind w:left="-108" w:right="-109"/>
              <w:jc w:val="center"/>
            </w:pPr>
            <w:r w:rsidRPr="000E6774">
              <w:t>240 547,84</w:t>
            </w:r>
          </w:p>
        </w:tc>
      </w:tr>
    </w:tbl>
    <w:p w14:paraId="402C62BD" w14:textId="77777777" w:rsidR="003A53F5" w:rsidRPr="000E6774" w:rsidRDefault="003A53F5" w:rsidP="003A53F5">
      <w:pPr>
        <w:shd w:val="clear" w:color="auto" w:fill="FFFFFF"/>
        <w:tabs>
          <w:tab w:val="left" w:pos="7200"/>
        </w:tabs>
        <w:spacing w:line="20" w:lineRule="atLeast"/>
        <w:ind w:left="590" w:right="-82"/>
        <w:rPr>
          <w:bCs/>
          <w:color w:val="FF0000"/>
          <w:spacing w:val="-13"/>
        </w:rPr>
      </w:pPr>
    </w:p>
    <w:p w14:paraId="402C62BE" w14:textId="3485FFDF" w:rsidR="003A53F5" w:rsidRPr="000E6774" w:rsidRDefault="003A53F5" w:rsidP="003A53F5">
      <w:pPr>
        <w:shd w:val="clear" w:color="auto" w:fill="FFFFFF"/>
        <w:tabs>
          <w:tab w:val="left" w:pos="9638"/>
        </w:tabs>
        <w:jc w:val="both"/>
        <w:rPr>
          <w:bCs/>
          <w:sz w:val="28"/>
          <w:szCs w:val="28"/>
        </w:rPr>
      </w:pPr>
      <w:r w:rsidRPr="000E6774">
        <w:rPr>
          <w:bCs/>
          <w:sz w:val="28"/>
          <w:szCs w:val="28"/>
        </w:rPr>
        <w:t xml:space="preserve">      Загальна вартість складає:</w:t>
      </w:r>
      <w:r w:rsidR="00D6172B" w:rsidRPr="000E6774">
        <w:rPr>
          <w:bCs/>
          <w:sz w:val="28"/>
          <w:szCs w:val="28"/>
        </w:rPr>
        <w:t xml:space="preserve"> </w:t>
      </w:r>
      <w:r w:rsidR="00956B7C" w:rsidRPr="000E6774">
        <w:t>240 547,84</w:t>
      </w:r>
      <w:r w:rsidR="00B7135C" w:rsidRPr="000E6774">
        <w:rPr>
          <w:bCs/>
        </w:rPr>
        <w:t xml:space="preserve"> (</w:t>
      </w:r>
      <w:r w:rsidR="00751354" w:rsidRPr="000E6774">
        <w:rPr>
          <w:bCs/>
        </w:rPr>
        <w:t>двісті сорок тисяч п</w:t>
      </w:r>
      <w:r w:rsidR="00751354" w:rsidRPr="000E6774">
        <w:rPr>
          <w:rFonts w:ascii="Times New Roman" w:hAnsi="Times New Roman" w:cs="Times New Roman"/>
          <w:bCs/>
        </w:rPr>
        <w:t>'ятсот соро</w:t>
      </w:r>
      <w:r w:rsidR="00AC5E84" w:rsidRPr="000E6774">
        <w:rPr>
          <w:rFonts w:ascii="Times New Roman" w:hAnsi="Times New Roman" w:cs="Times New Roman"/>
          <w:bCs/>
        </w:rPr>
        <w:t>к</w:t>
      </w:r>
      <w:r w:rsidR="00751354" w:rsidRPr="000E6774">
        <w:rPr>
          <w:rFonts w:ascii="Times New Roman" w:hAnsi="Times New Roman" w:cs="Times New Roman"/>
          <w:bCs/>
        </w:rPr>
        <w:t xml:space="preserve"> сім</w:t>
      </w:r>
      <w:r w:rsidR="00B7135C" w:rsidRPr="000E6774">
        <w:rPr>
          <w:bCs/>
        </w:rPr>
        <w:t>)</w:t>
      </w:r>
      <w:r w:rsidR="00B7135C" w:rsidRPr="000E6774">
        <w:rPr>
          <w:bCs/>
          <w:lang w:eastAsia="ru-RU"/>
        </w:rPr>
        <w:t xml:space="preserve"> </w:t>
      </w:r>
      <w:r w:rsidR="00B7135C" w:rsidRPr="000E6774">
        <w:rPr>
          <w:bCs/>
        </w:rPr>
        <w:t xml:space="preserve">грн. </w:t>
      </w:r>
      <w:r w:rsidR="00751354" w:rsidRPr="000E6774">
        <w:rPr>
          <w:bCs/>
        </w:rPr>
        <w:t>84</w:t>
      </w:r>
      <w:r w:rsidR="00B7135C" w:rsidRPr="000E6774">
        <w:rPr>
          <w:bCs/>
        </w:rPr>
        <w:t xml:space="preserve"> коп</w:t>
      </w:r>
      <w:r w:rsidR="00B7135C" w:rsidRPr="000E6774">
        <w:rPr>
          <w:rFonts w:ascii="Times New Roman" w:hAnsi="Times New Roman" w:cs="Times New Roman"/>
        </w:rPr>
        <w:t>.</w:t>
      </w:r>
    </w:p>
    <w:p w14:paraId="402C62BF" w14:textId="77777777" w:rsidR="003A53F5" w:rsidRPr="000E6774" w:rsidRDefault="003A53F5" w:rsidP="003A53F5">
      <w:pPr>
        <w:shd w:val="clear" w:color="auto" w:fill="FFFFFF"/>
        <w:tabs>
          <w:tab w:val="left" w:pos="9638"/>
        </w:tabs>
        <w:jc w:val="both"/>
        <w:rPr>
          <w:bCs/>
          <w:sz w:val="32"/>
          <w:szCs w:val="28"/>
        </w:rPr>
      </w:pPr>
      <w:r w:rsidRPr="000E6774">
        <w:rPr>
          <w:bCs/>
          <w:sz w:val="28"/>
          <w:szCs w:val="28"/>
        </w:rPr>
        <w:t xml:space="preserve">      </w:t>
      </w:r>
      <w:r w:rsidRPr="000E6774">
        <w:rPr>
          <w:bCs/>
          <w:spacing w:val="-13"/>
          <w:sz w:val="28"/>
        </w:rPr>
        <w:t xml:space="preserve">Транспортні послуги входять у вартість </w:t>
      </w:r>
      <w:r w:rsidR="00C474A0" w:rsidRPr="000E6774">
        <w:rPr>
          <w:bCs/>
          <w:spacing w:val="-13"/>
          <w:sz w:val="28"/>
        </w:rPr>
        <w:t>товару</w:t>
      </w:r>
      <w:r w:rsidRPr="000E6774">
        <w:rPr>
          <w:bCs/>
          <w:spacing w:val="-13"/>
          <w:sz w:val="28"/>
        </w:rPr>
        <w:t>.</w:t>
      </w:r>
    </w:p>
    <w:p w14:paraId="402C62C0" w14:textId="77777777" w:rsidR="003A53F5" w:rsidRPr="000E6774" w:rsidRDefault="003A53F5" w:rsidP="003A53F5">
      <w:r w:rsidRPr="000E6774">
        <w:t xml:space="preserve"> </w:t>
      </w:r>
    </w:p>
    <w:p w14:paraId="402C62C1" w14:textId="77777777" w:rsidR="003A53F5" w:rsidRPr="000E6774" w:rsidRDefault="003A53F5" w:rsidP="003A53F5">
      <w:pPr>
        <w:jc w:val="center"/>
        <w:rPr>
          <w:color w:val="000000"/>
          <w:sz w:val="28"/>
        </w:rPr>
      </w:pPr>
    </w:p>
    <w:p w14:paraId="402C62C2" w14:textId="77777777" w:rsidR="003A53F5" w:rsidRPr="000E6774" w:rsidRDefault="003A53F5" w:rsidP="003A53F5">
      <w:pPr>
        <w:jc w:val="center"/>
        <w:rPr>
          <w:color w:val="000000"/>
          <w:sz w:val="28"/>
        </w:rPr>
      </w:pPr>
    </w:p>
    <w:p w14:paraId="402C62C6" w14:textId="30F37B39" w:rsidR="00EB1FF8" w:rsidRPr="000E6774" w:rsidRDefault="003A53F5" w:rsidP="00D6172B">
      <w:pPr>
        <w:jc w:val="center"/>
        <w:rPr>
          <w:color w:val="000000"/>
          <w:sz w:val="28"/>
        </w:rPr>
      </w:pPr>
      <w:r w:rsidRPr="000E6774">
        <w:rPr>
          <w:color w:val="000000"/>
          <w:sz w:val="28"/>
        </w:rPr>
        <w:t>Специфікація погоджена сторонами.</w:t>
      </w:r>
    </w:p>
    <w:p w14:paraId="402C62C7" w14:textId="77777777" w:rsidR="00EB1FF8" w:rsidRPr="000E6774" w:rsidRDefault="00EB1FF8" w:rsidP="00D4419A">
      <w:pPr>
        <w:rPr>
          <w:b/>
          <w:u w:val="single"/>
        </w:rPr>
      </w:pPr>
      <w:r w:rsidRPr="000E6774">
        <w:rPr>
          <w:b/>
          <w:u w:val="single"/>
        </w:rPr>
        <w:t>ПОКУПЕЦЬ:</w:t>
      </w:r>
      <w:r w:rsidRPr="000E6774">
        <w:rPr>
          <w:b/>
          <w:u w:val="single"/>
        </w:rPr>
        <w:tab/>
      </w:r>
      <w:r w:rsidRPr="000E6774">
        <w:rPr>
          <w:b/>
        </w:rPr>
        <w:tab/>
      </w:r>
      <w:r w:rsidR="00A910B0" w:rsidRPr="000E6774">
        <w:rPr>
          <w:b/>
          <w:sz w:val="22"/>
          <w:szCs w:val="22"/>
        </w:rPr>
        <w:tab/>
      </w:r>
      <w:r w:rsidR="00A910B0" w:rsidRPr="000E6774">
        <w:rPr>
          <w:b/>
          <w:sz w:val="22"/>
          <w:szCs w:val="22"/>
        </w:rPr>
        <w:tab/>
        <w:t xml:space="preserve">           </w:t>
      </w:r>
      <w:r w:rsidRPr="000E6774">
        <w:rPr>
          <w:b/>
          <w:u w:val="single"/>
        </w:rPr>
        <w:t>ПОСТАЧАЛЬНИК:</w:t>
      </w:r>
    </w:p>
    <w:p w14:paraId="402C62C8" w14:textId="77777777" w:rsidR="00EB1FF8" w:rsidRPr="000E6774" w:rsidRDefault="00EB1FF8" w:rsidP="00D4419A">
      <w:pPr>
        <w:rPr>
          <w:b/>
          <w:sz w:val="22"/>
          <w:szCs w:val="22"/>
        </w:rPr>
      </w:pPr>
      <w:r w:rsidRPr="000E6774">
        <w:rPr>
          <w:b/>
          <w:sz w:val="22"/>
          <w:szCs w:val="22"/>
        </w:rPr>
        <w:tab/>
      </w:r>
      <w:r w:rsidRPr="000E6774">
        <w:rPr>
          <w:b/>
          <w:sz w:val="22"/>
          <w:szCs w:val="22"/>
        </w:rPr>
        <w:tab/>
      </w:r>
      <w:r w:rsidRPr="000E6774">
        <w:rPr>
          <w:b/>
          <w:sz w:val="22"/>
          <w:szCs w:val="22"/>
        </w:rPr>
        <w:tab/>
      </w:r>
      <w:r w:rsidRPr="000E6774">
        <w:rPr>
          <w:b/>
          <w:sz w:val="22"/>
          <w:szCs w:val="22"/>
        </w:rPr>
        <w:tab/>
      </w:r>
      <w:r w:rsidRPr="000E6774">
        <w:rPr>
          <w:b/>
          <w:sz w:val="22"/>
          <w:szCs w:val="22"/>
        </w:rPr>
        <w:tab/>
      </w:r>
      <w:r w:rsidRPr="000E6774">
        <w:rPr>
          <w:b/>
          <w:sz w:val="22"/>
          <w:szCs w:val="22"/>
        </w:rPr>
        <w:tab/>
      </w:r>
      <w:r w:rsidRPr="000E6774">
        <w:rPr>
          <w:b/>
          <w:sz w:val="22"/>
          <w:szCs w:val="22"/>
        </w:rPr>
        <w:tab/>
      </w:r>
    </w:p>
    <w:tbl>
      <w:tblPr>
        <w:tblW w:w="10528" w:type="dxa"/>
        <w:tblInd w:w="-72" w:type="dxa"/>
        <w:tblLook w:val="01E0" w:firstRow="1" w:lastRow="1" w:firstColumn="1" w:lastColumn="1" w:noHBand="0" w:noVBand="0"/>
      </w:tblPr>
      <w:tblGrid>
        <w:gridCol w:w="72"/>
        <w:gridCol w:w="4857"/>
        <w:gridCol w:w="651"/>
        <w:gridCol w:w="4206"/>
        <w:gridCol w:w="742"/>
      </w:tblGrid>
      <w:tr w:rsidR="00EB1FF8" w:rsidRPr="000E6774" w14:paraId="402C62CB" w14:textId="77777777" w:rsidTr="00A910B0">
        <w:trPr>
          <w:trHeight w:val="396"/>
        </w:trPr>
        <w:tc>
          <w:tcPr>
            <w:tcW w:w="5580" w:type="dxa"/>
            <w:gridSpan w:val="3"/>
          </w:tcPr>
          <w:p w14:paraId="402C62C9" w14:textId="77777777" w:rsidR="00EB1FF8" w:rsidRPr="000E6774" w:rsidRDefault="00EB1FF8" w:rsidP="00ED2833">
            <w:pPr>
              <w:tabs>
                <w:tab w:val="left" w:pos="6413"/>
              </w:tabs>
              <w:rPr>
                <w:b/>
                <w:color w:val="000000"/>
              </w:rPr>
            </w:pPr>
          </w:p>
        </w:tc>
        <w:tc>
          <w:tcPr>
            <w:tcW w:w="4948" w:type="dxa"/>
            <w:gridSpan w:val="2"/>
          </w:tcPr>
          <w:p w14:paraId="402C62CA" w14:textId="77777777" w:rsidR="00EB1FF8" w:rsidRPr="000E6774" w:rsidRDefault="00EB1FF8" w:rsidP="00680550">
            <w:pPr>
              <w:tabs>
                <w:tab w:val="left" w:pos="6413"/>
              </w:tabs>
              <w:rPr>
                <w:b/>
                <w:color w:val="000000"/>
              </w:rPr>
            </w:pPr>
          </w:p>
        </w:tc>
      </w:tr>
      <w:tr w:rsidR="00A910B0" w:rsidRPr="000E6774" w14:paraId="402C62CE" w14:textId="77777777" w:rsidTr="00A910B0">
        <w:tblPrEx>
          <w:tblLook w:val="00A0" w:firstRow="1" w:lastRow="0" w:firstColumn="1" w:lastColumn="0" w:noHBand="0" w:noVBand="0"/>
        </w:tblPrEx>
        <w:trPr>
          <w:gridBefore w:val="1"/>
          <w:gridAfter w:val="1"/>
          <w:wBefore w:w="72" w:type="dxa"/>
          <w:wAfter w:w="742" w:type="dxa"/>
          <w:trHeight w:val="462"/>
        </w:trPr>
        <w:tc>
          <w:tcPr>
            <w:tcW w:w="4857" w:type="dxa"/>
          </w:tcPr>
          <w:p w14:paraId="402C62CC" w14:textId="77777777" w:rsidR="00A910B0" w:rsidRPr="000E6774" w:rsidRDefault="00A910B0" w:rsidP="007F264A">
            <w:pPr>
              <w:textAlignment w:val="top"/>
              <w:rPr>
                <w:rStyle w:val="longtext"/>
                <w:rFonts w:ascii="Times New Roman" w:hAnsi="Times New Roman" w:cs="Times New Roman"/>
                <w:b/>
              </w:rPr>
            </w:pPr>
            <w:r w:rsidRPr="000E6774">
              <w:rPr>
                <w:b/>
              </w:rPr>
              <w:t>Військова частина А4604</w:t>
            </w:r>
          </w:p>
        </w:tc>
        <w:tc>
          <w:tcPr>
            <w:tcW w:w="4857" w:type="dxa"/>
            <w:gridSpan w:val="2"/>
          </w:tcPr>
          <w:p w14:paraId="402C62CD" w14:textId="3159C147" w:rsidR="00A910B0" w:rsidRPr="000E6774" w:rsidRDefault="00751354" w:rsidP="007F6C51">
            <w:pPr>
              <w:tabs>
                <w:tab w:val="left" w:pos="540"/>
                <w:tab w:val="left" w:pos="720"/>
              </w:tabs>
              <w:rPr>
                <w:rFonts w:ascii="Times New Roman" w:hAnsi="Times New Roman" w:cs="Times New Roman"/>
                <w:lang w:eastAsia="ru-RU"/>
              </w:rPr>
            </w:pPr>
            <w:r w:rsidRPr="000E6774">
              <w:rPr>
                <w:b/>
                <w:bCs/>
                <w:color w:val="000000"/>
                <w:sz w:val="22"/>
                <w:szCs w:val="22"/>
                <w:lang w:eastAsia="ru-RU"/>
              </w:rPr>
              <w:t>Керівник (Директор)</w:t>
            </w:r>
          </w:p>
        </w:tc>
      </w:tr>
      <w:tr w:rsidR="00A910B0" w:rsidRPr="000E6774" w14:paraId="402C62D5" w14:textId="77777777" w:rsidTr="00A910B0">
        <w:tblPrEx>
          <w:tblLook w:val="00A0" w:firstRow="1" w:lastRow="0" w:firstColumn="1" w:lastColumn="0" w:noHBand="0" w:noVBand="0"/>
        </w:tblPrEx>
        <w:trPr>
          <w:gridBefore w:val="1"/>
          <w:gridAfter w:val="1"/>
          <w:wBefore w:w="72" w:type="dxa"/>
          <w:wAfter w:w="742" w:type="dxa"/>
        </w:trPr>
        <w:tc>
          <w:tcPr>
            <w:tcW w:w="4857" w:type="dxa"/>
          </w:tcPr>
          <w:p w14:paraId="402C62D0" w14:textId="6C76CFD4" w:rsidR="00A910B0" w:rsidRPr="000E6774" w:rsidRDefault="00A910B0" w:rsidP="00C428B6">
            <w:pPr>
              <w:textAlignment w:val="top"/>
              <w:rPr>
                <w:rStyle w:val="longtext"/>
                <w:rFonts w:ascii="Times New Roman" w:hAnsi="Times New Roman" w:cs="Times New Roman"/>
              </w:rPr>
            </w:pPr>
            <w:r w:rsidRPr="000E6774">
              <w:rPr>
                <w:rStyle w:val="longtext"/>
                <w:rFonts w:ascii="Times New Roman" w:hAnsi="Times New Roman" w:cs="Times New Roman"/>
              </w:rPr>
              <w:t>Командир військової частини А4604</w:t>
            </w:r>
          </w:p>
          <w:p w14:paraId="402C62D1" w14:textId="77777777" w:rsidR="00A910B0" w:rsidRPr="000E6774" w:rsidRDefault="00A910B0" w:rsidP="00C428B6">
            <w:pPr>
              <w:textAlignment w:val="top"/>
              <w:rPr>
                <w:rStyle w:val="longtext"/>
                <w:rFonts w:ascii="Times New Roman" w:hAnsi="Times New Roman" w:cs="Times New Roman"/>
              </w:rPr>
            </w:pPr>
            <w:r w:rsidRPr="000E6774">
              <w:rPr>
                <w:rStyle w:val="longtext"/>
                <w:rFonts w:ascii="Times New Roman" w:hAnsi="Times New Roman" w:cs="Times New Roman"/>
              </w:rPr>
              <w:t>________________ Сергій ДАЦЮК</w:t>
            </w:r>
          </w:p>
          <w:p w14:paraId="402C62D2" w14:textId="77777777" w:rsidR="00A910B0" w:rsidRPr="000E6774" w:rsidRDefault="00A910B0" w:rsidP="00C428B6">
            <w:pPr>
              <w:textAlignment w:val="top"/>
              <w:rPr>
                <w:rStyle w:val="longtext"/>
                <w:rFonts w:ascii="Times New Roman" w:hAnsi="Times New Roman" w:cs="Times New Roman"/>
              </w:rPr>
            </w:pPr>
          </w:p>
        </w:tc>
        <w:tc>
          <w:tcPr>
            <w:tcW w:w="4857" w:type="dxa"/>
            <w:gridSpan w:val="2"/>
          </w:tcPr>
          <w:p w14:paraId="402C62D3" w14:textId="25B266C9" w:rsidR="00A910B0" w:rsidRPr="000E6774" w:rsidRDefault="00A910B0" w:rsidP="00A910B0">
            <w:r w:rsidRPr="000E6774">
              <w:rPr>
                <w:rFonts w:ascii="Times New Roman" w:hAnsi="Times New Roman" w:cs="Times New Roman"/>
                <w:lang w:eastAsia="ru-RU"/>
              </w:rPr>
              <w:t> </w:t>
            </w:r>
            <w:r w:rsidRPr="000E6774">
              <w:rPr>
                <w:bCs/>
                <w:color w:val="000000"/>
                <w:sz w:val="22"/>
                <w:szCs w:val="22"/>
                <w:lang w:eastAsia="ru-RU"/>
              </w:rPr>
              <w:t xml:space="preserve">___________________ </w:t>
            </w:r>
          </w:p>
          <w:p w14:paraId="402C62D4" w14:textId="77777777" w:rsidR="00A910B0" w:rsidRPr="000E6774" w:rsidRDefault="00A910B0" w:rsidP="007F6C51">
            <w:pPr>
              <w:tabs>
                <w:tab w:val="left" w:pos="540"/>
                <w:tab w:val="left" w:pos="720"/>
              </w:tabs>
              <w:rPr>
                <w:rFonts w:ascii="Times New Roman" w:hAnsi="Times New Roman" w:cs="Times New Roman"/>
                <w:lang w:eastAsia="ru-RU"/>
              </w:rPr>
            </w:pPr>
          </w:p>
        </w:tc>
      </w:tr>
    </w:tbl>
    <w:p w14:paraId="402C62D6" w14:textId="77777777" w:rsidR="00EB1FF8" w:rsidRPr="000E6774" w:rsidRDefault="00EB1FF8" w:rsidP="00A910B0">
      <w:pPr>
        <w:ind w:left="6804"/>
      </w:pPr>
    </w:p>
    <w:sectPr w:rsidR="00EB1FF8" w:rsidRPr="000E6774" w:rsidSect="005B648B">
      <w:pgSz w:w="11906" w:h="16838"/>
      <w:pgMar w:top="1135" w:right="709" w:bottom="993"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1E03"/>
    <w:multiLevelType w:val="hybridMultilevel"/>
    <w:tmpl w:val="9AF64A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C6C3291"/>
    <w:multiLevelType w:val="multilevel"/>
    <w:tmpl w:val="FD427830"/>
    <w:lvl w:ilvl="0">
      <w:start w:val="1"/>
      <w:numFmt w:val="decimal"/>
      <w:lvlText w:val="%1."/>
      <w:lvlJc w:val="left"/>
      <w:pPr>
        <w:ind w:left="360" w:hanging="360"/>
      </w:pPr>
      <w:rPr>
        <w:rFonts w:cs="Times New Roman"/>
      </w:rPr>
    </w:lvl>
    <w:lvl w:ilvl="1">
      <w:start w:val="1"/>
      <w:numFmt w:val="decimal"/>
      <w:lvlText w:val="%1.%2."/>
      <w:lvlJc w:val="left"/>
      <w:pPr>
        <w:ind w:left="1709" w:hanging="432"/>
      </w:pPr>
      <w:rPr>
        <w:rFonts w:cs="Times New Roman"/>
        <w:strike w:val="0"/>
        <w:color w:val="auto"/>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73612581"/>
    <w:multiLevelType w:val="hybridMultilevel"/>
    <w:tmpl w:val="20CA35D4"/>
    <w:lvl w:ilvl="0" w:tplc="506CBD4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BE0"/>
    <w:rsid w:val="000033D7"/>
    <w:rsid w:val="0000348C"/>
    <w:rsid w:val="00011161"/>
    <w:rsid w:val="000124CF"/>
    <w:rsid w:val="00025437"/>
    <w:rsid w:val="00027AA6"/>
    <w:rsid w:val="00036283"/>
    <w:rsid w:val="00046370"/>
    <w:rsid w:val="0004738A"/>
    <w:rsid w:val="00054A17"/>
    <w:rsid w:val="00067C9D"/>
    <w:rsid w:val="00072C10"/>
    <w:rsid w:val="000749D2"/>
    <w:rsid w:val="00077D21"/>
    <w:rsid w:val="00082285"/>
    <w:rsid w:val="00090089"/>
    <w:rsid w:val="000A1F57"/>
    <w:rsid w:val="000A4829"/>
    <w:rsid w:val="000A55A3"/>
    <w:rsid w:val="000A5B08"/>
    <w:rsid w:val="000A5BE0"/>
    <w:rsid w:val="000A5C82"/>
    <w:rsid w:val="000A6C03"/>
    <w:rsid w:val="000B5ED5"/>
    <w:rsid w:val="000C22C7"/>
    <w:rsid w:val="000C2C2C"/>
    <w:rsid w:val="000C2DC7"/>
    <w:rsid w:val="000C40E0"/>
    <w:rsid w:val="000C46F0"/>
    <w:rsid w:val="000C570B"/>
    <w:rsid w:val="000C77AE"/>
    <w:rsid w:val="000D38EC"/>
    <w:rsid w:val="000E2BA5"/>
    <w:rsid w:val="000E2C3C"/>
    <w:rsid w:val="000E6614"/>
    <w:rsid w:val="000E6774"/>
    <w:rsid w:val="000F10E0"/>
    <w:rsid w:val="000F45A4"/>
    <w:rsid w:val="000F6102"/>
    <w:rsid w:val="00101AFD"/>
    <w:rsid w:val="00103B27"/>
    <w:rsid w:val="00112116"/>
    <w:rsid w:val="00112719"/>
    <w:rsid w:val="0011601D"/>
    <w:rsid w:val="00123805"/>
    <w:rsid w:val="0012767F"/>
    <w:rsid w:val="00130975"/>
    <w:rsid w:val="0014163D"/>
    <w:rsid w:val="00153C6B"/>
    <w:rsid w:val="001611A0"/>
    <w:rsid w:val="00161C35"/>
    <w:rsid w:val="00165B37"/>
    <w:rsid w:val="00165EAF"/>
    <w:rsid w:val="001679E9"/>
    <w:rsid w:val="00175CBC"/>
    <w:rsid w:val="001768FF"/>
    <w:rsid w:val="00176F31"/>
    <w:rsid w:val="00183549"/>
    <w:rsid w:val="001912B1"/>
    <w:rsid w:val="001920CF"/>
    <w:rsid w:val="001A5338"/>
    <w:rsid w:val="001A60E9"/>
    <w:rsid w:val="001B0990"/>
    <w:rsid w:val="001B136E"/>
    <w:rsid w:val="001B5478"/>
    <w:rsid w:val="001B562C"/>
    <w:rsid w:val="001C3ED8"/>
    <w:rsid w:val="001D008A"/>
    <w:rsid w:val="001E057B"/>
    <w:rsid w:val="001E712B"/>
    <w:rsid w:val="001E7C17"/>
    <w:rsid w:val="001F4091"/>
    <w:rsid w:val="001F7C12"/>
    <w:rsid w:val="0020031C"/>
    <w:rsid w:val="00200B4A"/>
    <w:rsid w:val="002024F3"/>
    <w:rsid w:val="002075BB"/>
    <w:rsid w:val="00207A20"/>
    <w:rsid w:val="00210469"/>
    <w:rsid w:val="002116D6"/>
    <w:rsid w:val="00217722"/>
    <w:rsid w:val="002226BE"/>
    <w:rsid w:val="00233A1C"/>
    <w:rsid w:val="00235EC1"/>
    <w:rsid w:val="00237260"/>
    <w:rsid w:val="00240AAF"/>
    <w:rsid w:val="00245129"/>
    <w:rsid w:val="0025310E"/>
    <w:rsid w:val="002538C6"/>
    <w:rsid w:val="00285674"/>
    <w:rsid w:val="00285DEE"/>
    <w:rsid w:val="00291864"/>
    <w:rsid w:val="002A1EAF"/>
    <w:rsid w:val="002A26BD"/>
    <w:rsid w:val="002A5B94"/>
    <w:rsid w:val="002C36F1"/>
    <w:rsid w:val="002D67DE"/>
    <w:rsid w:val="002E15C4"/>
    <w:rsid w:val="002E4CEC"/>
    <w:rsid w:val="002E7E97"/>
    <w:rsid w:val="002F05F1"/>
    <w:rsid w:val="002F5863"/>
    <w:rsid w:val="002F5C36"/>
    <w:rsid w:val="00301266"/>
    <w:rsid w:val="003049A6"/>
    <w:rsid w:val="003059FE"/>
    <w:rsid w:val="00307E92"/>
    <w:rsid w:val="00317E5B"/>
    <w:rsid w:val="00317F02"/>
    <w:rsid w:val="0032121F"/>
    <w:rsid w:val="00332C3D"/>
    <w:rsid w:val="00337A1E"/>
    <w:rsid w:val="0034224D"/>
    <w:rsid w:val="003455FE"/>
    <w:rsid w:val="00345AD5"/>
    <w:rsid w:val="00354F62"/>
    <w:rsid w:val="00361DD3"/>
    <w:rsid w:val="00366188"/>
    <w:rsid w:val="003715C4"/>
    <w:rsid w:val="003722B0"/>
    <w:rsid w:val="00376BD1"/>
    <w:rsid w:val="00380F95"/>
    <w:rsid w:val="00381F2B"/>
    <w:rsid w:val="0038565B"/>
    <w:rsid w:val="0039033B"/>
    <w:rsid w:val="00394A54"/>
    <w:rsid w:val="003A3834"/>
    <w:rsid w:val="003A53F5"/>
    <w:rsid w:val="003B242F"/>
    <w:rsid w:val="003B352B"/>
    <w:rsid w:val="003C00E3"/>
    <w:rsid w:val="003D1B32"/>
    <w:rsid w:val="003D356C"/>
    <w:rsid w:val="003D7DE2"/>
    <w:rsid w:val="003E4178"/>
    <w:rsid w:val="003E4666"/>
    <w:rsid w:val="003F080A"/>
    <w:rsid w:val="003F4961"/>
    <w:rsid w:val="003F4DB6"/>
    <w:rsid w:val="003F5A3C"/>
    <w:rsid w:val="003F67E9"/>
    <w:rsid w:val="00404045"/>
    <w:rsid w:val="00404502"/>
    <w:rsid w:val="00405B3E"/>
    <w:rsid w:val="00410F49"/>
    <w:rsid w:val="004200EB"/>
    <w:rsid w:val="00421194"/>
    <w:rsid w:val="004338E8"/>
    <w:rsid w:val="00445809"/>
    <w:rsid w:val="00450D07"/>
    <w:rsid w:val="00460608"/>
    <w:rsid w:val="00461946"/>
    <w:rsid w:val="00462064"/>
    <w:rsid w:val="004725D3"/>
    <w:rsid w:val="004737F7"/>
    <w:rsid w:val="0047485C"/>
    <w:rsid w:val="00474946"/>
    <w:rsid w:val="0047590A"/>
    <w:rsid w:val="004816E9"/>
    <w:rsid w:val="004A54F9"/>
    <w:rsid w:val="004A79E9"/>
    <w:rsid w:val="004B259B"/>
    <w:rsid w:val="004B49F0"/>
    <w:rsid w:val="004C2992"/>
    <w:rsid w:val="004C30D2"/>
    <w:rsid w:val="004C3770"/>
    <w:rsid w:val="004C6705"/>
    <w:rsid w:val="004D1CE3"/>
    <w:rsid w:val="004D2E06"/>
    <w:rsid w:val="004E2E06"/>
    <w:rsid w:val="004F2D48"/>
    <w:rsid w:val="004F39B6"/>
    <w:rsid w:val="00511369"/>
    <w:rsid w:val="005324DE"/>
    <w:rsid w:val="00542878"/>
    <w:rsid w:val="00547305"/>
    <w:rsid w:val="00564DAB"/>
    <w:rsid w:val="00574362"/>
    <w:rsid w:val="00584C24"/>
    <w:rsid w:val="00584F4A"/>
    <w:rsid w:val="00587638"/>
    <w:rsid w:val="00591DDC"/>
    <w:rsid w:val="00595481"/>
    <w:rsid w:val="005B648B"/>
    <w:rsid w:val="005C4D4A"/>
    <w:rsid w:val="005C7A29"/>
    <w:rsid w:val="005D4D77"/>
    <w:rsid w:val="005E76EC"/>
    <w:rsid w:val="005F12C5"/>
    <w:rsid w:val="00602D0A"/>
    <w:rsid w:val="006049BB"/>
    <w:rsid w:val="00604ED1"/>
    <w:rsid w:val="00605D93"/>
    <w:rsid w:val="006122A4"/>
    <w:rsid w:val="0061480D"/>
    <w:rsid w:val="00617E63"/>
    <w:rsid w:val="00621243"/>
    <w:rsid w:val="006221F6"/>
    <w:rsid w:val="0062320F"/>
    <w:rsid w:val="006238EB"/>
    <w:rsid w:val="00624481"/>
    <w:rsid w:val="00624F68"/>
    <w:rsid w:val="00633F08"/>
    <w:rsid w:val="0063426C"/>
    <w:rsid w:val="006354F9"/>
    <w:rsid w:val="00635D89"/>
    <w:rsid w:val="00641125"/>
    <w:rsid w:val="00644128"/>
    <w:rsid w:val="00654045"/>
    <w:rsid w:val="00660BE1"/>
    <w:rsid w:val="0066203C"/>
    <w:rsid w:val="00670AFD"/>
    <w:rsid w:val="00680550"/>
    <w:rsid w:val="00681F29"/>
    <w:rsid w:val="00686E8C"/>
    <w:rsid w:val="00687CD4"/>
    <w:rsid w:val="006901F0"/>
    <w:rsid w:val="00693E45"/>
    <w:rsid w:val="00696F0B"/>
    <w:rsid w:val="006A33FE"/>
    <w:rsid w:val="006A41A1"/>
    <w:rsid w:val="006A767B"/>
    <w:rsid w:val="006B10FB"/>
    <w:rsid w:val="006B5F6E"/>
    <w:rsid w:val="006C27E8"/>
    <w:rsid w:val="006C5E21"/>
    <w:rsid w:val="006E12DD"/>
    <w:rsid w:val="006E7CF9"/>
    <w:rsid w:val="006F088A"/>
    <w:rsid w:val="006F1DF1"/>
    <w:rsid w:val="0070065F"/>
    <w:rsid w:val="00712483"/>
    <w:rsid w:val="0072581C"/>
    <w:rsid w:val="00727A6B"/>
    <w:rsid w:val="00732FC5"/>
    <w:rsid w:val="00734CE1"/>
    <w:rsid w:val="0073685B"/>
    <w:rsid w:val="007373C7"/>
    <w:rsid w:val="00743881"/>
    <w:rsid w:val="00747CFB"/>
    <w:rsid w:val="00751354"/>
    <w:rsid w:val="00757BED"/>
    <w:rsid w:val="00761912"/>
    <w:rsid w:val="00764449"/>
    <w:rsid w:val="00770F74"/>
    <w:rsid w:val="0077661E"/>
    <w:rsid w:val="00780108"/>
    <w:rsid w:val="0078636A"/>
    <w:rsid w:val="00793D15"/>
    <w:rsid w:val="00795AD7"/>
    <w:rsid w:val="0079606D"/>
    <w:rsid w:val="00797873"/>
    <w:rsid w:val="00797F17"/>
    <w:rsid w:val="007A13CC"/>
    <w:rsid w:val="007A36A8"/>
    <w:rsid w:val="007B5623"/>
    <w:rsid w:val="007B5E41"/>
    <w:rsid w:val="007B6716"/>
    <w:rsid w:val="007C46DD"/>
    <w:rsid w:val="007D3CC5"/>
    <w:rsid w:val="007E2184"/>
    <w:rsid w:val="007E2224"/>
    <w:rsid w:val="007E367D"/>
    <w:rsid w:val="007E3E51"/>
    <w:rsid w:val="007E50D6"/>
    <w:rsid w:val="007E6B03"/>
    <w:rsid w:val="007F1D2C"/>
    <w:rsid w:val="007F264A"/>
    <w:rsid w:val="007F372B"/>
    <w:rsid w:val="007F59E7"/>
    <w:rsid w:val="00800A6D"/>
    <w:rsid w:val="0081036C"/>
    <w:rsid w:val="008144C2"/>
    <w:rsid w:val="00822940"/>
    <w:rsid w:val="0082309C"/>
    <w:rsid w:val="00830186"/>
    <w:rsid w:val="0083201F"/>
    <w:rsid w:val="0083791E"/>
    <w:rsid w:val="00843649"/>
    <w:rsid w:val="008437B7"/>
    <w:rsid w:val="00847E89"/>
    <w:rsid w:val="00850D09"/>
    <w:rsid w:val="008512B4"/>
    <w:rsid w:val="00852EDB"/>
    <w:rsid w:val="00853729"/>
    <w:rsid w:val="00860267"/>
    <w:rsid w:val="0086246A"/>
    <w:rsid w:val="008632C9"/>
    <w:rsid w:val="00867014"/>
    <w:rsid w:val="00884977"/>
    <w:rsid w:val="008879BA"/>
    <w:rsid w:val="00891D4B"/>
    <w:rsid w:val="008A3EC7"/>
    <w:rsid w:val="008A722D"/>
    <w:rsid w:val="008A7E27"/>
    <w:rsid w:val="008B1027"/>
    <w:rsid w:val="008B1043"/>
    <w:rsid w:val="008B26F5"/>
    <w:rsid w:val="008C20E9"/>
    <w:rsid w:val="008C30F1"/>
    <w:rsid w:val="008D07BC"/>
    <w:rsid w:val="008D308B"/>
    <w:rsid w:val="008D45E9"/>
    <w:rsid w:val="008D487C"/>
    <w:rsid w:val="008D5634"/>
    <w:rsid w:val="008E7B7A"/>
    <w:rsid w:val="00911496"/>
    <w:rsid w:val="0091452E"/>
    <w:rsid w:val="00917053"/>
    <w:rsid w:val="00925D60"/>
    <w:rsid w:val="009301EE"/>
    <w:rsid w:val="00933F2E"/>
    <w:rsid w:val="009457D7"/>
    <w:rsid w:val="00946C42"/>
    <w:rsid w:val="009502F9"/>
    <w:rsid w:val="00956B7C"/>
    <w:rsid w:val="009644C3"/>
    <w:rsid w:val="009704AE"/>
    <w:rsid w:val="0098080A"/>
    <w:rsid w:val="009814F0"/>
    <w:rsid w:val="00990841"/>
    <w:rsid w:val="00997622"/>
    <w:rsid w:val="009A4E1C"/>
    <w:rsid w:val="009B4525"/>
    <w:rsid w:val="009B7C68"/>
    <w:rsid w:val="009C0997"/>
    <w:rsid w:val="009C2B19"/>
    <w:rsid w:val="009C5164"/>
    <w:rsid w:val="009C5451"/>
    <w:rsid w:val="009D0A2A"/>
    <w:rsid w:val="009D2023"/>
    <w:rsid w:val="009D4657"/>
    <w:rsid w:val="009E05C4"/>
    <w:rsid w:val="00A144CD"/>
    <w:rsid w:val="00A177A3"/>
    <w:rsid w:val="00A17885"/>
    <w:rsid w:val="00A17F3D"/>
    <w:rsid w:val="00A2648D"/>
    <w:rsid w:val="00A271A0"/>
    <w:rsid w:val="00A342D5"/>
    <w:rsid w:val="00A46BC7"/>
    <w:rsid w:val="00A47822"/>
    <w:rsid w:val="00A511E9"/>
    <w:rsid w:val="00A56678"/>
    <w:rsid w:val="00A57F1A"/>
    <w:rsid w:val="00A62AC3"/>
    <w:rsid w:val="00A7049A"/>
    <w:rsid w:val="00A75A69"/>
    <w:rsid w:val="00A816FE"/>
    <w:rsid w:val="00A84B3A"/>
    <w:rsid w:val="00A90D1D"/>
    <w:rsid w:val="00A910B0"/>
    <w:rsid w:val="00A91402"/>
    <w:rsid w:val="00A952FD"/>
    <w:rsid w:val="00A97FB2"/>
    <w:rsid w:val="00AA19ED"/>
    <w:rsid w:val="00AA76D9"/>
    <w:rsid w:val="00AC34AC"/>
    <w:rsid w:val="00AC5E84"/>
    <w:rsid w:val="00AC66CC"/>
    <w:rsid w:val="00AD079B"/>
    <w:rsid w:val="00AD0E0B"/>
    <w:rsid w:val="00AD295E"/>
    <w:rsid w:val="00AD31CC"/>
    <w:rsid w:val="00AD44F4"/>
    <w:rsid w:val="00AD55F3"/>
    <w:rsid w:val="00AE7A8A"/>
    <w:rsid w:val="00AF32D8"/>
    <w:rsid w:val="00AF51DF"/>
    <w:rsid w:val="00B03A64"/>
    <w:rsid w:val="00B1041F"/>
    <w:rsid w:val="00B13954"/>
    <w:rsid w:val="00B2465C"/>
    <w:rsid w:val="00B2621D"/>
    <w:rsid w:val="00B266CB"/>
    <w:rsid w:val="00B26B46"/>
    <w:rsid w:val="00B32F7B"/>
    <w:rsid w:val="00B364C8"/>
    <w:rsid w:val="00B42D96"/>
    <w:rsid w:val="00B5140C"/>
    <w:rsid w:val="00B52192"/>
    <w:rsid w:val="00B6473E"/>
    <w:rsid w:val="00B7135C"/>
    <w:rsid w:val="00B71737"/>
    <w:rsid w:val="00B770E6"/>
    <w:rsid w:val="00B8002F"/>
    <w:rsid w:val="00B801DC"/>
    <w:rsid w:val="00B802AE"/>
    <w:rsid w:val="00B80E0F"/>
    <w:rsid w:val="00B813DD"/>
    <w:rsid w:val="00B8182A"/>
    <w:rsid w:val="00B8290B"/>
    <w:rsid w:val="00B84F7E"/>
    <w:rsid w:val="00B86162"/>
    <w:rsid w:val="00BA26F6"/>
    <w:rsid w:val="00BA54F4"/>
    <w:rsid w:val="00BB243B"/>
    <w:rsid w:val="00BB4C27"/>
    <w:rsid w:val="00BC2F61"/>
    <w:rsid w:val="00BC6010"/>
    <w:rsid w:val="00BC678C"/>
    <w:rsid w:val="00BD1F43"/>
    <w:rsid w:val="00BD2A08"/>
    <w:rsid w:val="00BD2EF8"/>
    <w:rsid w:val="00BE16B6"/>
    <w:rsid w:val="00BE67EB"/>
    <w:rsid w:val="00BF0E20"/>
    <w:rsid w:val="00BF2A12"/>
    <w:rsid w:val="00BF5CA6"/>
    <w:rsid w:val="00BF6664"/>
    <w:rsid w:val="00C009B6"/>
    <w:rsid w:val="00C01120"/>
    <w:rsid w:val="00C03A73"/>
    <w:rsid w:val="00C041BF"/>
    <w:rsid w:val="00C107F9"/>
    <w:rsid w:val="00C1084A"/>
    <w:rsid w:val="00C116B0"/>
    <w:rsid w:val="00C11E13"/>
    <w:rsid w:val="00C166C5"/>
    <w:rsid w:val="00C17145"/>
    <w:rsid w:val="00C24E98"/>
    <w:rsid w:val="00C256FC"/>
    <w:rsid w:val="00C315BC"/>
    <w:rsid w:val="00C36265"/>
    <w:rsid w:val="00C428B6"/>
    <w:rsid w:val="00C43FEC"/>
    <w:rsid w:val="00C474A0"/>
    <w:rsid w:val="00C5146A"/>
    <w:rsid w:val="00C51E08"/>
    <w:rsid w:val="00C5310C"/>
    <w:rsid w:val="00C63A95"/>
    <w:rsid w:val="00C63B8D"/>
    <w:rsid w:val="00C67AEC"/>
    <w:rsid w:val="00C7408D"/>
    <w:rsid w:val="00C7451F"/>
    <w:rsid w:val="00C779E8"/>
    <w:rsid w:val="00C90966"/>
    <w:rsid w:val="00C921C6"/>
    <w:rsid w:val="00C97096"/>
    <w:rsid w:val="00CA33FF"/>
    <w:rsid w:val="00CB0ECB"/>
    <w:rsid w:val="00CB1F95"/>
    <w:rsid w:val="00CC12CA"/>
    <w:rsid w:val="00CC3E6B"/>
    <w:rsid w:val="00CD10CC"/>
    <w:rsid w:val="00CE491E"/>
    <w:rsid w:val="00CF1335"/>
    <w:rsid w:val="00CF206D"/>
    <w:rsid w:val="00CF4B50"/>
    <w:rsid w:val="00D02208"/>
    <w:rsid w:val="00D05D11"/>
    <w:rsid w:val="00D116E4"/>
    <w:rsid w:val="00D14B41"/>
    <w:rsid w:val="00D2505A"/>
    <w:rsid w:val="00D4419A"/>
    <w:rsid w:val="00D511E1"/>
    <w:rsid w:val="00D527A1"/>
    <w:rsid w:val="00D6172B"/>
    <w:rsid w:val="00D67428"/>
    <w:rsid w:val="00D7468D"/>
    <w:rsid w:val="00D873CA"/>
    <w:rsid w:val="00D876E6"/>
    <w:rsid w:val="00D94B44"/>
    <w:rsid w:val="00DA1D32"/>
    <w:rsid w:val="00DA3E83"/>
    <w:rsid w:val="00DA540F"/>
    <w:rsid w:val="00DA5D59"/>
    <w:rsid w:val="00DA5F55"/>
    <w:rsid w:val="00DB46CC"/>
    <w:rsid w:val="00DB65D0"/>
    <w:rsid w:val="00DC2BCB"/>
    <w:rsid w:val="00DC3BAD"/>
    <w:rsid w:val="00DC485B"/>
    <w:rsid w:val="00DD07F2"/>
    <w:rsid w:val="00DE1DC7"/>
    <w:rsid w:val="00DE5A9F"/>
    <w:rsid w:val="00DE662F"/>
    <w:rsid w:val="00DE7E7C"/>
    <w:rsid w:val="00DF576D"/>
    <w:rsid w:val="00E0351A"/>
    <w:rsid w:val="00E13126"/>
    <w:rsid w:val="00E14AFB"/>
    <w:rsid w:val="00E24232"/>
    <w:rsid w:val="00E278BD"/>
    <w:rsid w:val="00E3413A"/>
    <w:rsid w:val="00E34CC9"/>
    <w:rsid w:val="00E35E8A"/>
    <w:rsid w:val="00E42E6A"/>
    <w:rsid w:val="00E50958"/>
    <w:rsid w:val="00E528BE"/>
    <w:rsid w:val="00E723EB"/>
    <w:rsid w:val="00E75A8A"/>
    <w:rsid w:val="00E81ED9"/>
    <w:rsid w:val="00E83884"/>
    <w:rsid w:val="00E842A3"/>
    <w:rsid w:val="00E847B3"/>
    <w:rsid w:val="00E87881"/>
    <w:rsid w:val="00E919C2"/>
    <w:rsid w:val="00E92E4B"/>
    <w:rsid w:val="00E94042"/>
    <w:rsid w:val="00EA0E43"/>
    <w:rsid w:val="00EA2078"/>
    <w:rsid w:val="00EB081A"/>
    <w:rsid w:val="00EB1DD9"/>
    <w:rsid w:val="00EB1FF8"/>
    <w:rsid w:val="00EB5C5F"/>
    <w:rsid w:val="00EB5F7D"/>
    <w:rsid w:val="00EC6D24"/>
    <w:rsid w:val="00ED008D"/>
    <w:rsid w:val="00ED1883"/>
    <w:rsid w:val="00ED2833"/>
    <w:rsid w:val="00EE70B2"/>
    <w:rsid w:val="00EE7A36"/>
    <w:rsid w:val="00EF7161"/>
    <w:rsid w:val="00F144A7"/>
    <w:rsid w:val="00F17345"/>
    <w:rsid w:val="00F24665"/>
    <w:rsid w:val="00F25E2E"/>
    <w:rsid w:val="00F307D1"/>
    <w:rsid w:val="00F41093"/>
    <w:rsid w:val="00F43908"/>
    <w:rsid w:val="00F503DB"/>
    <w:rsid w:val="00F52EB9"/>
    <w:rsid w:val="00F53A62"/>
    <w:rsid w:val="00F54DFD"/>
    <w:rsid w:val="00F555AB"/>
    <w:rsid w:val="00F56E87"/>
    <w:rsid w:val="00F647DA"/>
    <w:rsid w:val="00F657C8"/>
    <w:rsid w:val="00F674BE"/>
    <w:rsid w:val="00F719B7"/>
    <w:rsid w:val="00F75539"/>
    <w:rsid w:val="00F7682D"/>
    <w:rsid w:val="00F90839"/>
    <w:rsid w:val="00F94E46"/>
    <w:rsid w:val="00FA00D2"/>
    <w:rsid w:val="00FA7087"/>
    <w:rsid w:val="00FA7643"/>
    <w:rsid w:val="00FC3285"/>
    <w:rsid w:val="00FC38B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2C61FF"/>
  <w15:docId w15:val="{E72C99BC-BA2F-461A-A159-4406024A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AEC"/>
    <w:pPr>
      <w:widowControl w:val="0"/>
      <w:autoSpaceDE w:val="0"/>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6E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alibri" w:hAnsi="Courier New" w:cs="Times New Roman"/>
      <w:sz w:val="20"/>
      <w:szCs w:val="20"/>
    </w:rPr>
  </w:style>
  <w:style w:type="character" w:customStyle="1" w:styleId="HTML0">
    <w:name w:val="Стандартний HTML Знак"/>
    <w:link w:val="HTML"/>
    <w:uiPriority w:val="99"/>
    <w:locked/>
    <w:rsid w:val="006E7CF9"/>
    <w:rPr>
      <w:rFonts w:ascii="Courier New" w:hAnsi="Courier New"/>
      <w:sz w:val="20"/>
      <w:lang w:val="uk-UA" w:eastAsia="zh-CN"/>
    </w:rPr>
  </w:style>
  <w:style w:type="paragraph" w:styleId="a3">
    <w:name w:val="Normal (Web)"/>
    <w:basedOn w:val="a"/>
    <w:rsid w:val="006E7CF9"/>
    <w:pPr>
      <w:widowControl/>
      <w:autoSpaceDE/>
      <w:spacing w:before="280" w:after="280"/>
    </w:pPr>
  </w:style>
  <w:style w:type="character" w:customStyle="1" w:styleId="longtext">
    <w:name w:val="long_text"/>
    <w:uiPriority w:val="99"/>
    <w:rsid w:val="006E7CF9"/>
  </w:style>
  <w:style w:type="paragraph" w:customStyle="1" w:styleId="Style5">
    <w:name w:val="Style5"/>
    <w:basedOn w:val="a"/>
    <w:uiPriority w:val="99"/>
    <w:rsid w:val="00BD2A08"/>
    <w:pPr>
      <w:autoSpaceDN w:val="0"/>
      <w:adjustRightInd w:val="0"/>
      <w:spacing w:line="264" w:lineRule="exact"/>
      <w:jc w:val="both"/>
    </w:pPr>
    <w:rPr>
      <w:rFonts w:ascii="Times New Roman" w:hAnsi="Times New Roman" w:cs="Times New Roman"/>
      <w:lang w:val="ru-RU" w:eastAsia="ru-RU"/>
    </w:rPr>
  </w:style>
  <w:style w:type="character" w:customStyle="1" w:styleId="apple-converted-space">
    <w:name w:val="apple-converted-space"/>
    <w:uiPriority w:val="99"/>
    <w:rsid w:val="00C107F9"/>
  </w:style>
  <w:style w:type="table" w:styleId="a4">
    <w:name w:val="Table Grid"/>
    <w:basedOn w:val="a1"/>
    <w:uiPriority w:val="99"/>
    <w:rsid w:val="00C10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B770E6"/>
    <w:pPr>
      <w:widowControl w:val="0"/>
      <w:autoSpaceDE w:val="0"/>
    </w:pPr>
    <w:rPr>
      <w:rFonts w:ascii="Times New Roman CYR" w:eastAsia="Times New Roman" w:hAnsi="Times New Roman CYR" w:cs="Times New Roman CYR"/>
      <w:sz w:val="24"/>
      <w:szCs w:val="24"/>
      <w:lang w:eastAsia="zh-CN"/>
    </w:rPr>
  </w:style>
  <w:style w:type="paragraph" w:styleId="a6">
    <w:name w:val="Balloon Text"/>
    <w:basedOn w:val="a"/>
    <w:link w:val="a7"/>
    <w:uiPriority w:val="99"/>
    <w:semiHidden/>
    <w:rsid w:val="00DC2BCB"/>
    <w:rPr>
      <w:rFonts w:ascii="Tahoma" w:eastAsia="Calibri" w:hAnsi="Tahoma" w:cs="Times New Roman"/>
      <w:sz w:val="16"/>
      <w:szCs w:val="20"/>
    </w:rPr>
  </w:style>
  <w:style w:type="character" w:customStyle="1" w:styleId="a7">
    <w:name w:val="Текст у виносці Знак"/>
    <w:link w:val="a6"/>
    <w:uiPriority w:val="99"/>
    <w:semiHidden/>
    <w:locked/>
    <w:rsid w:val="00DC2BCB"/>
    <w:rPr>
      <w:rFonts w:ascii="Tahoma" w:hAnsi="Tahoma"/>
      <w:sz w:val="16"/>
      <w:lang w:val="uk-UA" w:eastAsia="zh-CN"/>
    </w:rPr>
  </w:style>
  <w:style w:type="paragraph" w:styleId="a8">
    <w:name w:val="Body Text Indent"/>
    <w:basedOn w:val="a"/>
    <w:link w:val="a9"/>
    <w:uiPriority w:val="99"/>
    <w:semiHidden/>
    <w:rsid w:val="003E4666"/>
    <w:pPr>
      <w:widowControl/>
      <w:tabs>
        <w:tab w:val="left" w:pos="1080"/>
      </w:tabs>
      <w:autoSpaceDE/>
      <w:ind w:right="-62" w:firstLine="540"/>
      <w:jc w:val="both"/>
    </w:pPr>
    <w:rPr>
      <w:rFonts w:ascii="Times New Roman" w:eastAsia="Calibri" w:hAnsi="Times New Roman" w:cs="Times New Roman"/>
      <w:noProof/>
      <w:szCs w:val="20"/>
    </w:rPr>
  </w:style>
  <w:style w:type="character" w:customStyle="1" w:styleId="a9">
    <w:name w:val="Основний текст з відступом Знак"/>
    <w:link w:val="a8"/>
    <w:uiPriority w:val="99"/>
    <w:semiHidden/>
    <w:locked/>
    <w:rsid w:val="003E4666"/>
    <w:rPr>
      <w:rFonts w:ascii="Times New Roman" w:hAnsi="Times New Roman"/>
      <w:noProof/>
      <w:sz w:val="24"/>
      <w:lang w:val="uk-UA"/>
    </w:rPr>
  </w:style>
  <w:style w:type="paragraph" w:styleId="aa">
    <w:name w:val="List Paragraph"/>
    <w:basedOn w:val="a"/>
    <w:uiPriority w:val="99"/>
    <w:qFormat/>
    <w:rsid w:val="00633F08"/>
    <w:pPr>
      <w:ind w:left="720"/>
      <w:contextualSpacing/>
    </w:pPr>
  </w:style>
  <w:style w:type="character" w:styleId="ab">
    <w:name w:val="Emphasis"/>
    <w:uiPriority w:val="99"/>
    <w:qFormat/>
    <w:rsid w:val="009C5164"/>
    <w:rPr>
      <w:rFonts w:cs="Times New Roman"/>
      <w:i/>
      <w:iCs/>
    </w:rPr>
  </w:style>
  <w:style w:type="paragraph" w:customStyle="1" w:styleId="ac">
    <w:name w:val="Стиль Обычный (веб) + По ширине"/>
    <w:basedOn w:val="a"/>
    <w:next w:val="a"/>
    <w:rsid w:val="005B648B"/>
    <w:pPr>
      <w:widowControl/>
      <w:suppressAutoHyphens/>
      <w:autoSpaceDE/>
      <w:jc w:val="both"/>
    </w:pPr>
    <w:rPr>
      <w:rFonts w:ascii="Times New Roman" w:hAnsi="Times New Roman" w:cs="Times New Roman"/>
      <w:szCs w:val="20"/>
      <w:lang w:val="en-US" w:eastAsia="ar-SA"/>
    </w:rPr>
  </w:style>
  <w:style w:type="character" w:customStyle="1" w:styleId="docdata">
    <w:name w:val="docdata"/>
    <w:aliases w:val="docy,v5,3272,baiaagaaboqcaaad8qoaaax/cgaaaaaaaaaaaaaaaaaaaaaaaaaaaaaaaaaaaaaaaaaaaaaaaaaaaaaaaaaaaaaaaaaaaaaaaaaaaaaaaaaaaaaaaaaaaaaaaaaaaaaaaaaaaaaaaaaaaaaaaaaaaaaaaaaaaaaaaaaaaaaaaaaaaaaaaaaaaaaaaaaaaaaaaaaaaaaaaaaaaaaaaaaaaaaaaaaaaaaaaaaaaaaa"/>
    <w:basedOn w:val="a0"/>
    <w:rsid w:val="00EA2078"/>
  </w:style>
  <w:style w:type="paragraph" w:customStyle="1" w:styleId="10852">
    <w:name w:val="10852"/>
    <w:aliases w:val="baiaagaaboqcaaadjsgaaawbkaaaaaaaaaaaaaaaaaaaaaaaaaaaaaaaaaaaaaaaaaaaaaaaaaaaaaaaaaaaaaaaaaaaaaaaaaaaaaaaaaaaaaaaaaaaaaaaaaaaaaaaaaaaaaaaaaaaaaaaaaaaaaaaaaaaaaaaaaaaaaaaaaaaaaaaaaaaaaaaaaaaaaaaaaaaaaaaaaaaaaaaaaaaaaaaaaaaaaaaaaaaaaa"/>
    <w:basedOn w:val="a"/>
    <w:rsid w:val="00EA2078"/>
    <w:pPr>
      <w:widowControl/>
      <w:autoSpaceDE/>
      <w:spacing w:before="100" w:beforeAutospacing="1" w:after="100" w:afterAutospacing="1"/>
    </w:pPr>
    <w:rPr>
      <w:rFonts w:ascii="Times New Roman" w:hAnsi="Times New Roman" w:cs="Times New Roman"/>
      <w:lang w:val="ru-RU" w:eastAsia="ru-RU"/>
    </w:rPr>
  </w:style>
  <w:style w:type="character" w:customStyle="1" w:styleId="FontStyle12">
    <w:name w:val="Font Style12"/>
    <w:uiPriority w:val="99"/>
    <w:rsid w:val="003A53F5"/>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00753">
      <w:bodyDiv w:val="1"/>
      <w:marLeft w:val="0"/>
      <w:marRight w:val="0"/>
      <w:marTop w:val="0"/>
      <w:marBottom w:val="0"/>
      <w:divBdr>
        <w:top w:val="none" w:sz="0" w:space="0" w:color="auto"/>
        <w:left w:val="none" w:sz="0" w:space="0" w:color="auto"/>
        <w:bottom w:val="none" w:sz="0" w:space="0" w:color="auto"/>
        <w:right w:val="none" w:sz="0" w:space="0" w:color="auto"/>
      </w:divBdr>
    </w:div>
    <w:div w:id="430244250">
      <w:bodyDiv w:val="1"/>
      <w:marLeft w:val="0"/>
      <w:marRight w:val="0"/>
      <w:marTop w:val="0"/>
      <w:marBottom w:val="0"/>
      <w:divBdr>
        <w:top w:val="none" w:sz="0" w:space="0" w:color="auto"/>
        <w:left w:val="none" w:sz="0" w:space="0" w:color="auto"/>
        <w:bottom w:val="none" w:sz="0" w:space="0" w:color="auto"/>
        <w:right w:val="none" w:sz="0" w:space="0" w:color="auto"/>
      </w:divBdr>
    </w:div>
    <w:div w:id="902835339">
      <w:marLeft w:val="0"/>
      <w:marRight w:val="0"/>
      <w:marTop w:val="0"/>
      <w:marBottom w:val="0"/>
      <w:divBdr>
        <w:top w:val="none" w:sz="0" w:space="0" w:color="auto"/>
        <w:left w:val="none" w:sz="0" w:space="0" w:color="auto"/>
        <w:bottom w:val="none" w:sz="0" w:space="0" w:color="auto"/>
        <w:right w:val="none" w:sz="0" w:space="0" w:color="auto"/>
      </w:divBdr>
    </w:div>
    <w:div w:id="902835340">
      <w:marLeft w:val="0"/>
      <w:marRight w:val="0"/>
      <w:marTop w:val="0"/>
      <w:marBottom w:val="0"/>
      <w:divBdr>
        <w:top w:val="none" w:sz="0" w:space="0" w:color="auto"/>
        <w:left w:val="none" w:sz="0" w:space="0" w:color="auto"/>
        <w:bottom w:val="none" w:sz="0" w:space="0" w:color="auto"/>
        <w:right w:val="none" w:sz="0" w:space="0" w:color="auto"/>
      </w:divBdr>
    </w:div>
    <w:div w:id="902835341">
      <w:marLeft w:val="0"/>
      <w:marRight w:val="0"/>
      <w:marTop w:val="0"/>
      <w:marBottom w:val="0"/>
      <w:divBdr>
        <w:top w:val="none" w:sz="0" w:space="0" w:color="auto"/>
        <w:left w:val="none" w:sz="0" w:space="0" w:color="auto"/>
        <w:bottom w:val="none" w:sz="0" w:space="0" w:color="auto"/>
        <w:right w:val="none" w:sz="0" w:space="0" w:color="auto"/>
      </w:divBdr>
    </w:div>
    <w:div w:id="902835342">
      <w:marLeft w:val="0"/>
      <w:marRight w:val="0"/>
      <w:marTop w:val="0"/>
      <w:marBottom w:val="0"/>
      <w:divBdr>
        <w:top w:val="none" w:sz="0" w:space="0" w:color="auto"/>
        <w:left w:val="none" w:sz="0" w:space="0" w:color="auto"/>
        <w:bottom w:val="none" w:sz="0" w:space="0" w:color="auto"/>
        <w:right w:val="none" w:sz="0" w:space="0" w:color="auto"/>
      </w:divBdr>
    </w:div>
    <w:div w:id="902835343">
      <w:marLeft w:val="0"/>
      <w:marRight w:val="0"/>
      <w:marTop w:val="0"/>
      <w:marBottom w:val="0"/>
      <w:divBdr>
        <w:top w:val="none" w:sz="0" w:space="0" w:color="auto"/>
        <w:left w:val="none" w:sz="0" w:space="0" w:color="auto"/>
        <w:bottom w:val="none" w:sz="0" w:space="0" w:color="auto"/>
        <w:right w:val="none" w:sz="0" w:space="0" w:color="auto"/>
      </w:divBdr>
    </w:div>
    <w:div w:id="902835344">
      <w:marLeft w:val="0"/>
      <w:marRight w:val="0"/>
      <w:marTop w:val="0"/>
      <w:marBottom w:val="0"/>
      <w:divBdr>
        <w:top w:val="none" w:sz="0" w:space="0" w:color="auto"/>
        <w:left w:val="none" w:sz="0" w:space="0" w:color="auto"/>
        <w:bottom w:val="none" w:sz="0" w:space="0" w:color="auto"/>
        <w:right w:val="none" w:sz="0" w:space="0" w:color="auto"/>
      </w:divBdr>
    </w:div>
    <w:div w:id="902835345">
      <w:marLeft w:val="0"/>
      <w:marRight w:val="0"/>
      <w:marTop w:val="0"/>
      <w:marBottom w:val="0"/>
      <w:divBdr>
        <w:top w:val="none" w:sz="0" w:space="0" w:color="auto"/>
        <w:left w:val="none" w:sz="0" w:space="0" w:color="auto"/>
        <w:bottom w:val="none" w:sz="0" w:space="0" w:color="auto"/>
        <w:right w:val="none" w:sz="0" w:space="0" w:color="auto"/>
      </w:divBdr>
    </w:div>
    <w:div w:id="902835346">
      <w:marLeft w:val="0"/>
      <w:marRight w:val="0"/>
      <w:marTop w:val="0"/>
      <w:marBottom w:val="0"/>
      <w:divBdr>
        <w:top w:val="none" w:sz="0" w:space="0" w:color="auto"/>
        <w:left w:val="none" w:sz="0" w:space="0" w:color="auto"/>
        <w:bottom w:val="none" w:sz="0" w:space="0" w:color="auto"/>
        <w:right w:val="none" w:sz="0" w:space="0" w:color="auto"/>
      </w:divBdr>
    </w:div>
    <w:div w:id="902835347">
      <w:marLeft w:val="0"/>
      <w:marRight w:val="0"/>
      <w:marTop w:val="0"/>
      <w:marBottom w:val="0"/>
      <w:divBdr>
        <w:top w:val="none" w:sz="0" w:space="0" w:color="auto"/>
        <w:left w:val="none" w:sz="0" w:space="0" w:color="auto"/>
        <w:bottom w:val="none" w:sz="0" w:space="0" w:color="auto"/>
        <w:right w:val="none" w:sz="0" w:space="0" w:color="auto"/>
      </w:divBdr>
    </w:div>
    <w:div w:id="902835348">
      <w:marLeft w:val="0"/>
      <w:marRight w:val="0"/>
      <w:marTop w:val="0"/>
      <w:marBottom w:val="0"/>
      <w:divBdr>
        <w:top w:val="none" w:sz="0" w:space="0" w:color="auto"/>
        <w:left w:val="none" w:sz="0" w:space="0" w:color="auto"/>
        <w:bottom w:val="none" w:sz="0" w:space="0" w:color="auto"/>
        <w:right w:val="none" w:sz="0" w:space="0" w:color="auto"/>
      </w:divBdr>
    </w:div>
    <w:div w:id="902835349">
      <w:marLeft w:val="0"/>
      <w:marRight w:val="0"/>
      <w:marTop w:val="0"/>
      <w:marBottom w:val="0"/>
      <w:divBdr>
        <w:top w:val="none" w:sz="0" w:space="0" w:color="auto"/>
        <w:left w:val="none" w:sz="0" w:space="0" w:color="auto"/>
        <w:bottom w:val="none" w:sz="0" w:space="0" w:color="auto"/>
        <w:right w:val="none" w:sz="0" w:space="0" w:color="auto"/>
      </w:divBdr>
    </w:div>
    <w:div w:id="902835350">
      <w:marLeft w:val="0"/>
      <w:marRight w:val="0"/>
      <w:marTop w:val="0"/>
      <w:marBottom w:val="0"/>
      <w:divBdr>
        <w:top w:val="none" w:sz="0" w:space="0" w:color="auto"/>
        <w:left w:val="none" w:sz="0" w:space="0" w:color="auto"/>
        <w:bottom w:val="none" w:sz="0" w:space="0" w:color="auto"/>
        <w:right w:val="none" w:sz="0" w:space="0" w:color="auto"/>
      </w:divBdr>
    </w:div>
    <w:div w:id="902835351">
      <w:marLeft w:val="0"/>
      <w:marRight w:val="0"/>
      <w:marTop w:val="0"/>
      <w:marBottom w:val="0"/>
      <w:divBdr>
        <w:top w:val="none" w:sz="0" w:space="0" w:color="auto"/>
        <w:left w:val="none" w:sz="0" w:space="0" w:color="auto"/>
        <w:bottom w:val="none" w:sz="0" w:space="0" w:color="auto"/>
        <w:right w:val="none" w:sz="0" w:space="0" w:color="auto"/>
      </w:divBdr>
    </w:div>
    <w:div w:id="1254557778">
      <w:bodyDiv w:val="1"/>
      <w:marLeft w:val="0"/>
      <w:marRight w:val="0"/>
      <w:marTop w:val="0"/>
      <w:marBottom w:val="0"/>
      <w:divBdr>
        <w:top w:val="none" w:sz="0" w:space="0" w:color="auto"/>
        <w:left w:val="none" w:sz="0" w:space="0" w:color="auto"/>
        <w:bottom w:val="none" w:sz="0" w:space="0" w:color="auto"/>
        <w:right w:val="none" w:sz="0" w:space="0" w:color="auto"/>
      </w:divBdr>
    </w:div>
    <w:div w:id="2006593696">
      <w:bodyDiv w:val="1"/>
      <w:marLeft w:val="0"/>
      <w:marRight w:val="0"/>
      <w:marTop w:val="0"/>
      <w:marBottom w:val="0"/>
      <w:divBdr>
        <w:top w:val="none" w:sz="0" w:space="0" w:color="auto"/>
        <w:left w:val="none" w:sz="0" w:space="0" w:color="auto"/>
        <w:bottom w:val="none" w:sz="0" w:space="0" w:color="auto"/>
        <w:right w:val="none" w:sz="0" w:space="0" w:color="auto"/>
      </w:divBdr>
    </w:div>
    <w:div w:id="20432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49FD-5FC2-4E53-9CDA-6243C774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7928</Words>
  <Characters>4519</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поставки та установки</vt:lpstr>
      <vt:lpstr>Договір поставки та установки</vt:lpstr>
    </vt:vector>
  </TitlesOfParts>
  <Company>SPecialiST RePack</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та установки</dc:title>
  <dc:creator>Сергей</dc:creator>
  <cp:lastModifiedBy>Sser</cp:lastModifiedBy>
  <cp:revision>53</cp:revision>
  <cp:lastPrinted>2016-12-08T15:03:00Z</cp:lastPrinted>
  <dcterms:created xsi:type="dcterms:W3CDTF">2023-06-21T06:37:00Z</dcterms:created>
  <dcterms:modified xsi:type="dcterms:W3CDTF">2023-09-27T09:48:00Z</dcterms:modified>
</cp:coreProperties>
</file>